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4B6B" w14:textId="7457A4B8" w:rsidR="003E78E3" w:rsidRDefault="003E78E3">
      <w:pPr>
        <w:rPr>
          <w:lang w:val="en-US"/>
        </w:rPr>
      </w:pPr>
    </w:p>
    <w:p w14:paraId="61571297" w14:textId="77777777" w:rsidR="003E78E3" w:rsidRDefault="003E78E3">
      <w:pPr>
        <w:rPr>
          <w:lang w:val="en-US"/>
        </w:rPr>
      </w:pPr>
    </w:p>
    <w:p w14:paraId="017A4156" w14:textId="376915C5" w:rsidR="003E78E3" w:rsidRDefault="003E78E3">
      <w:pPr>
        <w:rPr>
          <w:lang w:val="en-US"/>
        </w:rPr>
      </w:pPr>
      <w:r w:rsidRPr="003E78E3">
        <w:rPr>
          <w:rFonts w:ascii="Times New Roman" w:eastAsia="Times New Roman" w:hAnsi="Times New Roman" w:cs="Times New Roman"/>
          <w:noProof/>
          <w:color w:val="000000"/>
          <w:spacing w:val="-2"/>
          <w:sz w:val="0"/>
          <w:szCs w:val="0"/>
          <w:u w:val="single" w:color="000000"/>
          <w:lang w:eastAsia="es-ES"/>
        </w:rPr>
        <w:drawing>
          <wp:anchor distT="0" distB="0" distL="114300" distR="114300" simplePos="0" relativeHeight="251659264" behindDoc="0" locked="0" layoutInCell="1" allowOverlap="1" wp14:anchorId="12EC7D5E" wp14:editId="557509D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66925" cy="1615440"/>
            <wp:effectExtent l="0" t="0" r="9525" b="381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78E3">
        <w:rPr>
          <w:rFonts w:ascii="Times New Roman" w:eastAsia="Times New Roman" w:hAnsi="Times New Roman" w:cs="Times New Roman"/>
          <w:noProof/>
          <w:color w:val="000000"/>
          <w:spacing w:val="-2"/>
          <w:sz w:val="0"/>
          <w:szCs w:val="0"/>
          <w:u w:val="single" w:color="000000"/>
          <w:lang w:eastAsia="es-ES"/>
        </w:rPr>
        <w:drawing>
          <wp:anchor distT="0" distB="0" distL="114300" distR="114300" simplePos="0" relativeHeight="251660288" behindDoc="0" locked="0" layoutInCell="1" allowOverlap="1" wp14:anchorId="24E95315" wp14:editId="4416B43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4705" cy="1588135"/>
            <wp:effectExtent l="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8B6DD" w14:textId="18E8FD7C" w:rsid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</w:pPr>
      <w:r w:rsidRPr="003E78E3">
        <w:rPr>
          <w:rFonts w:ascii="Times New Roman" w:eastAsia="Times New Roman" w:hAnsi="Times New Roman" w:cs="Times New Roman"/>
          <w:snapToGrid w:val="0"/>
          <w:color w:val="000000"/>
          <w:spacing w:val="-2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val="en-GB"/>
        </w:rPr>
        <w:t xml:space="preserve"> </w:t>
      </w:r>
      <w:r w:rsidRPr="003E78E3"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  <w:fldChar w:fldCharType="begin"/>
      </w:r>
      <w:r w:rsidRPr="003E78E3"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  <w:instrText xml:space="preserve"> INCLUDEPICTURE  "cid:FD7F88CE13D444B1AEFB17098A7C6495@segreteria3" \* MERGEFORMATINET </w:instrText>
      </w:r>
      <w:r w:rsidRPr="003E78E3"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  <w:fldChar w:fldCharType="end"/>
      </w:r>
      <w:r w:rsidRPr="003E78E3"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  <w:br w:type="textWrapping" w:clear="all"/>
      </w:r>
    </w:p>
    <w:p w14:paraId="3D513A24" w14:textId="77777777" w:rsidR="003E78E3" w:rsidRP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</w:pPr>
    </w:p>
    <w:p w14:paraId="42FC3AFD" w14:textId="77777777" w:rsidR="003E78E3" w:rsidRP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</w:pPr>
    </w:p>
    <w:p w14:paraId="616FDBAB" w14:textId="77777777" w:rsidR="003E78E3" w:rsidRP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2"/>
          <w:sz w:val="20"/>
          <w:szCs w:val="20"/>
          <w:u w:val="single"/>
          <w:lang w:val="en-US"/>
        </w:rPr>
      </w:pPr>
    </w:p>
    <w:p w14:paraId="1B4B0E35" w14:textId="0C2DEA8A" w:rsid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</w:pPr>
      <w:r w:rsidRPr="003E78E3">
        <w:rPr>
          <w:rFonts w:ascii="Calibri" w:eastAsia="Times New Roman" w:hAnsi="Calibri" w:cs="Times New Roman"/>
          <w:b/>
          <w:bCs/>
          <w:i/>
          <w:iCs/>
          <w:noProof/>
          <w:color w:val="000000"/>
          <w:spacing w:val="-2"/>
          <w:sz w:val="20"/>
          <w:szCs w:val="20"/>
          <w:u w:val="single"/>
          <w:lang w:eastAsia="es-ES"/>
        </w:rPr>
        <w:drawing>
          <wp:inline distT="0" distB="0" distL="0" distR="0" wp14:anchorId="78B7CCFB" wp14:editId="3E3FAE12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B6688" w14:textId="77777777" w:rsidR="003E78E3" w:rsidRPr="003E78E3" w:rsidRDefault="003E78E3" w:rsidP="003E78E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40"/>
          <w:szCs w:val="40"/>
          <w:u w:val="single"/>
          <w:lang w:val="en-US"/>
        </w:rPr>
      </w:pPr>
    </w:p>
    <w:p w14:paraId="296CCDFD" w14:textId="5E264D25" w:rsidR="003E78E3" w:rsidRPr="003E78E3" w:rsidRDefault="003E78E3" w:rsidP="00BC705F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</w:pP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  <w:t>XVI INTERNATIONAL CONGRESS</w:t>
      </w:r>
    </w:p>
    <w:p w14:paraId="4E27285E" w14:textId="7E6A646C" w:rsidR="003E78E3" w:rsidRPr="003E78E3" w:rsidRDefault="003E78E3" w:rsidP="00BC705F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</w:pP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144"/>
          <w:szCs w:val="144"/>
          <w:u w:val="single"/>
          <w:lang w:val="en-US"/>
        </w:rPr>
        <w:t>Barcelona</w:t>
      </w:r>
    </w:p>
    <w:p w14:paraId="4F448699" w14:textId="77777777" w:rsidR="003E78E3" w:rsidRPr="003E78E3" w:rsidRDefault="003E78E3" w:rsidP="00BC705F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after="0" w:line="240" w:lineRule="auto"/>
        <w:ind w:right="-589"/>
        <w:jc w:val="center"/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</w:pP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  <w:t>26</w:t>
      </w: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vertAlign w:val="superscript"/>
          <w:lang w:val="en-US"/>
        </w:rPr>
        <w:t>th</w:t>
      </w: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  <w:t xml:space="preserve"> and 27</w:t>
      </w: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vertAlign w:val="superscript"/>
          <w:lang w:val="en-US"/>
        </w:rPr>
        <w:t>th</w:t>
      </w:r>
      <w:r w:rsidRPr="003E78E3">
        <w:rPr>
          <w:rFonts w:ascii="Calibri" w:eastAsia="Times New Roman" w:hAnsi="Calibri" w:cs="Times New Roman"/>
          <w:b/>
          <w:bCs/>
          <w:i/>
          <w:iCs/>
          <w:color w:val="4F6228"/>
          <w:spacing w:val="-2"/>
          <w:sz w:val="72"/>
          <w:szCs w:val="72"/>
          <w:u w:val="single"/>
          <w:lang w:val="en-US"/>
        </w:rPr>
        <w:t xml:space="preserve"> May 2022</w:t>
      </w:r>
    </w:p>
    <w:p w14:paraId="2C0D905C" w14:textId="77777777" w:rsidR="003E78E3" w:rsidRPr="003E78E3" w:rsidRDefault="003E78E3">
      <w:pPr>
        <w:rPr>
          <w:lang w:val="en-US"/>
        </w:rPr>
      </w:pPr>
    </w:p>
    <w:p w14:paraId="571864C3" w14:textId="5561BD02" w:rsidR="00325046" w:rsidRDefault="00325046">
      <w:pPr>
        <w:rPr>
          <w:lang w:val="en-US"/>
        </w:rPr>
      </w:pPr>
    </w:p>
    <w:p w14:paraId="2EC42F0A" w14:textId="4E79C609" w:rsidR="00694AEF" w:rsidRDefault="00694AEF">
      <w:pPr>
        <w:rPr>
          <w:lang w:val="en-US"/>
        </w:rPr>
      </w:pPr>
    </w:p>
    <w:p w14:paraId="30AF26BB" w14:textId="77777777" w:rsidR="0064533B" w:rsidRPr="00A52719" w:rsidRDefault="0064533B">
      <w:pPr>
        <w:rPr>
          <w:lang w:val="en-US"/>
        </w:rPr>
      </w:pPr>
    </w:p>
    <w:tbl>
      <w:tblPr>
        <w:tblStyle w:val="Tablanormal2"/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3260"/>
      </w:tblGrid>
      <w:tr w:rsidR="00CF00C0" w14:paraId="262E93C7" w14:textId="57B43700" w:rsidTr="0032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vAlign w:val="center"/>
          </w:tcPr>
          <w:p w14:paraId="37AEE9D2" w14:textId="727D9A58" w:rsidR="00CF00C0" w:rsidRPr="00A15183" w:rsidRDefault="00CF00C0" w:rsidP="00E10644">
            <w:pPr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es-ES"/>
              </w:rPr>
            </w:pPr>
            <w:r w:rsidRPr="00A15183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es-ES"/>
              </w:rPr>
              <w:lastRenderedPageBreak/>
              <w:t>ATTENDEES LIST</w:t>
            </w:r>
          </w:p>
        </w:tc>
      </w:tr>
      <w:tr w:rsidR="00CF00C0" w:rsidRPr="00CF00C0" w14:paraId="42B72F9E" w14:textId="4C4CE991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249B2A9" w14:textId="77777777" w:rsidR="00CF00C0" w:rsidRPr="00CF00C0" w:rsidRDefault="00CF00C0" w:rsidP="00703911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</w:pPr>
          </w:p>
          <w:p w14:paraId="5CEAFFA4" w14:textId="7F35D878" w:rsidR="00CF00C0" w:rsidRPr="003632E0" w:rsidRDefault="00CF00C0" w:rsidP="00703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FGHANISTAN</w:t>
            </w:r>
          </w:p>
          <w:p w14:paraId="4FBE8328" w14:textId="77777777" w:rsidR="003632E0" w:rsidRPr="00CF00C0" w:rsidRDefault="003632E0" w:rsidP="003632E0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449C25A3" w14:textId="2E99CA19" w:rsidR="00CF00C0" w:rsidRPr="00CF00C0" w:rsidRDefault="00CF00C0" w:rsidP="00703911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7F2ACF3" w14:textId="74A7BCDD" w:rsidR="00CF00C0" w:rsidRPr="00576A77" w:rsidRDefault="00CF00C0" w:rsidP="001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 w:themeColor="text1"/>
                <w:sz w:val="24"/>
                <w:szCs w:val="24"/>
                <w:lang w:val="en-US" w:eastAsia="es-ES"/>
              </w:rPr>
            </w:pPr>
            <w:r w:rsidRPr="00576A77">
              <w:rPr>
                <w:rFonts w:ascii="Garamond" w:eastAsia="Times New Roman" w:hAnsi="Garamond" w:cs="Calibri"/>
                <w:b/>
                <w:bCs/>
                <w:color w:val="000000" w:themeColor="text1"/>
                <w:sz w:val="24"/>
                <w:szCs w:val="24"/>
                <w:lang w:val="en-US" w:eastAsia="es-ES"/>
              </w:rPr>
              <w:t>KHALID MASSOUDI</w:t>
            </w:r>
          </w:p>
          <w:p w14:paraId="355CC325" w14:textId="565E2469" w:rsidR="009147D8" w:rsidRPr="007371C7" w:rsidRDefault="009147D8" w:rsidP="001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theme="minorHAnsi"/>
                <w:color w:val="000000"/>
                <w:sz w:val="24"/>
                <w:szCs w:val="24"/>
                <w:lang w:val="en-US" w:eastAsia="es-ES"/>
              </w:rPr>
            </w:pPr>
            <w:r w:rsidRPr="00576A77">
              <w:rPr>
                <w:rFonts w:ascii="Bahnschrift Light Condensed" w:eastAsia="Times New Roman" w:hAnsi="Bahnschrift Light Condensed" w:cstheme="minorHAnsi"/>
                <w:color w:val="000000" w:themeColor="text1"/>
                <w:sz w:val="24"/>
                <w:szCs w:val="24"/>
                <w:lang w:val="en-US" w:eastAsia="es-ES"/>
              </w:rPr>
              <w:t>Masnad Law Firm</w:t>
            </w:r>
          </w:p>
        </w:tc>
        <w:tc>
          <w:tcPr>
            <w:tcW w:w="3260" w:type="dxa"/>
            <w:vAlign w:val="center"/>
          </w:tcPr>
          <w:p w14:paraId="5FF90726" w14:textId="77777777" w:rsidR="00CF00C0" w:rsidRPr="00D426AC" w:rsidRDefault="00CF00C0" w:rsidP="008F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es-ES"/>
              </w:rPr>
            </w:pPr>
          </w:p>
          <w:p w14:paraId="45BF3DFC" w14:textId="5ABA7045" w:rsidR="008F0977" w:rsidRDefault="00DB5D41" w:rsidP="008F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9" w:history="1">
              <w:r w:rsidR="008F0977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khalid.massoudi@gmail.com</w:t>
              </w:r>
            </w:hyperlink>
          </w:p>
          <w:p w14:paraId="3D71DFA2" w14:textId="77777777" w:rsidR="003632E0" w:rsidRPr="00D426AC" w:rsidRDefault="003632E0" w:rsidP="008F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3DA93612" w14:textId="24448BBD" w:rsidR="008F0977" w:rsidRPr="00D426AC" w:rsidRDefault="008F0977" w:rsidP="008F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06533915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4E50C7E" w14:textId="77777777" w:rsidR="00340886" w:rsidRPr="000E09C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</w:pPr>
            <w:r w:rsidRPr="00776D9A"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  <w:t>ALGERIA</w:t>
            </w:r>
          </w:p>
          <w:p w14:paraId="656F2D6A" w14:textId="77777777" w:rsidR="00340886" w:rsidRPr="0022209E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521D082D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76D9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MINE GHELLAL</w:t>
            </w:r>
          </w:p>
          <w:p w14:paraId="752E3770" w14:textId="3ECF8E59" w:rsidR="00340886" w:rsidRPr="00576A7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 w:themeColor="text1"/>
                <w:lang w:eastAsia="es-ES"/>
              </w:rPr>
            </w:pPr>
            <w:r w:rsidRPr="000E09CA">
              <w:rPr>
                <w:rFonts w:ascii="Bahnschrift Light Condensed" w:eastAsia="Times New Roman" w:hAnsi="Bahnschrift Light Condensed" w:cs="Calibri"/>
                <w:color w:val="000000"/>
                <w:lang w:eastAsia="es-ES"/>
              </w:rPr>
              <w:t>Ghellal &amp; Mekerba</w:t>
            </w:r>
          </w:p>
        </w:tc>
        <w:tc>
          <w:tcPr>
            <w:tcW w:w="3260" w:type="dxa"/>
            <w:vAlign w:val="center"/>
          </w:tcPr>
          <w:p w14:paraId="3B94CAAB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40886" w:rsidRPr="00477FE2">
                <w:rPr>
                  <w:rStyle w:val="Hipervnculo"/>
                </w:rPr>
                <w:t>amine.ghellal@ghellal.com</w:t>
              </w:r>
            </w:hyperlink>
            <w:r w:rsidR="00340886">
              <w:t xml:space="preserve"> </w:t>
            </w:r>
          </w:p>
          <w:p w14:paraId="0911AE2A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72601D4D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A65DFE0" w14:textId="77777777" w:rsidR="00340886" w:rsidRPr="000E09C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</w:pPr>
            <w:r w:rsidRPr="00776D9A"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  <w:t>ALGERIA</w:t>
            </w:r>
          </w:p>
          <w:p w14:paraId="5106175B" w14:textId="77777777" w:rsidR="00340886" w:rsidRPr="0022209E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38965447" w14:textId="77777777" w:rsidR="007F4F22" w:rsidRDefault="007F4F22" w:rsidP="007F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YASMINE HIDOUK</w:t>
            </w:r>
          </w:p>
          <w:p w14:paraId="71BAD5F2" w14:textId="6DB7A087" w:rsidR="00340886" w:rsidRPr="00576A77" w:rsidRDefault="00340886" w:rsidP="007F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 w:themeColor="text1"/>
                <w:lang w:eastAsia="es-ES"/>
              </w:rPr>
            </w:pPr>
            <w:r w:rsidRPr="000E09CA">
              <w:rPr>
                <w:rFonts w:ascii="Bahnschrift Light Condensed" w:eastAsia="Times New Roman" w:hAnsi="Bahnschrift Light Condensed" w:cs="Calibri"/>
                <w:color w:val="000000"/>
                <w:lang w:eastAsia="es-ES"/>
              </w:rPr>
              <w:t>Ghellal &amp; Mekerba</w:t>
            </w:r>
          </w:p>
        </w:tc>
        <w:tc>
          <w:tcPr>
            <w:tcW w:w="3260" w:type="dxa"/>
            <w:vAlign w:val="center"/>
          </w:tcPr>
          <w:p w14:paraId="28689A22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40886" w:rsidRPr="00477FE2">
                <w:rPr>
                  <w:rStyle w:val="Hipervnculo"/>
                </w:rPr>
                <w:t>amine.ghellal@ghellal.com</w:t>
              </w:r>
            </w:hyperlink>
            <w:r w:rsidR="00340886">
              <w:t xml:space="preserve"> </w:t>
            </w:r>
          </w:p>
          <w:p w14:paraId="4FEDDB59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EA79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86" w:rsidRPr="00CF00C0" w14:paraId="2CD0B6BE" w14:textId="1F8C149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DBC1D1D" w14:textId="77777777" w:rsidR="00340886" w:rsidRPr="0022209E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3AFBDB48" w14:textId="6FFEEFED" w:rsidR="00340886" w:rsidRPr="007959D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LGERIA</w:t>
            </w:r>
          </w:p>
          <w:p w14:paraId="22474EFC" w14:textId="77777777" w:rsidR="00340886" w:rsidRPr="0032504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388719BA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08AA9DB0" w14:textId="3E5E1942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614E7F0" w14:textId="77777777" w:rsidR="00340886" w:rsidRPr="00576A7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 w:themeColor="text1"/>
                <w:lang w:eastAsia="es-ES"/>
              </w:rPr>
            </w:pPr>
          </w:p>
          <w:p w14:paraId="4668F51A" w14:textId="6B128E65" w:rsidR="00340886" w:rsidRPr="00576A7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 w:themeColor="text1"/>
                <w:sz w:val="24"/>
                <w:szCs w:val="24"/>
                <w:lang w:val="fr-FR" w:eastAsia="es-ES"/>
              </w:rPr>
            </w:pPr>
            <w:r w:rsidRPr="00576A77">
              <w:rPr>
                <w:rFonts w:ascii="Garamond" w:eastAsia="Times New Roman" w:hAnsi="Garamond" w:cs="Calibri"/>
                <w:b/>
                <w:bCs/>
                <w:color w:val="000000" w:themeColor="text1"/>
                <w:sz w:val="24"/>
                <w:szCs w:val="24"/>
                <w:lang w:val="fr-FR" w:eastAsia="es-ES"/>
              </w:rPr>
              <w:t>IGUENANE FAOUZI</w:t>
            </w:r>
          </w:p>
          <w:p w14:paraId="05AD7420" w14:textId="77777777" w:rsidR="00340886" w:rsidRPr="00576A7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 w:cstheme="minorHAnsi"/>
                <w:color w:val="000000" w:themeColor="text1"/>
                <w:sz w:val="24"/>
                <w:szCs w:val="24"/>
                <w:lang w:val="fr-FR"/>
              </w:rPr>
            </w:pPr>
            <w:r w:rsidRPr="00576A77">
              <w:rPr>
                <w:rFonts w:ascii="Bahnschrift Light Condensed" w:hAnsi="Bahnschrift Light Condensed" w:cstheme="minorHAnsi"/>
                <w:color w:val="000000" w:themeColor="text1"/>
                <w:sz w:val="24"/>
                <w:szCs w:val="24"/>
                <w:lang w:val="fr-FR"/>
              </w:rPr>
              <w:t>Cabinet d'avocats et de coneiller juridique</w:t>
            </w:r>
          </w:p>
          <w:p w14:paraId="147021E3" w14:textId="53127208" w:rsidR="00340886" w:rsidRPr="00576A7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E370778" w14:textId="39152D9A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 w:cs="Helvetica"/>
                <w:sz w:val="24"/>
                <w:szCs w:val="24"/>
                <w:shd w:val="clear" w:color="auto" w:fill="FFFFFF"/>
              </w:rPr>
            </w:pPr>
            <w:hyperlink r:id="rId12" w:history="1">
              <w:r w:rsidR="00340886" w:rsidRPr="00640448">
                <w:rPr>
                  <w:rStyle w:val="Hipervnculo"/>
                  <w:rFonts w:ascii="Garamond" w:hAnsi="Garamond" w:cs="Helvetica"/>
                  <w:sz w:val="24"/>
                  <w:szCs w:val="24"/>
                  <w:shd w:val="clear" w:color="auto" w:fill="FFFFFF"/>
                </w:rPr>
                <w:t>iguenanavocat@gmail.com</w:t>
              </w:r>
            </w:hyperlink>
          </w:p>
          <w:p w14:paraId="7C8350AC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 w:cs="Helvetica"/>
                <w:sz w:val="24"/>
                <w:szCs w:val="24"/>
                <w:shd w:val="clear" w:color="auto" w:fill="FFFFFF"/>
              </w:rPr>
            </w:pPr>
          </w:p>
          <w:p w14:paraId="5BFE228B" w14:textId="2C65B9E7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340886" w:rsidRPr="00CF00C0" w14:paraId="20E85726" w14:textId="3F8011DA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70A0EEA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ALGERIA </w:t>
            </w:r>
          </w:p>
          <w:p w14:paraId="33A8E9FD" w14:textId="49546DEE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72256D8B" w14:textId="6DBFE582" w:rsidR="00340886" w:rsidRPr="00B02BF8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lang w:eastAsia="es-ES"/>
              </w:rPr>
            </w:pPr>
            <w:r w:rsidRPr="00B02BF8">
              <w:rPr>
                <w:rFonts w:ascii="Garamond" w:eastAsia="Times New Roman" w:hAnsi="Garamond" w:cs="Calibri"/>
                <w:b/>
                <w:bCs/>
                <w:color w:val="000000"/>
                <w:lang w:eastAsia="es-ES"/>
              </w:rPr>
              <w:t>LINDA YAMINA ETTOUAHRIA</w:t>
            </w:r>
          </w:p>
        </w:tc>
        <w:tc>
          <w:tcPr>
            <w:tcW w:w="3260" w:type="dxa"/>
            <w:vAlign w:val="center"/>
          </w:tcPr>
          <w:p w14:paraId="4BF67788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13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linda.ettouahria@perrimond.eu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2F39AC7E" w14:textId="31F2D587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9425C0" w14:paraId="50658CBE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FF89E27" w14:textId="5F793745" w:rsidR="00340886" w:rsidRPr="009425C0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9425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LGERIA</w:t>
            </w:r>
          </w:p>
        </w:tc>
        <w:tc>
          <w:tcPr>
            <w:tcW w:w="2693" w:type="dxa"/>
            <w:vAlign w:val="center"/>
          </w:tcPr>
          <w:p w14:paraId="44A41B3D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425C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BDALLAH HAMDANI</w:t>
            </w:r>
          </w:p>
          <w:p w14:paraId="1FD7FF22" w14:textId="3B47A15B" w:rsidR="00340886" w:rsidRPr="000B247A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</w:pPr>
            <w:r w:rsidRPr="000B247A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  <w:t>Hamdani Abdallah</w:t>
            </w:r>
          </w:p>
        </w:tc>
        <w:tc>
          <w:tcPr>
            <w:tcW w:w="3260" w:type="dxa"/>
            <w:vAlign w:val="center"/>
          </w:tcPr>
          <w:p w14:paraId="3C638156" w14:textId="6CC65760" w:rsidR="00340886" w:rsidRPr="009425C0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340886" w:rsidRPr="002D5241">
                <w:rPr>
                  <w:rStyle w:val="Hipervnculo"/>
                  <w:lang w:val="en-US"/>
                </w:rPr>
                <w:t>hamdaniabdallah84@gmail.com</w:t>
              </w:r>
            </w:hyperlink>
            <w:r w:rsidR="00340886">
              <w:rPr>
                <w:lang w:val="en-US"/>
              </w:rPr>
              <w:t xml:space="preserve"> </w:t>
            </w:r>
          </w:p>
        </w:tc>
      </w:tr>
      <w:tr w:rsidR="00340886" w:rsidRPr="00CF00C0" w14:paraId="0167912D" w14:textId="529B1E83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6759680" w14:textId="77777777" w:rsidR="00340886" w:rsidRPr="009425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val="en-US" w:eastAsia="es-ES"/>
              </w:rPr>
            </w:pPr>
          </w:p>
          <w:p w14:paraId="1C351D9E" w14:textId="67EAFD79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RGENTINA</w:t>
            </w:r>
          </w:p>
          <w:p w14:paraId="3D0AFC53" w14:textId="697ECF2C" w:rsidR="0034088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40DEAEB7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5DFF501E" w14:textId="6B183EFB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627AF" w14:textId="77777777" w:rsidR="00340886" w:rsidRPr="00B02BF8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7A9FED03" w14:textId="795EFE47" w:rsidR="00340886" w:rsidRPr="001931D9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PABLO NICASTRO</w:t>
            </w:r>
          </w:p>
          <w:p w14:paraId="36651C1F" w14:textId="62A6BDEF" w:rsidR="00340886" w:rsidRPr="007371C7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371C7">
              <w:rPr>
                <w:rFonts w:ascii="Bahnschrift Light Condensed" w:hAnsi="Bahnschrift Light Condensed"/>
                <w:sz w:val="24"/>
                <w:szCs w:val="24"/>
              </w:rPr>
              <w:t>Barreiro, Oliva, De Luca, Jaca &amp; Nicastro</w:t>
            </w:r>
          </w:p>
          <w:p w14:paraId="26B17879" w14:textId="463D3D4A" w:rsidR="00340886" w:rsidRPr="00B02BF8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60" w:type="dxa"/>
            <w:vAlign w:val="center"/>
          </w:tcPr>
          <w:p w14:paraId="190F571D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15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goliva@bodlegal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138D0AA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23EE5F08" w14:textId="7C8DA67C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264FB1E7" w14:textId="0AC08EC6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2DD805C" w14:textId="77777777" w:rsidR="00340886" w:rsidRPr="00CF00C0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23D1851D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RGENTINA</w:t>
            </w:r>
          </w:p>
          <w:p w14:paraId="02B042A5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7F915618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43E2599C" w14:textId="3EF95DD4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636265C9" w14:textId="77777777" w:rsidR="00340886" w:rsidRPr="00B02BF8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364E11D8" w14:textId="6C0F5C3D" w:rsidR="00340886" w:rsidRPr="001931D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VICTORIA CASALE</w:t>
            </w:r>
          </w:p>
          <w:p w14:paraId="4E2407C6" w14:textId="77777777" w:rsidR="00340886" w:rsidRPr="007371C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371C7">
              <w:rPr>
                <w:rFonts w:ascii="Bahnschrift Light Condensed" w:hAnsi="Bahnschrift Light Condensed"/>
                <w:sz w:val="24"/>
                <w:szCs w:val="24"/>
              </w:rPr>
              <w:t>Barreiro, Oliva, De Luca, Jaca &amp; Nicastro</w:t>
            </w:r>
          </w:p>
          <w:p w14:paraId="5D9488C4" w14:textId="685944F2" w:rsidR="00340886" w:rsidRPr="00B02BF8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08533709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eastAsia="Times New Roman" w:hAnsi="Garamond" w:cs="Calibri"/>
                <w:sz w:val="24"/>
                <w:szCs w:val="24"/>
                <w:lang w:eastAsia="es-ES"/>
              </w:rPr>
            </w:pPr>
            <w:hyperlink r:id="rId16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goliva@bodlegal.com</w:t>
              </w:r>
            </w:hyperlink>
          </w:p>
          <w:p w14:paraId="0950014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  <w:p w14:paraId="183205BE" w14:textId="7B731741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365F9307" w14:textId="52130C4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4C97496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616252C3" w14:textId="5D4E4448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ELGIUM</w:t>
            </w:r>
          </w:p>
          <w:p w14:paraId="1E9E542D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D392F4E" w14:textId="3CBE08BF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4D862A4" w14:textId="77777777" w:rsidR="00340886" w:rsidRPr="001931D9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KAREL MUL</w:t>
            </w:r>
          </w:p>
          <w:p w14:paraId="15D8B9E0" w14:textId="5D05876E" w:rsidR="00340886" w:rsidRPr="007371C7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7371C7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Mul Law Offices</w:t>
            </w:r>
          </w:p>
        </w:tc>
        <w:tc>
          <w:tcPr>
            <w:tcW w:w="3260" w:type="dxa"/>
            <w:vAlign w:val="center"/>
          </w:tcPr>
          <w:p w14:paraId="7158CEAA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17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drmu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FCA2FB2" w14:textId="76FD313D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2868B7" w:rsidRPr="00CF00C0" w14:paraId="05F0E4BE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32D3873" w14:textId="77777777" w:rsidR="002868B7" w:rsidRPr="000050AA" w:rsidRDefault="001564BC" w:rsidP="002868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1564BC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ELGIUM</w:t>
            </w:r>
          </w:p>
          <w:p w14:paraId="1DD749E1" w14:textId="100ECF23" w:rsidR="000050AA" w:rsidRPr="001564BC" w:rsidRDefault="000050AA" w:rsidP="000050AA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3108A2DF" w14:textId="77777777" w:rsidR="002868B7" w:rsidRDefault="001564BC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564B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BRIGITTE MUL-VAN den BOSSCHE</w:t>
            </w:r>
          </w:p>
          <w:p w14:paraId="673A039E" w14:textId="4498D112" w:rsidR="002D71D2" w:rsidRPr="001564BC" w:rsidRDefault="002D71D2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71D2">
              <w:rPr>
                <w:rFonts w:ascii="Bahnschrift Light Condensed" w:hAnsi="Bahnschrift Light Condensed"/>
                <w:sz w:val="24"/>
                <w:szCs w:val="24"/>
              </w:rPr>
              <w:t>Mul Law Offices</w:t>
            </w:r>
          </w:p>
        </w:tc>
        <w:tc>
          <w:tcPr>
            <w:tcW w:w="3260" w:type="dxa"/>
            <w:vAlign w:val="center"/>
          </w:tcPr>
          <w:p w14:paraId="69C2D5EE" w14:textId="77777777" w:rsidR="000050AA" w:rsidRDefault="00DB5D41" w:rsidP="000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18" w:history="1">
              <w:r w:rsidR="000050AA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drmul.com</w:t>
              </w:r>
            </w:hyperlink>
            <w:r w:rsidR="000050AA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06454C8" w14:textId="77777777" w:rsidR="002868B7" w:rsidRDefault="002868B7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9BE28" w14:textId="24152040" w:rsidR="000050AA" w:rsidRDefault="000050AA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781430FC" w14:textId="4A9492D6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ECF08B0" w14:textId="77777777" w:rsidR="00340886" w:rsidRPr="0032504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770AE083" w14:textId="20883BCC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ELGIUM</w:t>
            </w:r>
          </w:p>
          <w:p w14:paraId="256AD209" w14:textId="0E085D58" w:rsidR="0034088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71F1A3AD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0B98466B" w14:textId="140DF8B4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131EBB0" w14:textId="199114A5" w:rsidR="00340886" w:rsidRPr="0032504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32504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  <w:t>ANNELIES HEIRMAN</w:t>
            </w:r>
          </w:p>
          <w:p w14:paraId="6BD2264C" w14:textId="1506F0A5" w:rsidR="00340886" w:rsidRPr="007371C7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7371C7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Flex Advocaten Vof</w:t>
            </w:r>
          </w:p>
        </w:tc>
        <w:tc>
          <w:tcPr>
            <w:tcW w:w="3260" w:type="dxa"/>
            <w:vAlign w:val="center"/>
          </w:tcPr>
          <w:p w14:paraId="35C4B740" w14:textId="4AF45F44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lang w:val="en-US"/>
              </w:rPr>
            </w:pPr>
            <w:hyperlink r:id="rId19" w:history="1">
              <w:r w:rsidR="00340886" w:rsidRPr="00640448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flexadvocaten.be</w:t>
              </w:r>
            </w:hyperlink>
          </w:p>
          <w:p w14:paraId="4107F17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lang w:val="en-US"/>
              </w:rPr>
            </w:pPr>
          </w:p>
          <w:p w14:paraId="40D1E70C" w14:textId="56B6E1F9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1FA8224E" w14:textId="4F997FE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AA72DEA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5BA65D6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ELGIUM</w:t>
            </w:r>
          </w:p>
          <w:p w14:paraId="40C7F214" w14:textId="77777777" w:rsidR="0034088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531CEF91" w14:textId="77777777" w:rsidR="0034088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39A82BA8" w14:textId="519EC5F4" w:rsidR="00340886" w:rsidRPr="0032504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62762E8D" w14:textId="77777777" w:rsidR="00340886" w:rsidRPr="00B02BF8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61A40F10" w14:textId="77777777" w:rsidR="00340886" w:rsidRPr="001931D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LEXANDER WYNTER</w:t>
            </w:r>
          </w:p>
          <w:p w14:paraId="6B5A33FD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7F1E51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Flex Advocaten Vof</w:t>
            </w:r>
          </w:p>
          <w:p w14:paraId="039FAC78" w14:textId="0802B804" w:rsidR="00340886" w:rsidRPr="007F1E51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490AD6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2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flexadvocaten.be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B265772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4ECC2113" w14:textId="18316CC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9E6E4F" w14:paraId="2C117B3B" w14:textId="72DD0818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93BAC00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5B5FE94F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ELGIUM</w:t>
            </w:r>
          </w:p>
          <w:p w14:paraId="18580882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53AF3B27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4E908519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1038D258" w14:textId="047D1B64" w:rsidR="00340886" w:rsidRPr="0032504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65CD9D6D" w14:textId="77777777" w:rsidR="00340886" w:rsidRPr="00B02BF8" w:rsidRDefault="00340886" w:rsidP="00340886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34285C82" w14:textId="73BE14AA" w:rsidR="00340886" w:rsidRPr="001931D9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ICHAEL SCHREVENS</w:t>
            </w:r>
          </w:p>
          <w:p w14:paraId="2FEB5F91" w14:textId="77777777" w:rsidR="00340886" w:rsidRPr="007F1E51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7F1E51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Advocatenkantoor Schrevens &amp; Michiels</w:t>
            </w:r>
          </w:p>
          <w:p w14:paraId="6EEA42CC" w14:textId="29835F4A" w:rsidR="00340886" w:rsidRPr="001C557B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3B2F170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1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fo@schrevens-michiels-law.be</w:t>
              </w:r>
            </w:hyperlink>
          </w:p>
          <w:p w14:paraId="24D761E0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2ACBEE5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248C75D5" w14:textId="75D295DB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78E9" w:rsidRPr="00CF00C0" w14:paraId="4D6CF07F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4C8F212" w14:textId="77777777" w:rsidR="009C78E9" w:rsidRPr="00EA33AD" w:rsidRDefault="002D71D2" w:rsidP="009C78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</w:pPr>
            <w:r w:rsidRPr="002D71D2"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  <w:t>BELGIUM</w:t>
            </w:r>
          </w:p>
          <w:p w14:paraId="27B99486" w14:textId="6525C379" w:rsidR="00EA33AD" w:rsidRPr="00EA33AD" w:rsidRDefault="00EA33AD" w:rsidP="00EA33AD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21411A" w14:textId="77777777" w:rsidR="002D71D2" w:rsidRDefault="002D71D2" w:rsidP="009C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D71D2">
              <w:rPr>
                <w:rFonts w:ascii="Garamond" w:hAnsi="Garamond"/>
                <w:b/>
                <w:bCs/>
                <w:sz w:val="24"/>
                <w:szCs w:val="24"/>
              </w:rPr>
              <w:t>NADIA MICHIELS</w:t>
            </w:r>
          </w:p>
          <w:p w14:paraId="1583A350" w14:textId="71BD6C8A" w:rsidR="002D71D2" w:rsidRPr="002D71D2" w:rsidRDefault="002D71D2" w:rsidP="009C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2D71D2">
              <w:rPr>
                <w:rFonts w:ascii="Bahnschrift Light Condensed" w:hAnsi="Bahnschrift Light Condensed"/>
                <w:sz w:val="24"/>
                <w:szCs w:val="24"/>
              </w:rPr>
              <w:t>Advocatenkantoor Schrevens &amp; Michiels</w:t>
            </w:r>
          </w:p>
        </w:tc>
        <w:tc>
          <w:tcPr>
            <w:tcW w:w="3260" w:type="dxa"/>
            <w:vAlign w:val="center"/>
          </w:tcPr>
          <w:p w14:paraId="411C9950" w14:textId="77777777" w:rsidR="00EA33AD" w:rsidRDefault="00DB5D41" w:rsidP="00EA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2" w:history="1">
              <w:r w:rsidR="00EA33AD" w:rsidRPr="00D426AC">
                <w:rPr>
                  <w:rStyle w:val="Hipervnculo"/>
                  <w:rFonts w:ascii="Garamond" w:hAnsi="Garamond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fo@schrevens-michiels-law.be</w:t>
              </w:r>
            </w:hyperlink>
          </w:p>
          <w:p w14:paraId="05067E3E" w14:textId="77777777" w:rsidR="009C78E9" w:rsidRDefault="009C78E9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CE43D" w14:textId="013262D7" w:rsidR="00EA33AD" w:rsidRDefault="00EA33AD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4C6274D2" w14:textId="3B91429F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7AA68E8" w14:textId="77777777" w:rsidR="00340886" w:rsidRPr="009C78E9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0672B76F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BRAZIL</w:t>
            </w:r>
          </w:p>
          <w:p w14:paraId="33C888AC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5D77AF75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4948123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421C9012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35B1484C" w14:textId="6CEFAF14" w:rsidR="00340886" w:rsidRPr="00325046" w:rsidRDefault="00340886" w:rsidP="0034088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B2FCE26" w14:textId="77777777" w:rsidR="00340886" w:rsidRPr="009351A8" w:rsidRDefault="00340886" w:rsidP="00340886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396F6E1B" w14:textId="77777777" w:rsidR="00340886" w:rsidRPr="001931D9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31D9">
              <w:rPr>
                <w:rFonts w:ascii="Garamond" w:hAnsi="Garamond"/>
                <w:b/>
                <w:bCs/>
                <w:sz w:val="24"/>
                <w:szCs w:val="24"/>
              </w:rPr>
              <w:t>NEIL MONTGOMERY</w:t>
            </w:r>
          </w:p>
          <w:p w14:paraId="12320702" w14:textId="77777777" w:rsidR="00340886" w:rsidRPr="007F1E51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F1E51">
              <w:rPr>
                <w:rFonts w:ascii="Bahnschrift Light Condensed" w:hAnsi="Bahnschrift Light Condensed"/>
                <w:sz w:val="24"/>
                <w:szCs w:val="24"/>
              </w:rPr>
              <w:t>Montgomery &amp; Associados - Montgomery Sociedade de Advogados</w:t>
            </w:r>
          </w:p>
          <w:p w14:paraId="6D2F587C" w14:textId="183DB413" w:rsidR="00340886" w:rsidRPr="009351A8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</w:rPr>
            </w:pPr>
          </w:p>
        </w:tc>
        <w:tc>
          <w:tcPr>
            <w:tcW w:w="3260" w:type="dxa"/>
            <w:vAlign w:val="center"/>
          </w:tcPr>
          <w:p w14:paraId="2D23C877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23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neil.montgomery@montgomery.adv.br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2C78F11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4EB5AA39" w14:textId="50CE3B58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0886" w:rsidRPr="00CF00C0" w14:paraId="794C45A3" w14:textId="2A502C18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0180001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5C513ED" w14:textId="35C7CD23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AMEROON</w:t>
            </w:r>
          </w:p>
          <w:p w14:paraId="4D1591A1" w14:textId="77777777" w:rsidR="00340886" w:rsidRPr="00325046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0ECAB5DB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8288C27" w14:textId="66CAD7EE" w:rsidR="00340886" w:rsidRPr="0032504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169E8E91" w14:textId="77777777" w:rsidR="00340886" w:rsidRPr="00B02BF8" w:rsidRDefault="00340886" w:rsidP="00340886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5C87A394" w14:textId="77777777" w:rsidR="00340886" w:rsidRPr="001931D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931D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BAH QUINTALINE LUM</w:t>
            </w:r>
          </w:p>
          <w:p w14:paraId="3B6269E9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7F1E51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Fondong and Partners</w:t>
            </w:r>
          </w:p>
          <w:p w14:paraId="4695BBA3" w14:textId="300498B0" w:rsidR="00340886" w:rsidRPr="007F1E51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C4FA6C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24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fondong@fondongandpartners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0B850F6" w14:textId="11AF57B8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227623DE" w14:textId="1A06C8B5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FCF4878" w14:textId="77777777" w:rsidR="00340886" w:rsidRPr="00480311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15721542" w14:textId="77777777" w:rsidR="00340886" w:rsidRPr="0032504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AMEROON</w:t>
            </w:r>
          </w:p>
          <w:p w14:paraId="4D8B635B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E186DDB" w14:textId="0026049B" w:rsidR="00340886" w:rsidRPr="0032504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55D4A27F" w14:textId="77777777" w:rsidR="00340886" w:rsidRPr="00610A26" w:rsidRDefault="00340886" w:rsidP="00340886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4D5DFD0F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ERNEST AWUNGJIA</w:t>
            </w:r>
          </w:p>
          <w:p w14:paraId="29C20476" w14:textId="77777777" w:rsidR="00340886" w:rsidRPr="00EF10EF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EF10EF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Fondong and Partners</w:t>
            </w:r>
          </w:p>
          <w:p w14:paraId="0A3B5D47" w14:textId="43E1ED6B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9FA3170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D3376C9" w14:textId="64CBF3F8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25" w:history="1">
              <w:r w:rsidR="00340886" w:rsidRPr="00640448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fondong@fondongandpartners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114E8B58" w14:textId="776F8AF9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5417BDCD" w14:textId="0D445C4E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E48123F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CAMEROON </w:t>
            </w:r>
          </w:p>
          <w:p w14:paraId="7548B830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72364C2D" w14:textId="25597E23" w:rsidR="00340886" w:rsidRPr="00480311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10D090B6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0008F9CF" w14:textId="226ED43B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GILBERT A. GONGAM</w:t>
            </w:r>
          </w:p>
          <w:p w14:paraId="4616527C" w14:textId="77777777" w:rsidR="00340886" w:rsidRPr="002A153B" w:rsidRDefault="00340886" w:rsidP="00340886">
            <w:pPr>
              <w:shd w:val="clear" w:color="auto" w:fill="FFFFFF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Arial"/>
                <w:color w:val="333333"/>
                <w:sz w:val="24"/>
                <w:szCs w:val="24"/>
                <w:lang w:eastAsia="es-ES"/>
              </w:rPr>
            </w:pPr>
            <w:r w:rsidRPr="002A153B">
              <w:rPr>
                <w:rFonts w:ascii="Bahnschrift Light Condensed" w:eastAsia="Times New Roman" w:hAnsi="Bahnschrift Light Condensed" w:cs="Arial"/>
                <w:color w:val="333333"/>
                <w:sz w:val="24"/>
                <w:szCs w:val="24"/>
                <w:lang w:eastAsia="es-ES"/>
              </w:rPr>
              <w:t>Bongam &amp; Youmbi Law Firm</w:t>
            </w:r>
          </w:p>
          <w:p w14:paraId="28154C2A" w14:textId="1331FECF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7D78587E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26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info@bongam-youmbilawfirm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1295CBB2" w14:textId="0CE7DC4E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3EDFCEAE" w14:textId="17B4175A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18D5F88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2D02EA18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AMEROON</w:t>
            </w:r>
          </w:p>
          <w:p w14:paraId="41BDCA11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2C4AE37A" w14:textId="77777777" w:rsidR="00340886" w:rsidRDefault="00340886" w:rsidP="00340886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5E3EB063" w14:textId="77777777" w:rsidR="00340886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294AC288" w14:textId="3784019D" w:rsidR="00340886" w:rsidRPr="00480311" w:rsidRDefault="00340886" w:rsidP="00340886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14:paraId="6DE5810F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389FC5F0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LEKEAKA COLUMBUS NKEMAKOH</w:t>
            </w:r>
          </w:p>
          <w:p w14:paraId="647968EB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7F1E51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Fondong and Partners</w:t>
            </w:r>
          </w:p>
          <w:p w14:paraId="3415AECD" w14:textId="5C54B48F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5605BA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eastAsia="Times New Roman" w:hAnsi="Garamond" w:cs="Calibri"/>
                <w:sz w:val="24"/>
                <w:szCs w:val="24"/>
                <w:lang w:eastAsia="es-ES"/>
              </w:rPr>
            </w:pPr>
            <w:hyperlink r:id="rId27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fondong@fondongandpartners.com</w:t>
              </w:r>
            </w:hyperlink>
          </w:p>
          <w:p w14:paraId="475F326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eastAsia="Times New Roman" w:hAnsi="Garamond" w:cs="Calibri"/>
                <w:sz w:val="24"/>
                <w:szCs w:val="24"/>
                <w:lang w:eastAsia="es-ES"/>
              </w:rPr>
            </w:pPr>
          </w:p>
          <w:p w14:paraId="72F08732" w14:textId="1E2688EA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4DF0" w14:paraId="57514666" w14:textId="107F8F8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74F7480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7A4B398" w14:textId="38830207" w:rsidR="00340886" w:rsidRPr="007959D6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HINA</w:t>
            </w:r>
          </w:p>
          <w:p w14:paraId="14F19B5D" w14:textId="77777777" w:rsidR="00340886" w:rsidRPr="00480311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B08CBBE" w14:textId="2A1D7881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1B04D2F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PETER PANG</w:t>
            </w:r>
          </w:p>
          <w:p w14:paraId="0B7D0C65" w14:textId="23C0D49B" w:rsidR="00340886" w:rsidRPr="00CF4DF0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</w:pPr>
            <w:r w:rsidRPr="00CF4DF0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  <w:t>IPO Pang Xingpu Law Firm</w:t>
            </w:r>
          </w:p>
        </w:tc>
        <w:tc>
          <w:tcPr>
            <w:tcW w:w="3260" w:type="dxa"/>
            <w:vAlign w:val="center"/>
          </w:tcPr>
          <w:p w14:paraId="61A41D25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28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ppang@ipopang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8B1624B" w14:textId="13E209F1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1E26530" w14:textId="18149896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D20DF3F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D28C6C7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OLOMBIA</w:t>
            </w:r>
          </w:p>
          <w:p w14:paraId="6C598D56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64068A60" w14:textId="205EB52F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33C624B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7984154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HELENA CAMARGO POSSE</w:t>
            </w:r>
          </w:p>
          <w:p w14:paraId="1CA2B80C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541102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Posse Herrea Ruiz</w:t>
            </w:r>
          </w:p>
          <w:p w14:paraId="69F75E1D" w14:textId="74D14DCD" w:rsidR="00340886" w:rsidRPr="00541102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2913E79D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2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phr@phrlega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692E74F4" w14:textId="7BA94667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CF4EA63" w14:textId="364992E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D32EF69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OSTA RICA</w:t>
            </w:r>
          </w:p>
          <w:p w14:paraId="189596AA" w14:textId="297B608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7661D46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ALBERTO PAULY</w:t>
            </w:r>
          </w:p>
          <w:p w14:paraId="3DC1C024" w14:textId="2801EE75" w:rsidR="00340886" w:rsidRPr="008C06F1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8C06F1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GHP Abogados</w:t>
            </w:r>
          </w:p>
        </w:tc>
        <w:tc>
          <w:tcPr>
            <w:tcW w:w="3260" w:type="dxa"/>
            <w:vAlign w:val="center"/>
          </w:tcPr>
          <w:p w14:paraId="631DDE43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pauly@ghp.cr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F956EBA" w14:textId="1F1E2929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240C113" w14:textId="62C5A1FF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C9DF577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OSTA RICA</w:t>
            </w:r>
          </w:p>
          <w:p w14:paraId="3870C76F" w14:textId="0BE49E6A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FCFCBC2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ZOILA ROSA VOLIO</w:t>
            </w:r>
          </w:p>
          <w:p w14:paraId="599FCB22" w14:textId="6941A370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8C06F1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GHP Abogados</w:t>
            </w:r>
          </w:p>
        </w:tc>
        <w:tc>
          <w:tcPr>
            <w:tcW w:w="3260" w:type="dxa"/>
            <w:vAlign w:val="center"/>
          </w:tcPr>
          <w:p w14:paraId="23FE753F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1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pauly@ghp.cr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2E497F7" w14:textId="32DEAF79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FBD8826" w14:textId="26A6C0E3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9D5C2F8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A883A55" w14:textId="17861069" w:rsidR="00340886" w:rsidRPr="006902B2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YPRUS</w:t>
            </w:r>
          </w:p>
          <w:p w14:paraId="0D30453F" w14:textId="77777777" w:rsidR="00340886" w:rsidRPr="00480311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550B66E" w14:textId="73E4C5E1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F320FF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HRISTIANA MILIS</w:t>
            </w:r>
          </w:p>
          <w:p w14:paraId="34738B8E" w14:textId="21D4C537" w:rsidR="00340886" w:rsidRPr="00083015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083015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Christiana Petrou Milis LLC</w:t>
            </w:r>
          </w:p>
        </w:tc>
        <w:tc>
          <w:tcPr>
            <w:tcW w:w="3260" w:type="dxa"/>
            <w:vAlign w:val="center"/>
          </w:tcPr>
          <w:p w14:paraId="463E3203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lang w:val="en-US"/>
              </w:rPr>
            </w:pPr>
            <w:hyperlink r:id="rId32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Christiana.milis@blackmills.com</w:t>
              </w:r>
            </w:hyperlink>
          </w:p>
          <w:p w14:paraId="66429C5B" w14:textId="7DDA9976" w:rsidR="00340886" w:rsidRPr="00480311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340886" w:rsidRPr="00CF00C0" w14:paraId="543EA1FB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2057A67" w14:textId="56AC6CBA" w:rsidR="00340886" w:rsidRPr="009455A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9455AB">
              <w:rPr>
                <w:rFonts w:ascii="Garamond" w:hAnsi="Garamond"/>
                <w:b w:val="0"/>
                <w:bCs w:val="0"/>
                <w:lang w:val="en-US"/>
              </w:rPr>
              <w:t xml:space="preserve">CYPRUS </w:t>
            </w:r>
          </w:p>
        </w:tc>
        <w:tc>
          <w:tcPr>
            <w:tcW w:w="2693" w:type="dxa"/>
            <w:vAlign w:val="center"/>
          </w:tcPr>
          <w:p w14:paraId="6A7EB4C4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C4A2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RS. MAVROKORDATOS</w:t>
            </w:r>
          </w:p>
          <w:p w14:paraId="273560D1" w14:textId="46AD782B" w:rsidR="00340886" w:rsidRPr="00CC4A2B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83015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Christiana Petrou Milis LLC</w:t>
            </w:r>
          </w:p>
        </w:tc>
        <w:tc>
          <w:tcPr>
            <w:tcW w:w="3260" w:type="dxa"/>
            <w:vAlign w:val="center"/>
          </w:tcPr>
          <w:p w14:paraId="45CFE986" w14:textId="30A35D93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Christiana.milis@blackmills.com</w:t>
              </w:r>
            </w:hyperlink>
          </w:p>
        </w:tc>
      </w:tr>
      <w:tr w:rsidR="00340886" w:rsidRPr="00CF00C0" w14:paraId="33780409" w14:textId="24752B5F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625F66A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27249F4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ZECH REPUBLIC</w:t>
            </w:r>
          </w:p>
          <w:p w14:paraId="7C912A5A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44057B6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B5ACEFB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51CF12C" w14:textId="2371AF32" w:rsidR="00340886" w:rsidRPr="00480311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81BD0D7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23DC7954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ZDENKA NOCAROVÁ</w:t>
            </w:r>
          </w:p>
          <w:p w14:paraId="3E2E065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F910C8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Nocarová Partners Advokáti s.r.o</w:t>
            </w:r>
          </w:p>
          <w:p w14:paraId="325CF6E2" w14:textId="563158F1" w:rsidR="00340886" w:rsidRPr="00F910C8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F971A8C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34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znocarova@nocarova-law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13C0EDAA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6665E55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3E0DACF6" w14:textId="6B6A41A9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760E10D8" w14:textId="2DB11DDA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48F0F0C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0673E46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ZECH REPUBLIC</w:t>
            </w:r>
          </w:p>
          <w:p w14:paraId="3559E4E8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6784670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E3F8F22" w14:textId="54AF5C64" w:rsidR="00340886" w:rsidRPr="00480311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0A16D95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020220DA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LEXANDER BELOHLAVEK</w:t>
            </w:r>
          </w:p>
          <w:p w14:paraId="407EA94A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EC088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Alexander J. Bělohlávek</w:t>
            </w:r>
          </w:p>
          <w:p w14:paraId="0762D83B" w14:textId="13FBDDF5" w:rsidR="00340886" w:rsidRPr="00EC0885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5DCD367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5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.belohlavek@ablegal.cz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7D194D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7ED30EC8" w14:textId="13A6FA00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E3697DD" w14:textId="01EAFFA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2E758FA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F4A373F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ZECH REPUBLIC</w:t>
            </w:r>
          </w:p>
          <w:p w14:paraId="7A22D404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3A027AB7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14A91E44" w14:textId="252C92A5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7ACE008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80B73F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TEREZA PROFELDOV</w:t>
            </w:r>
          </w:p>
          <w:p w14:paraId="4A6C5AFD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EC088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Alexander J. Bělohlávek</w:t>
            </w:r>
          </w:p>
          <w:p w14:paraId="36FACA7B" w14:textId="73A690BC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57DD8213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6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.belohlavek@ablegal.cz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48E8DE4A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2F5E59D9" w14:textId="28A496F3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31AF3DBB" w14:textId="51A9ABC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E7C991F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784A5D3" w14:textId="77777777" w:rsidR="00340886" w:rsidRPr="00480311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CZECH REPUBLIC</w:t>
            </w:r>
          </w:p>
          <w:p w14:paraId="205C22FF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1F6CE88E" w14:textId="26DA50D8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7D33209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B755CE1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AN SAMLOT</w:t>
            </w:r>
          </w:p>
          <w:p w14:paraId="0078DB5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EC088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Alexander J. Bělohlávek</w:t>
            </w:r>
          </w:p>
          <w:p w14:paraId="30225F50" w14:textId="39EB85B6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58A2A85A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7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.belohlavek@ablegal.cz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7530E3BC" w14:textId="09B750C7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225A8DF" w14:textId="6F9DA4B2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1F6195B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E56002F" w14:textId="77777777" w:rsidR="00340886" w:rsidRPr="00990AC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DENMARK</w:t>
            </w:r>
          </w:p>
          <w:p w14:paraId="2ADFF538" w14:textId="5F95BBE4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C754103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AX   KRASNIK</w:t>
            </w:r>
          </w:p>
          <w:p w14:paraId="6CCF275A" w14:textId="00AD7D63" w:rsidR="00340886" w:rsidRPr="00534020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534020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Krasnik &amp; Partnere Advokater</w:t>
            </w:r>
          </w:p>
        </w:tc>
        <w:tc>
          <w:tcPr>
            <w:tcW w:w="3260" w:type="dxa"/>
            <w:vAlign w:val="center"/>
          </w:tcPr>
          <w:p w14:paraId="1FBA30E1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8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dvokater@krasnik.dk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DC4352E" w14:textId="1451C333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018745BC" w14:textId="3B38EA9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4772B6D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C5E2EA9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GYPT</w:t>
            </w:r>
          </w:p>
          <w:p w14:paraId="656E03F5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4B4E6A2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9CC528B" w14:textId="489AC643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293190C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B8EABF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YASER GAMALUDDIN HAMAM</w:t>
            </w:r>
          </w:p>
          <w:p w14:paraId="76A3AD3C" w14:textId="77777777" w:rsidR="00340886" w:rsidRPr="00655414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655414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The Egyptian Law Firm</w:t>
            </w:r>
          </w:p>
          <w:p w14:paraId="0E878F0B" w14:textId="4CA87BD6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46627538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3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egypt-law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5107DE1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DE8B04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18BBA1C" w14:textId="74B9FB40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1C771B2E" w14:textId="386F7A32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0346661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F40722F" w14:textId="00D2AB0A" w:rsidR="00340886" w:rsidRPr="00C40BB9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EQUATORIAL GUINEA</w:t>
            </w:r>
          </w:p>
          <w:p w14:paraId="2CF83EEE" w14:textId="77777777" w:rsidR="00340886" w:rsidRPr="00C41FB7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C1130D2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D8ADB45" w14:textId="1E4A865C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B1CE9C1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C1AE37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INOCENCIO MEMBILA MBULA</w:t>
            </w:r>
          </w:p>
          <w:p w14:paraId="0DC605A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DC76E7">
              <w:rPr>
                <w:rFonts w:ascii="Bahnschrift Light Condensed" w:hAnsi="Bahnschrift Light Condensed"/>
                <w:sz w:val="24"/>
                <w:szCs w:val="24"/>
              </w:rPr>
              <w:t>Bufete Membila Mbula &amp; Abogados S.L</w:t>
            </w:r>
            <w:r>
              <w:rPr>
                <w:rFonts w:ascii="Bahnschrift Light Condensed" w:hAnsi="Bahnschrift Light Condensed"/>
                <w:sz w:val="24"/>
                <w:szCs w:val="24"/>
              </w:rPr>
              <w:t>.</w:t>
            </w:r>
          </w:p>
          <w:p w14:paraId="130AB2B9" w14:textId="65CD3DBA" w:rsidR="00340886" w:rsidRPr="00DC76E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4FB6D3" w14:textId="4A92EEF4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4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efender.abogados.ge@gmai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1E5D85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7AFA895" w14:textId="2A8AA103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0886" w:rsidRPr="001379A8" w14:paraId="1A593130" w14:textId="18E31C7F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577283D" w14:textId="77777777" w:rsidR="00340886" w:rsidRPr="00DC76E7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6DFD549F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THIOPIA</w:t>
            </w:r>
          </w:p>
          <w:p w14:paraId="7A28D38F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F38B9D9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05A817D" w14:textId="0E3E6CF0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2C1F1C7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2EF15A75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DAGNACHEW TESFAYE ABETEW</w:t>
            </w:r>
          </w:p>
          <w:p w14:paraId="696CBA26" w14:textId="7410F2E2" w:rsidR="00340886" w:rsidRPr="00FE1384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</w:pPr>
            <w:r w:rsidRPr="00FE1384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  <w:t>Dagnachew &amp; Mahlet Law Office (DMLO</w:t>
            </w: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  <w:t>)</w:t>
            </w:r>
          </w:p>
          <w:p w14:paraId="4B2660B7" w14:textId="4EFA0A5F" w:rsidR="00340886" w:rsidRPr="001379A8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3260" w:type="dxa"/>
            <w:vAlign w:val="center"/>
          </w:tcPr>
          <w:p w14:paraId="1E6A8522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41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dagnachew@dmethiolawyers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61FDC9C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BC8E8BC" w14:textId="77822059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BAA789A" w14:textId="459561C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45027C6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FFF0525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FRANCE</w:t>
            </w:r>
          </w:p>
          <w:p w14:paraId="570896E0" w14:textId="47BE7957" w:rsidR="00340886" w:rsidRDefault="00340886" w:rsidP="00340886">
            <w:pPr>
              <w:rPr>
                <w:rFonts w:ascii="Garamond" w:hAnsi="Garamond"/>
                <w:lang w:val="en-US"/>
              </w:rPr>
            </w:pPr>
          </w:p>
          <w:p w14:paraId="7141EC13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AC0B6B5" w14:textId="3A4A7F76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5867C1B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E5974B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ARIE –CLAIRE FREUNDLICH</w:t>
            </w:r>
          </w:p>
          <w:p w14:paraId="0FC59BE9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0F6A0B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Freundlich Lawyer office</w:t>
            </w:r>
          </w:p>
          <w:p w14:paraId="7E2E2766" w14:textId="0E41DCF0" w:rsidR="00340886" w:rsidRPr="000F6A0B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76FC0161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42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freundlichmc@gmai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41F74FD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0ED48482" w14:textId="3CCDE5D7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8611E" w:rsidRPr="00CF00C0" w14:paraId="03E16E12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4350FCB" w14:textId="5EBB36D5" w:rsidR="00C8611E" w:rsidRPr="00C8611E" w:rsidRDefault="00C8611E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8611E">
              <w:rPr>
                <w:rFonts w:ascii="Garamond" w:hAnsi="Garamond"/>
                <w:b w:val="0"/>
                <w:bCs w:val="0"/>
                <w:lang w:val="en-US"/>
              </w:rPr>
              <w:t>FRANCE</w:t>
            </w:r>
          </w:p>
          <w:p w14:paraId="4F3362C5" w14:textId="77777777" w:rsidR="00C8611E" w:rsidRPr="00C8611E" w:rsidRDefault="00C8611E" w:rsidP="00C8611E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89326DD" w14:textId="70F93A0E" w:rsidR="00C8611E" w:rsidRPr="00C8611E" w:rsidRDefault="00C8611E" w:rsidP="00C8611E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28185D" w14:textId="77777777" w:rsidR="00C8611E" w:rsidRDefault="00C8611E" w:rsidP="00C8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ONSTANTIN KARAGOUNIS</w:t>
            </w:r>
          </w:p>
          <w:p w14:paraId="7046D3D5" w14:textId="133B9CC0" w:rsidR="00C8611E" w:rsidRPr="00610A26" w:rsidRDefault="00C8611E" w:rsidP="00C8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705C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Karagounis &amp; Partners</w:t>
            </w:r>
          </w:p>
        </w:tc>
        <w:tc>
          <w:tcPr>
            <w:tcW w:w="3260" w:type="dxa"/>
            <w:vAlign w:val="center"/>
          </w:tcPr>
          <w:p w14:paraId="7DD85AFE" w14:textId="77777777" w:rsidR="00C8611E" w:rsidRDefault="00DB5D41" w:rsidP="00C8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43" w:history="1">
              <w:r w:rsidR="00C8611E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constantin.karagounis@karagounislawfirm.com</w:t>
              </w:r>
            </w:hyperlink>
            <w:r w:rsidR="00C8611E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83993A1" w14:textId="7027CA44" w:rsidR="00C8611E" w:rsidRDefault="00C8611E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1E" w:rsidRPr="00CF00C0" w14:paraId="2F5BDFA5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E8F507F" w14:textId="77777777" w:rsidR="00C8611E" w:rsidRPr="00C8611E" w:rsidRDefault="00C8611E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8611E">
              <w:rPr>
                <w:rFonts w:ascii="Garamond" w:hAnsi="Garamond"/>
                <w:b w:val="0"/>
                <w:bCs w:val="0"/>
                <w:lang w:val="en-US"/>
              </w:rPr>
              <w:t>FRANCE</w:t>
            </w:r>
          </w:p>
          <w:p w14:paraId="5ADE9F27" w14:textId="0160EDCC" w:rsidR="00C8611E" w:rsidRPr="00C8611E" w:rsidRDefault="00C8611E" w:rsidP="00C8611E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C20C5E1" w14:textId="77777777" w:rsidR="00C8611E" w:rsidRPr="00EA1785" w:rsidRDefault="00C8611E" w:rsidP="00C8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EA178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LYDIA </w:t>
            </w:r>
            <w:r w:rsidRPr="009B5D6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KARAGOUNIS</w:t>
            </w:r>
          </w:p>
          <w:p w14:paraId="298C6F64" w14:textId="3053FA1E" w:rsidR="00C8611E" w:rsidRPr="00610A26" w:rsidRDefault="00C8611E" w:rsidP="00C8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705C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Karagounis &amp; Partners</w:t>
            </w:r>
          </w:p>
        </w:tc>
        <w:tc>
          <w:tcPr>
            <w:tcW w:w="3260" w:type="dxa"/>
            <w:vAlign w:val="center"/>
          </w:tcPr>
          <w:p w14:paraId="0744353E" w14:textId="77777777" w:rsidR="00C8611E" w:rsidRDefault="00DB5D41" w:rsidP="00C8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44" w:history="1">
              <w:r w:rsidR="00C8611E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constantin.karagounis@karagounislawfirm.com</w:t>
              </w:r>
            </w:hyperlink>
            <w:r w:rsidR="00C8611E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B9A091A" w14:textId="77777777" w:rsidR="00C8611E" w:rsidRDefault="00C8611E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719435A4" w14:textId="682598F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27207BC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 xml:space="preserve">FRANCE </w:t>
            </w:r>
          </w:p>
          <w:p w14:paraId="43760BBF" w14:textId="090A7D35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EB2518B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VASSILKA CLIQUET</w:t>
            </w:r>
          </w:p>
          <w:p w14:paraId="22AD68A5" w14:textId="57A05D5F" w:rsidR="00340886" w:rsidRPr="006523ED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theme="minorHAnsi"/>
                <w:color w:val="000000"/>
                <w:sz w:val="24"/>
                <w:szCs w:val="24"/>
                <w:lang w:eastAsia="es-ES"/>
              </w:rPr>
            </w:pPr>
            <w:r w:rsidRPr="006523ED">
              <w:rPr>
                <w:rFonts w:ascii="Bahnschrift Light Condensed" w:eastAsia="Times New Roman" w:hAnsi="Bahnschrift Light Condensed" w:cstheme="minorHAnsi"/>
                <w:color w:val="000000"/>
                <w:sz w:val="24"/>
                <w:szCs w:val="24"/>
                <w:lang w:eastAsia="es-ES"/>
              </w:rPr>
              <w:t>Cabinet Cliquet</w:t>
            </w:r>
          </w:p>
        </w:tc>
        <w:tc>
          <w:tcPr>
            <w:tcW w:w="3260" w:type="dxa"/>
            <w:vAlign w:val="center"/>
          </w:tcPr>
          <w:p w14:paraId="55084C98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45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contact@cabinet-cliquet.eu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056978E6" w14:textId="1B9F9AF4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250C2F7D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A2147A0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A10E0">
              <w:rPr>
                <w:rFonts w:ascii="Garamond" w:hAnsi="Garamond"/>
                <w:b w:val="0"/>
                <w:bCs w:val="0"/>
                <w:lang w:val="en-US"/>
              </w:rPr>
              <w:t xml:space="preserve">FRANCE </w:t>
            </w:r>
          </w:p>
          <w:p w14:paraId="23AF877D" w14:textId="3A6F47C6" w:rsidR="00340886" w:rsidRPr="00CA10E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FEEB6B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JOSÉPHINE PIC</w:t>
            </w:r>
          </w:p>
          <w:p w14:paraId="1FED8A13" w14:textId="6CFFC4CF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523ED">
              <w:rPr>
                <w:rFonts w:ascii="Bahnschrift Light Condensed" w:eastAsia="Times New Roman" w:hAnsi="Bahnschrift Light Condensed" w:cstheme="minorHAnsi"/>
                <w:color w:val="000000"/>
                <w:sz w:val="24"/>
                <w:szCs w:val="24"/>
                <w:lang w:eastAsia="es-ES"/>
              </w:rPr>
              <w:t>Cabinet Cliquet</w:t>
            </w:r>
          </w:p>
        </w:tc>
        <w:tc>
          <w:tcPr>
            <w:tcW w:w="3260" w:type="dxa"/>
            <w:vAlign w:val="center"/>
          </w:tcPr>
          <w:p w14:paraId="410AF1E4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eastAsia="Times New Roman" w:hAnsi="Garamond" w:cs="Calibri"/>
                <w:sz w:val="24"/>
                <w:szCs w:val="24"/>
                <w:lang w:eastAsia="es-ES"/>
              </w:rPr>
            </w:pPr>
            <w:hyperlink r:id="rId46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contact@cabinet-cliquet.eu</w:t>
              </w:r>
            </w:hyperlink>
          </w:p>
          <w:p w14:paraId="76D6AF33" w14:textId="49C5B70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9ADA704" w14:textId="3A4FC22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FC04723" w14:textId="76F46933" w:rsidR="00340886" w:rsidRPr="00CF00C0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FRANCE</w:t>
            </w:r>
          </w:p>
        </w:tc>
        <w:tc>
          <w:tcPr>
            <w:tcW w:w="2693" w:type="dxa"/>
            <w:vAlign w:val="center"/>
          </w:tcPr>
          <w:p w14:paraId="5E75D65D" w14:textId="0FB84492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ZELMA MICHEL</w:t>
            </w:r>
          </w:p>
        </w:tc>
        <w:tc>
          <w:tcPr>
            <w:tcW w:w="3260" w:type="dxa"/>
            <w:vAlign w:val="center"/>
          </w:tcPr>
          <w:p w14:paraId="20D75D22" w14:textId="0AA61778" w:rsidR="00340886" w:rsidRPr="00D426AC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47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zelmamichel@gmai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340886" w:rsidRPr="00CF00C0" w14:paraId="3751CE8F" w14:textId="011C9F79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5356EED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77FDF83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ABON</w:t>
            </w:r>
          </w:p>
          <w:p w14:paraId="4FA08E1E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4941D7A" w14:textId="77777777" w:rsidR="00340886" w:rsidRDefault="00340886" w:rsidP="00340886">
            <w:pPr>
              <w:rPr>
                <w:rFonts w:ascii="Garamond" w:hAnsi="Garamond"/>
                <w:lang w:val="en-US"/>
              </w:rPr>
            </w:pPr>
          </w:p>
          <w:p w14:paraId="5840E22F" w14:textId="389844CC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5DD13F7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3407BD5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EGINE d’ALMEIDA MENSAH</w:t>
            </w:r>
          </w:p>
          <w:p w14:paraId="34C58B0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881723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Cabinet aître d'Almeida</w:t>
            </w:r>
          </w:p>
          <w:p w14:paraId="4C320E0C" w14:textId="62E2E058" w:rsidR="00340886" w:rsidRPr="00881723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B63DB92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48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regine_dalmeida@yahoo.fr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FC59FB3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421E8853" w14:textId="70EB5916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FDF8245" w14:textId="2860A7C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71736B6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0D2A130" w14:textId="4ED0E27F" w:rsidR="00340886" w:rsidRPr="00881073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ERMANY</w:t>
            </w:r>
          </w:p>
          <w:p w14:paraId="3E8E00FF" w14:textId="77777777" w:rsidR="00881073" w:rsidRPr="00C41FB7" w:rsidRDefault="00881073" w:rsidP="00881073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C76F69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6FCF738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86E0283" w14:textId="7ADE8E10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2649FF8" w14:textId="77777777" w:rsidR="00881073" w:rsidRDefault="00881073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08126609" w14:textId="2AA3363E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TEFFEN KOSTER</w:t>
            </w:r>
          </w:p>
          <w:p w14:paraId="0692F515" w14:textId="77777777" w:rsidR="00881073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8A1C8C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Kanzlei Königstraße Köster &amp; Kollegen Rechtsanwälte Fachanwälte Steuerberater</w:t>
            </w:r>
          </w:p>
          <w:p w14:paraId="0F634F22" w14:textId="7959D6D0" w:rsidR="00881073" w:rsidRPr="008A1C8C" w:rsidRDefault="00881073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1E9C6E2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4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s.koester@kanzlei-koenigstrasse.de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44AACD7" w14:textId="77777777" w:rsidR="00881073" w:rsidRDefault="00881073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1F124C00" w14:textId="607FA4BD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0886" w:rsidRPr="00CF00C0" w14:paraId="3112BF25" w14:textId="1BFA5E6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C790084" w14:textId="77777777" w:rsidR="00340886" w:rsidRPr="008A1C8C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4F2DBE10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ERMANY</w:t>
            </w:r>
          </w:p>
          <w:p w14:paraId="76648D95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96A27F1" w14:textId="0B6968F5" w:rsidR="00340886" w:rsidRDefault="00340886" w:rsidP="00340886">
            <w:pPr>
              <w:rPr>
                <w:rFonts w:ascii="Garamond" w:hAnsi="Garamond"/>
                <w:lang w:val="en-US"/>
              </w:rPr>
            </w:pPr>
          </w:p>
          <w:p w14:paraId="65EC3B9E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8BC75A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FF46FF9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C9596BC" w14:textId="60FA5DFC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3E089B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948D174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ILVIA C. GROOPLER</w:t>
            </w:r>
          </w:p>
          <w:p w14:paraId="63BE4AEE" w14:textId="77777777" w:rsidR="00340886" w:rsidRPr="00C46150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C46150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Advocatae Groppler Silbermann Partnerschaftsgesellschaft – Rechtsanwältinnen</w:t>
            </w:r>
          </w:p>
          <w:p w14:paraId="41C4AC4C" w14:textId="799B6399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3261F9C3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advocatae.de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EE63D89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6AF51A4A" w14:textId="32B81A94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BE0751C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A76676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6F03D341" w14:textId="57FE8663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24DD8242" w14:textId="00CC55E9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18D8290" w14:textId="77777777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BFFA523" w14:textId="77777777" w:rsidR="00340886" w:rsidRPr="00C41FB7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ERMANY</w:t>
            </w:r>
          </w:p>
          <w:p w14:paraId="62EB713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4FDAE89" w14:textId="29227C3F" w:rsidR="00340886" w:rsidRDefault="00340886" w:rsidP="00340886">
            <w:pPr>
              <w:rPr>
                <w:rFonts w:ascii="Garamond" w:hAnsi="Garamond"/>
                <w:lang w:val="en-US"/>
              </w:rPr>
            </w:pPr>
          </w:p>
          <w:p w14:paraId="2B05478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971E7DF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73BB89F" w14:textId="131D6329" w:rsidR="00340886" w:rsidRPr="00C41FB7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C9FAFA9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5CC016EF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ULRIKE SILBERMANN</w:t>
            </w:r>
          </w:p>
          <w:p w14:paraId="33E9BDC8" w14:textId="77777777" w:rsidR="00340886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C46150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Advocatae Groppler Silbermann Partnerschaftsgesellschaft – Rechtsanwältinnen</w:t>
            </w:r>
          </w:p>
          <w:p w14:paraId="09267EDC" w14:textId="4E7D31BB" w:rsidR="00340886" w:rsidRPr="00325046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8B9105" w14:textId="15981106" w:rsidR="00340886" w:rsidRPr="00AE275F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color w:val="0563C1"/>
                <w:sz w:val="24"/>
                <w:szCs w:val="24"/>
                <w:lang w:val="en-US"/>
              </w:rPr>
            </w:pPr>
            <w:hyperlink r:id="rId51" w:history="1">
              <w:r w:rsidR="00340886" w:rsidRPr="00AE275F">
                <w:rPr>
                  <w:rStyle w:val="Hipervnculo"/>
                  <w:rFonts w:ascii="Garamond" w:hAnsi="Garamond"/>
                  <w:color w:val="0563C1"/>
                  <w:sz w:val="24"/>
                  <w:szCs w:val="24"/>
                  <w:lang w:val="en-US"/>
                </w:rPr>
                <w:t>info@advocatae.de</w:t>
              </w:r>
            </w:hyperlink>
            <w:r w:rsidR="00340886" w:rsidRPr="00AE275F">
              <w:rPr>
                <w:rStyle w:val="Hipervnculo"/>
                <w:rFonts w:ascii="Garamond" w:hAnsi="Garamond"/>
                <w:color w:val="0563C1"/>
                <w:sz w:val="24"/>
                <w:szCs w:val="24"/>
                <w:lang w:val="en-US"/>
              </w:rPr>
              <w:t xml:space="preserve"> </w:t>
            </w:r>
          </w:p>
          <w:p w14:paraId="69A50A3E" w14:textId="04956980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lang w:val="en-US"/>
              </w:rPr>
            </w:pPr>
          </w:p>
          <w:p w14:paraId="72FCFF1B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lang w:val="en-US"/>
              </w:rPr>
            </w:pPr>
          </w:p>
          <w:p w14:paraId="01E6D0B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lang w:val="en-US"/>
              </w:rPr>
            </w:pPr>
          </w:p>
          <w:p w14:paraId="3A087156" w14:textId="7B86EAB3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343CA037" w14:textId="70F0B1BA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B165874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36D3287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REECE</w:t>
            </w:r>
          </w:p>
          <w:p w14:paraId="74156431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07FA6F1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0DAEAA0" w14:textId="73B1A123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48C322C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7A6A0F4F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LAURA CONVERTINI</w:t>
            </w:r>
          </w:p>
          <w:p w14:paraId="1FDCACB2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FD5B49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Convertini Law Services</w:t>
            </w:r>
          </w:p>
          <w:p w14:paraId="4967F55C" w14:textId="32130CBE" w:rsidR="00340886" w:rsidRPr="00FD5B4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2FA5DF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2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laura@convertinilawservices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CDF2ECB" w14:textId="3C341C5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10D0DDF6" w14:textId="7913164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95F512D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D30D3A7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REECE</w:t>
            </w:r>
          </w:p>
          <w:p w14:paraId="0E9FFE7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D03AF46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4DB3700" w14:textId="2AF2BB2E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E56462C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7E2C7278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YIANNIS PANTELIDIS</w:t>
            </w:r>
          </w:p>
          <w:p w14:paraId="40A59A49" w14:textId="77777777" w:rsidR="00340886" w:rsidRPr="002A40DA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2A40DA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PD Law Offices</w:t>
            </w:r>
          </w:p>
          <w:p w14:paraId="38D9A662" w14:textId="345D665B" w:rsidR="00340886" w:rsidRPr="002A40DA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0EC7C8F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3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y.pantelidis@pdlawoffices.gr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C12D23C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6C49CD1F" w14:textId="0B7329AF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FA3FA72" w14:textId="664F14DF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DFCE3B8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1278774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GUATEMALA</w:t>
            </w:r>
          </w:p>
          <w:p w14:paraId="37DFF079" w14:textId="17B47635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5FDE9AB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465EF8C6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UAN JOSE PORRÉS</w:t>
            </w:r>
          </w:p>
          <w:p w14:paraId="25191E16" w14:textId="74AF4A0D" w:rsidR="00340886" w:rsidRPr="00FD42A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FD42A9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Legantis Law</w:t>
            </w:r>
          </w:p>
        </w:tc>
        <w:tc>
          <w:tcPr>
            <w:tcW w:w="3260" w:type="dxa"/>
            <w:vAlign w:val="center"/>
          </w:tcPr>
          <w:p w14:paraId="02E09D89" w14:textId="16DF755E" w:rsidR="00340886" w:rsidRPr="00D426AC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4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juan.porres@legantislaw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340886" w:rsidRPr="00CF00C0" w14:paraId="62F1ECCD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F30DDCF" w14:textId="77777777" w:rsidR="00340886" w:rsidRPr="00687F6D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A85F43D" w14:textId="1FF90490" w:rsidR="00340886" w:rsidRPr="00407E9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2C5832">
              <w:rPr>
                <w:rFonts w:ascii="Garamond" w:hAnsi="Garamond"/>
                <w:b w:val="0"/>
                <w:bCs w:val="0"/>
                <w:lang w:val="en-US"/>
              </w:rPr>
              <w:t>GUATEMALA</w:t>
            </w:r>
          </w:p>
          <w:p w14:paraId="787C3DC6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1098C1E8" w14:textId="1FF79783" w:rsidR="00340886" w:rsidRPr="002C5832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FDA97A9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5D7741" w14:textId="5F2B6BFC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C5832">
              <w:rPr>
                <w:rFonts w:ascii="Garamond" w:hAnsi="Garamond"/>
                <w:b/>
                <w:bCs/>
                <w:sz w:val="24"/>
                <w:szCs w:val="24"/>
              </w:rPr>
              <w:t>TERESITA DE JESÚS MÉRIDA</w:t>
            </w:r>
          </w:p>
          <w:p w14:paraId="3B6AE0E2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FD42A9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Legantis Law</w:t>
            </w:r>
          </w:p>
          <w:p w14:paraId="4F539249" w14:textId="3A71D0FA" w:rsidR="00340886" w:rsidRPr="002C5832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51EAD5" w14:textId="77777777" w:rsidR="00340886" w:rsidRDefault="00340886" w:rsidP="0034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D7894A" w14:textId="36A2AA48" w:rsidR="00340886" w:rsidRDefault="00DB5D41" w:rsidP="0034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lang w:val="en-US"/>
              </w:rPr>
            </w:pPr>
            <w:hyperlink r:id="rId55" w:history="1">
              <w:r w:rsidR="00340886" w:rsidRPr="00403F36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juan.porres@legantislaw.com</w:t>
              </w:r>
            </w:hyperlink>
          </w:p>
          <w:p w14:paraId="42EEC1FE" w14:textId="77777777" w:rsidR="00340886" w:rsidRDefault="00340886" w:rsidP="0034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lang w:val="en-US"/>
              </w:rPr>
            </w:pPr>
          </w:p>
          <w:p w14:paraId="541FCC6A" w14:textId="7BBAA8E8" w:rsidR="00340886" w:rsidRDefault="00340886" w:rsidP="0034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86" w:rsidRPr="00CF00C0" w14:paraId="4D062FB8" w14:textId="7E08412B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E98F6BD" w14:textId="77777777" w:rsidR="00340886" w:rsidRPr="002C5832" w:rsidRDefault="00340886" w:rsidP="00340886">
            <w:pPr>
              <w:ind w:left="360"/>
              <w:rPr>
                <w:rFonts w:ascii="Garamond" w:hAnsi="Garamond"/>
                <w:b w:val="0"/>
                <w:bCs w:val="0"/>
              </w:rPr>
            </w:pPr>
          </w:p>
          <w:p w14:paraId="3D374FD0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INDIA</w:t>
            </w:r>
          </w:p>
          <w:p w14:paraId="6741D3D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0CBDA0D" w14:textId="5A2F64FB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EA633E7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7650BEF4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AMEER RASTOGI</w:t>
            </w:r>
          </w:p>
          <w:p w14:paraId="52EF4D97" w14:textId="77777777" w:rsidR="00340886" w:rsidRPr="002B191C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2B191C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India Juris</w:t>
            </w:r>
          </w:p>
          <w:p w14:paraId="0779217B" w14:textId="014CB1E1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74F31AE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6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bengaluru@indiajuris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1DB91BDE" w14:textId="6431DAA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13501C37" w14:textId="616EC6D3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810176A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3E34E0F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INDONESIA</w:t>
            </w:r>
          </w:p>
          <w:p w14:paraId="079B2ED8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761DAE6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1617CFD" w14:textId="6760CB3D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7872E18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0E6ACCE7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HAMELIA SARI</w:t>
            </w:r>
          </w:p>
          <w:p w14:paraId="3BAAC133" w14:textId="77777777" w:rsidR="00340886" w:rsidRPr="00CC50DD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CC50DD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Prawiranegara Intellectual Property</w:t>
            </w:r>
          </w:p>
          <w:p w14:paraId="1404B2E8" w14:textId="631742CE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2CD9FC40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7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prawiranegara.co.id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6EDA47E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71CE68D0" w14:textId="41AEED81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72CC399" w14:textId="1697DD70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D83AA2A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445FAF3" w14:textId="0E903A0B" w:rsidR="00340886" w:rsidRPr="00990AC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IRAQ</w:t>
            </w:r>
          </w:p>
          <w:p w14:paraId="4E0F8193" w14:textId="77777777" w:rsidR="00340886" w:rsidRPr="00A7448A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3573639" w14:textId="470635AD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8CCEFE7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AYMEN MAHDI</w:t>
            </w:r>
          </w:p>
          <w:p w14:paraId="43C7E86F" w14:textId="540E2422" w:rsidR="00340886" w:rsidRPr="0044515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445159">
              <w:rPr>
                <w:rFonts w:ascii="Bahnschrift Light Condensed" w:hAnsi="Bahnschrift Light Condensed"/>
                <w:sz w:val="24"/>
                <w:szCs w:val="24"/>
              </w:rPr>
              <w:t>Aymen Mahdi Aljuboori</w:t>
            </w:r>
          </w:p>
        </w:tc>
        <w:tc>
          <w:tcPr>
            <w:tcW w:w="3260" w:type="dxa"/>
            <w:vAlign w:val="center"/>
          </w:tcPr>
          <w:p w14:paraId="6973045E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8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ajc.iq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B16DE7D" w14:textId="27A46993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4D58ED" w14:paraId="6A0C51F4" w14:textId="17624238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F1382F9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60B34A7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ISRAEL</w:t>
            </w:r>
          </w:p>
          <w:p w14:paraId="1FEBC93B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FD0C622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B58C1DD" w14:textId="3393953B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6B38840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7AE6B5BA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LOUIS GARB</w:t>
            </w:r>
          </w:p>
          <w:p w14:paraId="571209BC" w14:textId="67D05DA3" w:rsidR="00340886" w:rsidRPr="004D58ED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4D58ED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Louis Garb, Law Offices and Notary</w:t>
            </w:r>
          </w:p>
        </w:tc>
        <w:tc>
          <w:tcPr>
            <w:tcW w:w="3260" w:type="dxa"/>
            <w:vAlign w:val="center"/>
          </w:tcPr>
          <w:p w14:paraId="13B2518D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5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Louis@inheritinternationa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861DA13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2F932BE5" w14:textId="3AEF461F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41178DBC" w14:textId="3C07C9F5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4922009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54CD80F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ISRAEL</w:t>
            </w:r>
          </w:p>
          <w:p w14:paraId="128613A9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5B0E39D" w14:textId="3B8FB100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415F621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4BB7407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ERIKA GARB</w:t>
            </w:r>
          </w:p>
          <w:p w14:paraId="6B5C48D8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4D58ED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Louis Garb, Law Offices and Notary</w:t>
            </w:r>
          </w:p>
          <w:p w14:paraId="1E190668" w14:textId="67C77EE7" w:rsidR="00340886" w:rsidRPr="000204D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2D4E2AC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Louis@inheritinternationa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70326C4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1DB86B6" w14:textId="1EF2E600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31A21CB8" w14:textId="2DCBAB44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9B09422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207CD64" w14:textId="77777777" w:rsidR="00340886" w:rsidRPr="00A7448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ITALY</w:t>
            </w:r>
          </w:p>
          <w:p w14:paraId="52E0D17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FA549DA" w14:textId="674EBE20" w:rsidR="00340886" w:rsidRPr="00A7448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D381226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FFE72E1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OBERTO NICOLINI</w:t>
            </w:r>
          </w:p>
          <w:p w14:paraId="4A4BB74C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6C621A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Italegal Avvocati</w:t>
            </w:r>
          </w:p>
          <w:p w14:paraId="430F00E5" w14:textId="3ECFF08A" w:rsidR="00340886" w:rsidRPr="006C621A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D0EBEDF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1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italegal.eu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79761D8D" w14:textId="15D02456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19E7C07" w14:textId="43589FDC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E1CFBD2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E70A95F" w14:textId="77777777" w:rsidR="00340886" w:rsidRPr="006A0DAC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ITALY</w:t>
            </w:r>
          </w:p>
          <w:p w14:paraId="75FF315B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2D9D39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3349C48" w14:textId="5A156BEA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6F1E517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A07C766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LAUDIO SANTARELLI</w:t>
            </w:r>
          </w:p>
          <w:p w14:paraId="045C3D0B" w14:textId="0F7C44E0" w:rsidR="00340886" w:rsidRPr="0049728B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49728B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Studi Associati</w:t>
            </w:r>
          </w:p>
        </w:tc>
        <w:tc>
          <w:tcPr>
            <w:tcW w:w="3260" w:type="dxa"/>
            <w:vAlign w:val="center"/>
          </w:tcPr>
          <w:p w14:paraId="3282030B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2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segreteria@aamilano.it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75183E1F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39F99BA8" w14:textId="40BB863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53F5ACE" w14:textId="37D5429D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5E2D0D8" w14:textId="77777777" w:rsidR="00340886" w:rsidRPr="006A0DAC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ITALY</w:t>
            </w:r>
          </w:p>
          <w:p w14:paraId="4F59C83E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FEFFEC7" w14:textId="4F7179C8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FD8E853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5469866" w14:textId="6D3E7344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GIAMPAOLO BENEDETTI PEARSON</w:t>
            </w:r>
          </w:p>
          <w:p w14:paraId="5B1A50A4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0D03F9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BBP Legal</w:t>
            </w:r>
          </w:p>
          <w:p w14:paraId="150E00BF" w14:textId="0F556BEE" w:rsidR="00340886" w:rsidRPr="000D03F9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D1C1580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3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bbplegal.it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618CB012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0B695EED" w14:textId="09717B1D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45F40F6" w14:textId="646B4E10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5E457B3" w14:textId="502BED8F" w:rsidR="00340886" w:rsidRPr="006A0DAC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ITALY</w:t>
            </w:r>
          </w:p>
          <w:p w14:paraId="08B1CD9A" w14:textId="6D4B86A4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3C6968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MARILENA FRANCHI</w:t>
            </w:r>
          </w:p>
          <w:p w14:paraId="282952EE" w14:textId="1488969A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D03F9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BBP Legal</w:t>
            </w:r>
          </w:p>
        </w:tc>
        <w:tc>
          <w:tcPr>
            <w:tcW w:w="3260" w:type="dxa"/>
            <w:vAlign w:val="center"/>
          </w:tcPr>
          <w:p w14:paraId="5CFA9009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4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bbplegal.it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77A5BD0A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039E9CD9" w14:textId="137481D6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55378F1" w14:textId="76F3ECEC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2E39CEE" w14:textId="77777777" w:rsidR="00340886" w:rsidRPr="006A0DAC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ITALY</w:t>
            </w:r>
          </w:p>
          <w:p w14:paraId="38DE66A0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28ABAC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B9D2703" w14:textId="7C7BC03C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5619FDB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27CD0475" w14:textId="0E18B843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DOARDO BENEDETTI PEARSON</w:t>
            </w:r>
          </w:p>
          <w:p w14:paraId="6738EE3E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0D03F9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BBP Legal</w:t>
            </w:r>
          </w:p>
          <w:p w14:paraId="66EE76E1" w14:textId="0E8D8BCD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06C0DEE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5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info@bbplegal.it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5FB0A2C2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E7EAB3B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06D50D81" w14:textId="1660E6B0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6628D5B8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404889E" w14:textId="77777777" w:rsidR="00340886" w:rsidRPr="00CF416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E6A36">
              <w:rPr>
                <w:rFonts w:ascii="Garamond" w:hAnsi="Garamond"/>
                <w:b w:val="0"/>
                <w:bCs w:val="0"/>
                <w:lang w:val="en-US"/>
              </w:rPr>
              <w:lastRenderedPageBreak/>
              <w:t xml:space="preserve">ITALY </w:t>
            </w:r>
          </w:p>
          <w:p w14:paraId="708A0BFF" w14:textId="1ADC6467" w:rsidR="00340886" w:rsidRPr="00CF416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1ABC4BC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VERONICA DONELLA</w:t>
            </w:r>
          </w:p>
          <w:p w14:paraId="7AFB1E62" w14:textId="61259D3C" w:rsidR="00340886" w:rsidRPr="00615935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61593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Studio Donella Law Firm</w:t>
            </w:r>
          </w:p>
        </w:tc>
        <w:tc>
          <w:tcPr>
            <w:tcW w:w="3260" w:type="dxa"/>
            <w:vAlign w:val="center"/>
          </w:tcPr>
          <w:p w14:paraId="5820019B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340886" w:rsidRPr="007E3A0C">
                <w:rPr>
                  <w:rStyle w:val="Hipervnculo"/>
                </w:rPr>
                <w:t>veronica.donella@studiodonella.it</w:t>
              </w:r>
            </w:hyperlink>
            <w:r w:rsidR="00340886">
              <w:t xml:space="preserve"> </w:t>
            </w:r>
          </w:p>
          <w:p w14:paraId="0EC99369" w14:textId="6DA46E15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130662FD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43FC240" w14:textId="77777777" w:rsidR="00340886" w:rsidRPr="00CF416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416A">
              <w:rPr>
                <w:rFonts w:ascii="Garamond" w:hAnsi="Garamond"/>
                <w:b w:val="0"/>
                <w:bCs w:val="0"/>
                <w:lang w:val="en-US"/>
              </w:rPr>
              <w:t>ITALY</w:t>
            </w:r>
          </w:p>
          <w:p w14:paraId="4E4397A5" w14:textId="77777777" w:rsidR="00340886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49620313" w14:textId="7D0BF1AE" w:rsidR="00340886" w:rsidRPr="00CF416A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A6F6A55" w14:textId="4F667AB9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ALESSANDRO ALBERINI</w:t>
            </w:r>
          </w:p>
          <w:p w14:paraId="501CBD74" w14:textId="58465231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593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Studio Donella Law Firm</w:t>
            </w:r>
          </w:p>
        </w:tc>
        <w:tc>
          <w:tcPr>
            <w:tcW w:w="3260" w:type="dxa"/>
            <w:vAlign w:val="center"/>
          </w:tcPr>
          <w:p w14:paraId="11491CA3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67" w:history="1">
              <w:r w:rsidR="00340886" w:rsidRPr="007E3A0C">
                <w:rPr>
                  <w:rStyle w:val="Hipervnculo"/>
                </w:rPr>
                <w:t>veronica.donella@studiodonella.it</w:t>
              </w:r>
            </w:hyperlink>
          </w:p>
          <w:p w14:paraId="799CE4E7" w14:textId="121D83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86" w:rsidRPr="00CF00C0" w14:paraId="2E4C5E87" w14:textId="3673B36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49249E5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F35F194" w14:textId="77777777" w:rsidR="00340886" w:rsidRPr="006A0DAC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LATVIA</w:t>
            </w:r>
          </w:p>
          <w:p w14:paraId="60C1C23B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808F8C1" w14:textId="3E01A91E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F308C5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40E72DD9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ELINA CAKSTE</w:t>
            </w:r>
          </w:p>
          <w:p w14:paraId="2B363611" w14:textId="77777777" w:rsidR="00340886" w:rsidRPr="000C608A" w:rsidRDefault="00340886" w:rsidP="0034088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</w:pPr>
            <w:r w:rsidRPr="000C608A">
              <w:rPr>
                <w:rStyle w:val="fl-heading-text"/>
                <w:rFonts w:ascii="Bahnschrift Light Condensed" w:hAnsi="Bahnschrift Light Condensed" w:cs="Arial"/>
                <w:b w:val="0"/>
                <w:bCs w:val="0"/>
                <w:color w:val="333333"/>
                <w:sz w:val="24"/>
                <w:szCs w:val="24"/>
              </w:rPr>
              <w:t>Spilbridge, Attorneys-at-Law</w:t>
            </w:r>
          </w:p>
          <w:p w14:paraId="2B3BC048" w14:textId="08B91F01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8AE0B5" w14:textId="45947125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68" w:history="1">
              <w:r w:rsidR="00340886" w:rsidRPr="00FF10BB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elina.cakste@spilbridge.com</w:t>
              </w:r>
            </w:hyperlink>
            <w:r w:rsidR="00340886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FB65056" w14:textId="04454594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A3488C7" w14:textId="6034A584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7429932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DA9BB23" w14:textId="08B8FBBA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LIBYA</w:t>
            </w:r>
          </w:p>
          <w:p w14:paraId="3B9DBF20" w14:textId="77777777" w:rsidR="00340886" w:rsidRPr="006A0DAC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2D328C0" w14:textId="1ADB6476" w:rsidR="00340886" w:rsidRPr="006A0DAC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CEE450F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47BCCED8" w14:textId="39FDFB67" w:rsidR="00340886" w:rsidRPr="009F601E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l-heading-text"/>
                <w:rFonts w:ascii="Bahnschrift Light Condensed" w:hAnsi="Bahnschrift Light Condensed" w:cs="Arial"/>
                <w:color w:val="000000" w:themeColor="text1"/>
                <w:sz w:val="24"/>
                <w:szCs w:val="24"/>
                <w:lang w:val="en-US"/>
              </w:rPr>
            </w:pPr>
            <w:r w:rsidRPr="009F601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  <w:t xml:space="preserve">MUSTAPHA MANAA </w:t>
            </w:r>
            <w:r w:rsidRPr="009F601E">
              <w:rPr>
                <w:rStyle w:val="fl-heading-text"/>
                <w:rFonts w:ascii="Bahnschrift Light Condensed" w:hAnsi="Bahnschrift Light Condensed" w:cs="Arial"/>
                <w:color w:val="000000" w:themeColor="text1"/>
                <w:sz w:val="24"/>
                <w:szCs w:val="24"/>
                <w:lang w:val="en-US"/>
              </w:rPr>
              <w:t>Juris International Lawyers</w:t>
            </w:r>
          </w:p>
          <w:p w14:paraId="39CF2112" w14:textId="374E0905" w:rsidR="00340886" w:rsidRPr="009F601E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3260" w:type="dxa"/>
            <w:vAlign w:val="center"/>
          </w:tcPr>
          <w:p w14:paraId="2D6DEEA4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6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jurisinternational@gmai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EBEB495" w14:textId="3FCCC352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25554A49" w14:textId="5522AD1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32EA28F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 xml:space="preserve">LIBYA </w:t>
            </w:r>
          </w:p>
          <w:p w14:paraId="4E679D74" w14:textId="2DB9FD14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B004EE8" w14:textId="19AB9961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F601E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SULIMAN </w:t>
            </w:r>
            <w:r w:rsidRPr="009F601E">
              <w:rPr>
                <w:rFonts w:ascii="Garamond" w:hAnsi="Garamond"/>
                <w:b/>
                <w:bCs/>
                <w:sz w:val="24"/>
                <w:szCs w:val="24"/>
              </w:rPr>
              <w:t>BOUHNIK</w:t>
            </w:r>
          </w:p>
          <w:p w14:paraId="78105337" w14:textId="18D0ADA4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E750D0">
              <w:rPr>
                <w:rStyle w:val="fl-heading-text"/>
                <w:rFonts w:ascii="Bahnschrift Light Condensed" w:hAnsi="Bahnschrift Light Condensed" w:cs="Arial"/>
                <w:color w:val="000000" w:themeColor="text1"/>
                <w:sz w:val="24"/>
                <w:szCs w:val="24"/>
              </w:rPr>
              <w:t>Juris International Lawyers</w:t>
            </w:r>
          </w:p>
        </w:tc>
        <w:tc>
          <w:tcPr>
            <w:tcW w:w="3260" w:type="dxa"/>
            <w:vAlign w:val="center"/>
          </w:tcPr>
          <w:p w14:paraId="2A31BF1B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7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jurisinternational@gmail.com</w:t>
              </w:r>
            </w:hyperlink>
          </w:p>
          <w:p w14:paraId="2E5739F3" w14:textId="3F1F2DED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11830DF" w14:textId="6356FD03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96C3B04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BF77565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LIBYA</w:t>
            </w:r>
          </w:p>
          <w:p w14:paraId="11E937B0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C7020F2" w14:textId="72A72953" w:rsidR="00340886" w:rsidRPr="00313AA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DA6FF6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4B6F85DE" w14:textId="38A98E29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F601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  <w:t>RIHAB BEN NOUBA</w:t>
            </w:r>
          </w:p>
          <w:p w14:paraId="2ED4DDCF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l-heading-text"/>
                <w:rFonts w:ascii="Bahnschrift Light Condensed" w:hAnsi="Bahnschrift Light Condensed" w:cs="Arial"/>
                <w:color w:val="000000" w:themeColor="text1"/>
                <w:sz w:val="24"/>
                <w:szCs w:val="24"/>
              </w:rPr>
            </w:pPr>
            <w:r w:rsidRPr="00E750D0">
              <w:rPr>
                <w:rStyle w:val="fl-heading-text"/>
                <w:rFonts w:ascii="Bahnschrift Light Condensed" w:hAnsi="Bahnschrift Light Condensed" w:cs="Arial"/>
                <w:color w:val="000000" w:themeColor="text1"/>
                <w:sz w:val="24"/>
                <w:szCs w:val="24"/>
              </w:rPr>
              <w:t>Juris International Lawyers</w:t>
            </w:r>
          </w:p>
          <w:p w14:paraId="64ACB7E8" w14:textId="76AEE6B0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08D37F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71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jurisinternational@gmail.com</w:t>
              </w:r>
            </w:hyperlink>
          </w:p>
          <w:p w14:paraId="1B353ED9" w14:textId="3B0A0905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AF7AA7A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1624BE0" w14:textId="64891684" w:rsidR="00340886" w:rsidRPr="00EF1135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EF1135">
              <w:rPr>
                <w:rFonts w:ascii="Garamond" w:hAnsi="Garamond"/>
                <w:b w:val="0"/>
                <w:bCs w:val="0"/>
                <w:lang w:val="en-US"/>
              </w:rPr>
              <w:t>LITHUANIA</w:t>
            </w:r>
          </w:p>
        </w:tc>
        <w:tc>
          <w:tcPr>
            <w:tcW w:w="2693" w:type="dxa"/>
            <w:vAlign w:val="center"/>
          </w:tcPr>
          <w:p w14:paraId="76F16A73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0A99A043" w14:textId="356175D0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EF11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KRISTINA CIPKUVIENE</w:t>
            </w:r>
          </w:p>
          <w:p w14:paraId="26F1D59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D633A2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Teisės Riba Law Firm</w:t>
            </w:r>
          </w:p>
          <w:p w14:paraId="6305CF87" w14:textId="268DBF55" w:rsidR="00340886" w:rsidRPr="00D633A2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B9191C5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340886" w:rsidRPr="005050B8">
                <w:rPr>
                  <w:rStyle w:val="Hipervnculo"/>
                </w:rPr>
                <w:t>info@teisesriba.lt</w:t>
              </w:r>
            </w:hyperlink>
            <w:r w:rsidR="00340886">
              <w:t xml:space="preserve"> </w:t>
            </w:r>
          </w:p>
          <w:p w14:paraId="74DDCAE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F75152" w14:textId="1A922D3A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10299F6C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135EDBF" w14:textId="77777777" w:rsidR="00D04902" w:rsidRPr="00D04902" w:rsidRDefault="00D04902" w:rsidP="00D0490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37FB4BF" w14:textId="77777777" w:rsidR="00340886" w:rsidRPr="00D04902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EF1135">
              <w:rPr>
                <w:rFonts w:ascii="Garamond" w:hAnsi="Garamond"/>
                <w:b w:val="0"/>
                <w:bCs w:val="0"/>
                <w:lang w:val="en-US"/>
              </w:rPr>
              <w:t>LITHUANIA</w:t>
            </w:r>
          </w:p>
          <w:p w14:paraId="144390DE" w14:textId="77777777" w:rsidR="00D04902" w:rsidRDefault="00D04902" w:rsidP="00D04902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7280001" w14:textId="437FAE03" w:rsidR="00D04902" w:rsidRPr="00D04902" w:rsidRDefault="00D04902" w:rsidP="00D0490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6E3170B" w14:textId="30E7A2D9" w:rsidR="00340886" w:rsidRPr="00D04902" w:rsidRDefault="00D04902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D04902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RAMUNAS CIPKUS</w:t>
            </w:r>
          </w:p>
          <w:p w14:paraId="04951E8D" w14:textId="50B8D075" w:rsidR="00340886" w:rsidRPr="00D633A2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D633A2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Teisės Riba Law Firm</w:t>
            </w:r>
          </w:p>
        </w:tc>
        <w:tc>
          <w:tcPr>
            <w:tcW w:w="3260" w:type="dxa"/>
            <w:vAlign w:val="center"/>
          </w:tcPr>
          <w:p w14:paraId="0A74A9D4" w14:textId="77777777" w:rsidR="00D04902" w:rsidRDefault="00D04902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6C3CD" w14:textId="69E80AFD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D04902" w:rsidRPr="00D252E1">
                <w:rPr>
                  <w:rStyle w:val="Hipervnculo"/>
                </w:rPr>
                <w:t>info@teisesriba.lt</w:t>
              </w:r>
            </w:hyperlink>
            <w:r w:rsidR="00340886">
              <w:t xml:space="preserve"> </w:t>
            </w:r>
          </w:p>
          <w:p w14:paraId="17B71B20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C1C82F" w14:textId="0889560E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86" w:rsidRPr="00CF00C0" w14:paraId="7D52417B" w14:textId="64B8CDBE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9435477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489C512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MALI</w:t>
            </w:r>
          </w:p>
          <w:p w14:paraId="57BF4C6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817C2F0" w14:textId="73712C59" w:rsidR="00340886" w:rsidRPr="00313AA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4A74733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33E95CC7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BOUBA ALY MAIGA</w:t>
            </w:r>
          </w:p>
          <w:p w14:paraId="3223CB4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8F5110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Cabinet Abouba Aly &amp; Associés</w:t>
            </w:r>
          </w:p>
          <w:p w14:paraId="329E488E" w14:textId="41B404AA" w:rsidR="00340886" w:rsidRPr="008F5110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9A77446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74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boubaalymaiga@gmai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20B9D3BB" w14:textId="60E26E1F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5639D3C" w14:textId="13FC8161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CBAF722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F23237E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MALTA</w:t>
            </w:r>
          </w:p>
          <w:p w14:paraId="4D96292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7A6F9FA" w14:textId="7B3579FF" w:rsidR="00340886" w:rsidRPr="00313AA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1AAE0A7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A40EAB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ALCOLM   MIFSUD</w:t>
            </w:r>
          </w:p>
          <w:p w14:paraId="5D025DA8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407BB0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Mifsud &amp; Mifsud Advocates</w:t>
            </w:r>
          </w:p>
          <w:p w14:paraId="3BD0D40C" w14:textId="0CBD80C9" w:rsidR="00340886" w:rsidRPr="00407BB0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58FC34E9" w14:textId="5A1C3164" w:rsidR="00340886" w:rsidRPr="00D426AC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75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mmifsud@mifsudadvocates.com.mt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340886" w:rsidRPr="00CF00C0" w14:paraId="3A9F33E6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EE6CB05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70773ED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MALTA</w:t>
            </w:r>
          </w:p>
          <w:p w14:paraId="73F747B3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086A0E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DBFC879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7D88A86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49471C35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GIANLUCA CAPPITTA</w:t>
            </w:r>
          </w:p>
          <w:p w14:paraId="4811FBE3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407BB0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Mifsud &amp; Mifsud Advocates</w:t>
            </w:r>
          </w:p>
          <w:p w14:paraId="117A780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74F91D1C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  <w:lang w:val="en-US"/>
              </w:rPr>
            </w:pPr>
            <w:hyperlink r:id="rId76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mmifsud@mifsudadvocates.com.mt</w:t>
              </w:r>
            </w:hyperlink>
          </w:p>
          <w:p w14:paraId="225BE64F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86" w:rsidRPr="00CF00C0" w14:paraId="4F8E3384" w14:textId="5E86C435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44659B3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4F5DDC9" w14:textId="77777777" w:rsidR="00340886" w:rsidRPr="00313AAA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MALTA</w:t>
            </w:r>
          </w:p>
          <w:p w14:paraId="27436DE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81CA54F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ACD50B8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6993EE92" w14:textId="1DFE9600" w:rsidR="00340886" w:rsidRPr="00313AAA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2968723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246DA244" w14:textId="6FD3FCCF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GERALDINE SPITERI</w:t>
            </w:r>
          </w:p>
          <w:p w14:paraId="2B08132A" w14:textId="77777777" w:rsidR="00340886" w:rsidRPr="00447057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 w:themeColor="text1"/>
                <w:sz w:val="24"/>
                <w:szCs w:val="24"/>
                <w:lang w:eastAsia="es-ES"/>
              </w:rPr>
            </w:pPr>
            <w:r w:rsidRPr="00447057">
              <w:rPr>
                <w:rFonts w:ascii="Bahnschrift Light Condensed" w:eastAsia="Times New Roman" w:hAnsi="Bahnschrift Light Condensed" w:cs="Calibri"/>
                <w:color w:val="000000" w:themeColor="text1"/>
                <w:sz w:val="24"/>
                <w:szCs w:val="24"/>
                <w:lang w:eastAsia="es-ES"/>
              </w:rPr>
              <w:t>Acumum Corporate Services LTD</w:t>
            </w:r>
          </w:p>
          <w:p w14:paraId="6B3446D4" w14:textId="6A4D1ABF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7B2FF411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77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gspiteri@acumum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9009A3E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09884755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7321FEDE" w14:textId="572A36E1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40886" w:rsidRPr="00CF00C0" w14:paraId="6B24CC3C" w14:textId="7C07E66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BB0AE91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3FF4ED0D" w14:textId="77777777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hAnsi="Garamond"/>
                <w:b w:val="0"/>
                <w:bCs w:val="0"/>
                <w:lang w:val="en-US"/>
              </w:rPr>
              <w:t>MALTA</w:t>
            </w:r>
          </w:p>
          <w:p w14:paraId="2B4CCFDE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78C0B6B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9AAA063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AD75519" w14:textId="142E922E" w:rsidR="00340886" w:rsidRPr="004124EB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C429ED4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01B29A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OHN ANTONY NAVARRO</w:t>
            </w:r>
          </w:p>
          <w:p w14:paraId="7D1A3CA4" w14:textId="77777777" w:rsidR="00340886" w:rsidRPr="00447057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 w:themeColor="text1"/>
                <w:sz w:val="24"/>
                <w:szCs w:val="24"/>
                <w:lang w:eastAsia="es-ES"/>
              </w:rPr>
            </w:pPr>
            <w:r w:rsidRPr="00447057">
              <w:rPr>
                <w:rFonts w:ascii="Bahnschrift Light Condensed" w:eastAsia="Times New Roman" w:hAnsi="Bahnschrift Light Condensed" w:cs="Calibri"/>
                <w:color w:val="000000" w:themeColor="text1"/>
                <w:sz w:val="24"/>
                <w:szCs w:val="24"/>
                <w:lang w:eastAsia="es-ES"/>
              </w:rPr>
              <w:t>Acumum Corporate Services LTD</w:t>
            </w:r>
          </w:p>
          <w:p w14:paraId="21E862D8" w14:textId="56C2F418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51C1672F" w14:textId="2A4EC1E9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78" w:history="1">
              <w:r w:rsidR="00035821" w:rsidRPr="002110A6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jnavarro@acumum.com</w:t>
              </w:r>
            </w:hyperlink>
            <w:r w:rsidR="0003582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3ACFEE08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48B2D7A9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561EFCF2" w14:textId="55EB8DFC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5CB31D05" w14:textId="7DDAAFB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864C8C5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80FFFBF" w14:textId="77777777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MAURITIUS</w:t>
            </w:r>
          </w:p>
          <w:p w14:paraId="49D55F19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7639F0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8C6EF12" w14:textId="19AE1B8D" w:rsidR="00340886" w:rsidRPr="004124EB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F1D01BF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5648DED5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HAILENDR   RAMSAGUR</w:t>
            </w:r>
          </w:p>
          <w:p w14:paraId="3C099BC9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135DBE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Nolands Law Mauritius</w:t>
            </w:r>
          </w:p>
          <w:p w14:paraId="22CE3AD1" w14:textId="3ED993D8" w:rsidR="00340886" w:rsidRPr="00135DBE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10D987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shailendr@nolandslaw.com</w:t>
              </w:r>
            </w:hyperlink>
          </w:p>
          <w:p w14:paraId="4EB7C185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951870" w14:textId="7C75CFF4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40886" w:rsidRPr="00CF00C0" w14:paraId="2535A7D2" w14:textId="77D769CF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171A49B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B54F6DB" w14:textId="77777777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MEXICO</w:t>
            </w:r>
          </w:p>
          <w:p w14:paraId="3CF4F2DE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11F7B01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42F693AA" w14:textId="77777777" w:rsidR="00340886" w:rsidRDefault="00340886" w:rsidP="00340886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5E6D3264" w14:textId="662C0CDE" w:rsidR="00340886" w:rsidRPr="004124EB" w:rsidRDefault="00340886" w:rsidP="00340886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3F3580C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  <w:p w14:paraId="18F8155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OSE ANTONIO PEREZ BRAVO NANI</w:t>
            </w:r>
          </w:p>
          <w:p w14:paraId="11691666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FC5189">
              <w:rPr>
                <w:rFonts w:ascii="Bahnschrift Light Condensed" w:hAnsi="Bahnschrift Light Condensed"/>
                <w:sz w:val="24"/>
                <w:szCs w:val="24"/>
              </w:rPr>
              <w:t>Rivadeneyra, Treviño &amp; de Campo, S.C.</w:t>
            </w:r>
          </w:p>
          <w:p w14:paraId="1E32FD8C" w14:textId="6E3C111A" w:rsidR="00340886" w:rsidRPr="00FC5189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76FD47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80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frivadeneyra@rtydc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01145BB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4397C280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1E032456" w14:textId="61ACF74A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0886" w:rsidRPr="00CF00C0" w14:paraId="07EB4CE4" w14:textId="7995ADB6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4760D32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1156B4E4" w14:textId="77777777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MEXICO</w:t>
            </w:r>
          </w:p>
          <w:p w14:paraId="1D1F406D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1673F377" w14:textId="71F69E2E" w:rsidR="00340886" w:rsidRPr="004124EB" w:rsidRDefault="00340886" w:rsidP="0034088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1A898C41" w14:textId="77777777" w:rsidR="00340886" w:rsidRPr="00610A2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314C08B2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ICARDO CASTAÑO</w:t>
            </w:r>
          </w:p>
          <w:p w14:paraId="794FDD57" w14:textId="239B265B" w:rsidR="00340886" w:rsidRPr="007939FE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939FE">
              <w:rPr>
                <w:rFonts w:ascii="Bahnschrift Light Condensed" w:hAnsi="Bahnschrift Light Condensed"/>
                <w:sz w:val="24"/>
                <w:szCs w:val="24"/>
              </w:rPr>
              <w:t>Despacho de Abogados de Ricardo Castaño</w:t>
            </w:r>
          </w:p>
        </w:tc>
        <w:tc>
          <w:tcPr>
            <w:tcW w:w="3260" w:type="dxa"/>
            <w:vAlign w:val="center"/>
          </w:tcPr>
          <w:p w14:paraId="7E362157" w14:textId="31B90FAD" w:rsidR="00340886" w:rsidRPr="00D426AC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81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abogados_soportelegal@hotmail.com</w:t>
              </w:r>
            </w:hyperlink>
            <w:r w:rsidR="00340886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40886" w:rsidRPr="00CF00C0" w14:paraId="4687D1A0" w14:textId="7DA9FB1E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355BDDB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3BA51045" w14:textId="77777777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MEXICO</w:t>
            </w:r>
          </w:p>
          <w:p w14:paraId="063BACB4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22436657" w14:textId="77777777" w:rsidR="00340886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68F18B16" w14:textId="3A5D2439" w:rsidR="00340886" w:rsidRPr="004124EB" w:rsidRDefault="00340886" w:rsidP="0034088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09EC6FB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23F4E51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NAYELI INFANTE</w:t>
            </w:r>
          </w:p>
          <w:p w14:paraId="09EC55EC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939FE">
              <w:rPr>
                <w:rFonts w:ascii="Bahnschrift Light Condensed" w:hAnsi="Bahnschrift Light Condensed"/>
                <w:sz w:val="24"/>
                <w:szCs w:val="24"/>
              </w:rPr>
              <w:t>Despacho de Abogados de Ricardo Castaño</w:t>
            </w:r>
          </w:p>
          <w:p w14:paraId="1571B70B" w14:textId="550815F5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6B0B5E" w14:textId="77777777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eastAsia="Times New Roman" w:hAnsi="Garamond" w:cs="Calibri"/>
                <w:sz w:val="24"/>
                <w:szCs w:val="24"/>
                <w:lang w:eastAsia="es-ES"/>
              </w:rPr>
            </w:pPr>
            <w:hyperlink r:id="rId82" w:history="1">
              <w:r w:rsidR="00340886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abogados_soportelegal@hotmail.com</w:t>
              </w:r>
            </w:hyperlink>
          </w:p>
          <w:p w14:paraId="7D13991E" w14:textId="0EB9E3F6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40886" w:rsidRPr="00CF00C0" w14:paraId="233A0243" w14:textId="73E6116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12ACF2E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6BBD9E54" w14:textId="646FDC59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MOROCCO</w:t>
            </w:r>
          </w:p>
          <w:p w14:paraId="32653400" w14:textId="77777777" w:rsidR="00340886" w:rsidRPr="004124EB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6381BC8B" w14:textId="019FD511" w:rsidR="00340886" w:rsidRPr="00CF00C0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52CF395D" w14:textId="77777777" w:rsidR="00340886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KARIM ADYEL</w:t>
            </w:r>
          </w:p>
          <w:p w14:paraId="032AFD09" w14:textId="6A1CAD5C" w:rsidR="00340886" w:rsidRPr="007B5A84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B5A84">
              <w:rPr>
                <w:rFonts w:ascii="Bahnschrift Light Condensed" w:hAnsi="Bahnschrift Light Condensed"/>
                <w:sz w:val="24"/>
                <w:szCs w:val="24"/>
              </w:rPr>
              <w:t>ADYEL LAW FIRM</w:t>
            </w:r>
          </w:p>
        </w:tc>
        <w:tc>
          <w:tcPr>
            <w:tcW w:w="3260" w:type="dxa"/>
            <w:vAlign w:val="center"/>
          </w:tcPr>
          <w:p w14:paraId="74DCDFE0" w14:textId="77777777" w:rsidR="00340886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83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octeurkarimadyel@avocats-adyel.com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C367FD9" w14:textId="6A8469D4" w:rsidR="00340886" w:rsidRPr="00D426AC" w:rsidRDefault="00340886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0886" w:rsidRPr="003B3352" w14:paraId="78F40A7D" w14:textId="31D3832C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11001AE" w14:textId="77777777" w:rsidR="00340886" w:rsidRPr="00CF00C0" w:rsidRDefault="00340886" w:rsidP="00340886">
            <w:pPr>
              <w:rPr>
                <w:rFonts w:ascii="Garamond" w:hAnsi="Garamond"/>
                <w:b w:val="0"/>
                <w:bCs w:val="0"/>
              </w:rPr>
            </w:pPr>
          </w:p>
          <w:p w14:paraId="1606B5EF" w14:textId="086490F9" w:rsidR="00340886" w:rsidRPr="004124EB" w:rsidRDefault="00340886" w:rsidP="003408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MONTENEGRO</w:t>
            </w:r>
          </w:p>
          <w:p w14:paraId="151A4EEA" w14:textId="77777777" w:rsidR="00340886" w:rsidRPr="004124EB" w:rsidRDefault="00340886" w:rsidP="00340886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03757C78" w14:textId="65FD718A" w:rsidR="00340886" w:rsidRPr="004124EB" w:rsidRDefault="00340886" w:rsidP="0034088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045537B" w14:textId="77777777" w:rsidR="00340886" w:rsidRPr="00610A2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0CBA934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AJA DRAKULOVIC</w:t>
            </w:r>
          </w:p>
          <w:p w14:paraId="4D34AD95" w14:textId="33D83C1C" w:rsidR="00340886" w:rsidRPr="00CE2A63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CE2A63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Law Office Jovović, Mugoša &amp; Vuković</w:t>
            </w:r>
          </w:p>
        </w:tc>
        <w:tc>
          <w:tcPr>
            <w:tcW w:w="3260" w:type="dxa"/>
            <w:vAlign w:val="center"/>
          </w:tcPr>
          <w:p w14:paraId="15A6FFAA" w14:textId="2D52322A" w:rsidR="00340886" w:rsidRDefault="00DB5D41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84" w:history="1">
              <w:r w:rsidR="00340886" w:rsidRPr="00D426AC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vanja.mugosa@jmv.co.me</w:t>
              </w:r>
            </w:hyperlink>
            <w:r w:rsidR="00340886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455B2FDA" w14:textId="77777777" w:rsidR="00340886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1A5BF293" w14:textId="42AADC86" w:rsidR="00340886" w:rsidRPr="00D426AC" w:rsidRDefault="00340886" w:rsidP="0034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B3352" w:rsidRPr="00CF00C0" w14:paraId="7F81B62D" w14:textId="77777777" w:rsidTr="0076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5753A5A" w14:textId="77777777" w:rsidR="003B3352" w:rsidRPr="003B335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</w:pPr>
            <w:r w:rsidRPr="003B3352"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  <w:t>NETHERLANDS</w:t>
            </w:r>
          </w:p>
          <w:p w14:paraId="3E7CCB52" w14:textId="3B9F9DCB" w:rsidR="003B3352" w:rsidRPr="003B3352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ADEA16C" w14:textId="77777777" w:rsidR="003B3352" w:rsidRPr="003B3352" w:rsidRDefault="003B3352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B3352">
              <w:rPr>
                <w:rFonts w:ascii="Garamond" w:hAnsi="Garamond"/>
                <w:b/>
                <w:bCs/>
                <w:sz w:val="24"/>
                <w:szCs w:val="24"/>
              </w:rPr>
              <w:t>DIANA MENSINGA</w:t>
            </w:r>
          </w:p>
          <w:p w14:paraId="5490EC4B" w14:textId="5BFF5FE8" w:rsidR="003B3352" w:rsidRPr="003B3352" w:rsidRDefault="003B3352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3B3352">
              <w:rPr>
                <w:rFonts w:ascii="Bahnschrift Light Condensed" w:hAnsi="Bahnschrift Light Condensed"/>
                <w:sz w:val="24"/>
                <w:szCs w:val="24"/>
              </w:rPr>
              <w:t>Westland Partners</w:t>
            </w:r>
          </w:p>
        </w:tc>
        <w:tc>
          <w:tcPr>
            <w:tcW w:w="3260" w:type="dxa"/>
            <w:vAlign w:val="center"/>
          </w:tcPr>
          <w:p w14:paraId="73C77CC9" w14:textId="77777777" w:rsidR="003B3352" w:rsidRDefault="00DB5D41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3B3352" w:rsidRPr="00391DED">
                <w:rPr>
                  <w:rStyle w:val="Hipervnculo"/>
                </w:rPr>
                <w:t>mensinga@westlandpartners.nl</w:t>
              </w:r>
            </w:hyperlink>
            <w:r w:rsidR="003B3352">
              <w:t xml:space="preserve"> </w:t>
            </w:r>
          </w:p>
          <w:p w14:paraId="56C5DB7A" w14:textId="36F86F02" w:rsidR="003B3352" w:rsidRDefault="003B3352" w:rsidP="00340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352" w:rsidRPr="00CF00C0" w14:paraId="5547BBFF" w14:textId="77777777" w:rsidTr="0076431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B13E3AE" w14:textId="77777777" w:rsidR="003B3352" w:rsidRPr="003B335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</w:pPr>
            <w:r w:rsidRPr="003B3352">
              <w:rPr>
                <w:rFonts w:ascii="Garamond" w:hAnsi="Garamond"/>
                <w:b w:val="0"/>
                <w:bCs w:val="0"/>
                <w:sz w:val="24"/>
                <w:szCs w:val="24"/>
                <w:lang w:val="en-US"/>
              </w:rPr>
              <w:lastRenderedPageBreak/>
              <w:t>NETHERLANDS</w:t>
            </w:r>
          </w:p>
          <w:p w14:paraId="566520B1" w14:textId="77777777" w:rsidR="003B3352" w:rsidRPr="003B3352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5127D14" w14:textId="3ADBC34A" w:rsidR="003B3352" w:rsidRP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B3352">
              <w:rPr>
                <w:rFonts w:ascii="Garamond" w:hAnsi="Garamond"/>
                <w:b/>
                <w:bCs/>
                <w:sz w:val="24"/>
                <w:szCs w:val="24"/>
              </w:rPr>
              <w:t>DIANA MENSINGA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(GUEST)</w:t>
            </w:r>
          </w:p>
          <w:p w14:paraId="00A3FA13" w14:textId="51552D33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B3352">
              <w:rPr>
                <w:rFonts w:ascii="Bahnschrift Light Condensed" w:hAnsi="Bahnschrift Light Condensed"/>
                <w:sz w:val="24"/>
                <w:szCs w:val="24"/>
              </w:rPr>
              <w:t>Westland Partners</w:t>
            </w:r>
          </w:p>
        </w:tc>
        <w:tc>
          <w:tcPr>
            <w:tcW w:w="3260" w:type="dxa"/>
            <w:vAlign w:val="center"/>
          </w:tcPr>
          <w:p w14:paraId="4BB3DB90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3B3352" w:rsidRPr="00391DED">
                <w:rPr>
                  <w:rStyle w:val="Hipervnculo"/>
                </w:rPr>
                <w:t>mensinga@westlandpartners.nl</w:t>
              </w:r>
            </w:hyperlink>
            <w:r w:rsidR="003B3352">
              <w:t xml:space="preserve"> </w:t>
            </w:r>
          </w:p>
          <w:p w14:paraId="2DBD613A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352" w:rsidRPr="00CF00C0" w14:paraId="56C38352" w14:textId="54759EBC" w:rsidTr="00764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CE2F099" w14:textId="77777777" w:rsidR="003B3352" w:rsidRPr="00CE2A63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24898E07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NETHERLANDS</w:t>
            </w:r>
          </w:p>
          <w:p w14:paraId="7CE0AC7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155C9BA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7E1A5B8" w14:textId="5244B80E" w:rsidR="003B3352" w:rsidRPr="004124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60F07160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94CEF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GLENN C. HAULUSSY</w:t>
            </w:r>
          </w:p>
          <w:p w14:paraId="5B17244C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D4BD9">
              <w:rPr>
                <w:rFonts w:ascii="Bahnschrift Light Condensed" w:hAnsi="Bahnschrift Light Condensed"/>
                <w:sz w:val="24"/>
                <w:szCs w:val="24"/>
              </w:rPr>
              <w:t>Haulussy The Law Company</w:t>
            </w:r>
          </w:p>
          <w:p w14:paraId="769F4268" w14:textId="0BDDE7ED" w:rsidR="003B3352" w:rsidRPr="007D4BD9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6E3BB5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87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advocaten.org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E16DF49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3F576804" w14:textId="7BF556FB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74588913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91CECC4" w14:textId="77777777" w:rsidR="003B3352" w:rsidRPr="00764318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764318">
              <w:rPr>
                <w:rFonts w:ascii="Garamond" w:hAnsi="Garamond"/>
                <w:b w:val="0"/>
                <w:bCs w:val="0"/>
              </w:rPr>
              <w:t>PALESTINE</w:t>
            </w:r>
          </w:p>
          <w:p w14:paraId="7D086701" w14:textId="02ED99CE" w:rsidR="003B3352" w:rsidRDefault="003B3352" w:rsidP="003B3352">
            <w:pPr>
              <w:rPr>
                <w:rFonts w:ascii="Garamond" w:hAnsi="Garamond"/>
              </w:rPr>
            </w:pPr>
          </w:p>
          <w:p w14:paraId="70321613" w14:textId="4C85D77B" w:rsidR="003B3352" w:rsidRDefault="003B3352" w:rsidP="003B3352">
            <w:pPr>
              <w:rPr>
                <w:rFonts w:ascii="Garamond" w:hAnsi="Garamond"/>
              </w:rPr>
            </w:pPr>
          </w:p>
          <w:p w14:paraId="45A86EE9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3D69C5A" w14:textId="2BCD4623" w:rsidR="003B3352" w:rsidRPr="00764318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4A32337A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</w:pPr>
          </w:p>
          <w:p w14:paraId="1A4B49FA" w14:textId="4EA92661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</w:pPr>
            <w:r w:rsidRPr="0076431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  <w:t>SHARHABEEL AL ZAEEM</w:t>
            </w:r>
          </w:p>
          <w:p w14:paraId="51CB1D73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</w:pPr>
            <w:r w:rsidRPr="00FE4AD6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val="en-US" w:eastAsia="es-ES"/>
              </w:rPr>
              <w:t>Al Zaeem &amp; Associates Attorneys at Law &amp; Legal Consultants</w:t>
            </w:r>
          </w:p>
          <w:p w14:paraId="4B38F7D2" w14:textId="5B11B7F5" w:rsidR="003B3352" w:rsidRPr="00764318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3260" w:type="dxa"/>
            <w:vAlign w:val="center"/>
          </w:tcPr>
          <w:p w14:paraId="393A5D31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6B56FA" w14:textId="20C386BD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88" w:history="1">
              <w:r w:rsidR="003B3352" w:rsidRPr="00BB5604">
                <w:rPr>
                  <w:rStyle w:val="Hipervnculo"/>
                  <w:rFonts w:ascii="Garamond" w:hAnsi="Garamond"/>
                  <w:sz w:val="24"/>
                  <w:szCs w:val="24"/>
                  <w:lang w:val="en-US"/>
                </w:rPr>
                <w:t>alzaeem@alzaeem.ps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67F47242" w14:textId="69B3C9B1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314D7E77" w14:textId="04F97C0B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7218592E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27D04C1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14:paraId="638805EF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352" w:rsidRPr="00CF00C0" w14:paraId="51D0B7D8" w14:textId="173E3381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D09A41B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3DFA019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HILIPPINES</w:t>
            </w:r>
          </w:p>
          <w:p w14:paraId="26C209D8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230E6C9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317E245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454343B0" w14:textId="79126E21" w:rsidR="003B3352" w:rsidRPr="004124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6D80BFC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637704F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LLEWELLYN L. LLANILLO</w:t>
            </w:r>
          </w:p>
          <w:p w14:paraId="2747618C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273B3F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Salvador Llanillo &amp; Bernardo Law Office</w:t>
            </w:r>
          </w:p>
          <w:p w14:paraId="40888E87" w14:textId="46D9A979" w:rsidR="003B3352" w:rsidRPr="00273B3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3DA5AFB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89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llllanillo@salvadorlaw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0421F8D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7DE38D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484A8B5E" w14:textId="43C140C2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407B330A" w14:textId="6ED17521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3EAA626" w14:textId="77777777" w:rsidR="003B3352" w:rsidRPr="00CF00C0" w:rsidRDefault="003B3352" w:rsidP="003B3352">
            <w:pPr>
              <w:tabs>
                <w:tab w:val="left" w:pos="975"/>
              </w:tabs>
              <w:rPr>
                <w:rFonts w:ascii="Garamond" w:hAnsi="Garamond"/>
                <w:b w:val="0"/>
                <w:bCs w:val="0"/>
              </w:rPr>
            </w:pPr>
          </w:p>
          <w:p w14:paraId="7F5B3935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tabs>
                <w:tab w:val="left" w:pos="975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HILIPPINES</w:t>
            </w:r>
          </w:p>
          <w:p w14:paraId="308656EF" w14:textId="77777777" w:rsidR="003B3352" w:rsidRDefault="003B3352" w:rsidP="003B3352">
            <w:pPr>
              <w:tabs>
                <w:tab w:val="left" w:pos="975"/>
              </w:tabs>
              <w:rPr>
                <w:rFonts w:ascii="Garamond" w:hAnsi="Garamond"/>
                <w:b w:val="0"/>
                <w:bCs w:val="0"/>
              </w:rPr>
            </w:pPr>
          </w:p>
          <w:p w14:paraId="23D42CC8" w14:textId="5ED46ABE" w:rsidR="003B3352" w:rsidRDefault="003B3352" w:rsidP="003B3352">
            <w:pPr>
              <w:tabs>
                <w:tab w:val="left" w:pos="975"/>
              </w:tabs>
              <w:rPr>
                <w:rFonts w:ascii="Garamond" w:hAnsi="Garamond"/>
              </w:rPr>
            </w:pPr>
          </w:p>
          <w:p w14:paraId="160FF2FD" w14:textId="77777777" w:rsidR="003B3352" w:rsidRDefault="003B3352" w:rsidP="003B3352">
            <w:pPr>
              <w:tabs>
                <w:tab w:val="left" w:pos="975"/>
              </w:tabs>
              <w:rPr>
                <w:rFonts w:ascii="Garamond" w:hAnsi="Garamond"/>
                <w:b w:val="0"/>
                <w:bCs w:val="0"/>
              </w:rPr>
            </w:pPr>
          </w:p>
          <w:p w14:paraId="58624A0A" w14:textId="2CC1D9FB" w:rsidR="003B3352" w:rsidRPr="004124EB" w:rsidRDefault="003B3352" w:rsidP="003B3352">
            <w:pPr>
              <w:tabs>
                <w:tab w:val="left" w:pos="975"/>
              </w:tabs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130D7946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24A4BF3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AROLINA O. LLANILLO</w:t>
            </w:r>
          </w:p>
          <w:p w14:paraId="4B57B2CE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273B3F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Salvador Llanillo &amp; Bernardo Law Office</w:t>
            </w:r>
          </w:p>
          <w:p w14:paraId="4DBF570C" w14:textId="7876027C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96C2F2D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0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llllanillo@salvadorlaw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2FDF8BA" w14:textId="7CE97FF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4DF1F71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748766F9" w14:textId="343BC2B9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15372347" w14:textId="0986658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E702EF6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C9B1455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5B3B2580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1512661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BC813FE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161CBA4" w14:textId="413A11C2" w:rsidR="003B3352" w:rsidRPr="004124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994DE62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D60412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PAULO NETO</w:t>
            </w:r>
          </w:p>
          <w:p w14:paraId="0B55734A" w14:textId="77777777" w:rsidR="003B3352" w:rsidRPr="009E403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E403F">
              <w:rPr>
                <w:rFonts w:ascii="Bahnschrift Light Condensed" w:hAnsi="Bahnschrift Light Condensed"/>
                <w:sz w:val="24"/>
                <w:szCs w:val="24"/>
              </w:rPr>
              <w:t>Diogo, Neto, Marques e Associados - Sociedade de Advogados</w:t>
            </w:r>
          </w:p>
          <w:p w14:paraId="2FCE3795" w14:textId="016E9BA3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88DC50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1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nm@dnm-sadvog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32E1F6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1302DC2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3F2BF3F" w14:textId="3B770CBB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4202F91C" w14:textId="129F9261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FEF6F7B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A1F4FC8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13E907BC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0A64F6F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4540AC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F510D97" w14:textId="374244BE" w:rsidR="003B3352" w:rsidRPr="004124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C2DABB6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9E5CBC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ORGE MARQUES</w:t>
            </w:r>
          </w:p>
          <w:p w14:paraId="23B5CD37" w14:textId="77777777" w:rsidR="003B3352" w:rsidRPr="009E403F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E403F">
              <w:rPr>
                <w:rFonts w:ascii="Bahnschrift Light Condensed" w:hAnsi="Bahnschrift Light Condensed"/>
                <w:sz w:val="24"/>
                <w:szCs w:val="24"/>
              </w:rPr>
              <w:t>Diogo, Neto, Marques e Associados - Sociedade de Advogados</w:t>
            </w:r>
          </w:p>
          <w:p w14:paraId="63835FE6" w14:textId="4FFFAD0B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0F9BB6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2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nm@dnm-sadvog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27C9350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AA34BDD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EBF5973" w14:textId="102C32BE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54DF81AA" w14:textId="5DD74BD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664D551" w14:textId="77777777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25613AE7" w14:textId="77777777" w:rsidR="003B3352" w:rsidRPr="004124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0ED025AC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53338CD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BE6363E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F1492F7" w14:textId="6916D495" w:rsidR="003B3352" w:rsidRPr="004124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665E8AA6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B1490FB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DULCE MENEZES</w:t>
            </w:r>
          </w:p>
          <w:p w14:paraId="2F0AAEE6" w14:textId="77777777" w:rsidR="003B3352" w:rsidRPr="009E403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E403F">
              <w:rPr>
                <w:rFonts w:ascii="Bahnschrift Light Condensed" w:hAnsi="Bahnschrift Light Condensed"/>
                <w:sz w:val="24"/>
                <w:szCs w:val="24"/>
              </w:rPr>
              <w:t>Diogo, Neto, Marques e Associados - Sociedade de Advogados</w:t>
            </w:r>
          </w:p>
          <w:p w14:paraId="2356D2BE" w14:textId="413AE29E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2B745C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93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nm@dnm-sadvog.com</w:t>
              </w:r>
            </w:hyperlink>
          </w:p>
          <w:p w14:paraId="0A2DD64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</w:p>
          <w:p w14:paraId="69A49C28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</w:p>
          <w:p w14:paraId="2784963A" w14:textId="1B821D24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A093A50" w14:textId="2483E7DE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92BCD42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0C73540" w14:textId="77777777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67914336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D575BE6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971C9E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4C7451A1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D7E2AE8" w14:textId="4D5B8E71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1C82A126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1230DCB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ONCEIÇÃO SANTOS</w:t>
            </w:r>
          </w:p>
          <w:p w14:paraId="58D4ED6D" w14:textId="77777777" w:rsidR="003B3352" w:rsidRPr="009E403F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E403F">
              <w:rPr>
                <w:rFonts w:ascii="Bahnschrift Light Condensed" w:hAnsi="Bahnschrift Light Condensed"/>
                <w:sz w:val="24"/>
                <w:szCs w:val="24"/>
              </w:rPr>
              <w:t>Diogo, Neto, Marques e Associados - Sociedade de Advogados</w:t>
            </w:r>
          </w:p>
          <w:p w14:paraId="0C40B916" w14:textId="47E46C7F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AE2B3E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94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dnm@dnm-sadvog.com</w:t>
              </w:r>
            </w:hyperlink>
          </w:p>
          <w:p w14:paraId="76CE9A86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</w:p>
          <w:p w14:paraId="1364B140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</w:p>
          <w:p w14:paraId="629D395C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  <w:p w14:paraId="7362FD59" w14:textId="18F0A2AB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6E32389F" w14:textId="379E2709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A3D8B26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6100AF2" w14:textId="44AE63F3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713D3FD6" w14:textId="6A284F46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77619EE" w14:textId="78CD8FB5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10F0134" w14:textId="77777777" w:rsidR="003B3352" w:rsidRPr="004A5E0D" w:rsidRDefault="003B3352" w:rsidP="003B3352">
            <w:pPr>
              <w:rPr>
                <w:rFonts w:ascii="Garamond" w:hAnsi="Garamond"/>
              </w:rPr>
            </w:pPr>
          </w:p>
          <w:p w14:paraId="510DBE5B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51475AE1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5EC95BEA" w14:textId="6D2F7924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OGÉRIO FERNANDES FERREIRA</w:t>
            </w:r>
          </w:p>
          <w:p w14:paraId="0A6FC668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5F386B">
              <w:rPr>
                <w:rFonts w:ascii="Bahnschrift Light Condensed" w:hAnsi="Bahnschrift Light Condensed"/>
                <w:sz w:val="24"/>
                <w:szCs w:val="24"/>
              </w:rPr>
              <w:t>RFF ADVOGADOS</w:t>
            </w:r>
          </w:p>
          <w:p w14:paraId="174C890B" w14:textId="39764CDE" w:rsidR="003B3352" w:rsidRPr="005F386B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4A07E5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95" w:history="1">
              <w:r w:rsidR="003B3352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rff@rfflawyers.com</w:t>
              </w:r>
            </w:hyperlink>
            <w:r w:rsidR="003B3352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44CC65E2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322E826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  <w:p w14:paraId="494C46BB" w14:textId="706D7500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B3352" w:rsidRPr="00CF00C0" w14:paraId="398171C3" w14:textId="0E425232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CEF62F7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FF0E0D2" w14:textId="77777777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29DFF879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4EEB89F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D6D7DB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F0EE72E" w14:textId="3D180465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68C438BB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969B033" w14:textId="14F11166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CAROLINE FERNAND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FERREIRA</w:t>
            </w:r>
          </w:p>
          <w:p w14:paraId="6F5493B8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5F386B">
              <w:rPr>
                <w:rFonts w:ascii="Bahnschrift Light Condensed" w:hAnsi="Bahnschrift Light Condensed"/>
                <w:sz w:val="24"/>
                <w:szCs w:val="24"/>
              </w:rPr>
              <w:t>RFF ADVOGADOS</w:t>
            </w:r>
          </w:p>
          <w:p w14:paraId="39C79A91" w14:textId="5ADFD94E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B71C69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6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rff@rfflawyers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287F6AD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BDDA0B6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1580EF9" w14:textId="050F0273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4053404" w14:textId="4A4332E2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C61E8DE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DF7465F" w14:textId="77777777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TUGAL</w:t>
            </w:r>
          </w:p>
          <w:p w14:paraId="5268A5C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5F60B73" w14:textId="37805C7B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735299CA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9DA285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ICARDO TEIXERA</w:t>
            </w:r>
          </w:p>
          <w:p w14:paraId="2A1B32EC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191C5A">
              <w:rPr>
                <w:rFonts w:ascii="Bahnschrift Light Condensed" w:hAnsi="Bahnschrift Light Condensed"/>
                <w:sz w:val="24"/>
                <w:szCs w:val="24"/>
              </w:rPr>
              <w:t>Grupo KAMAE</w:t>
            </w:r>
          </w:p>
          <w:p w14:paraId="3B220ACD" w14:textId="56E8553F" w:rsidR="003B3352" w:rsidRPr="00191C5A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1BBBA0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7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rt@kamae.pt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26BDE6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F03EC6F" w14:textId="47F9BA46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6F5F73A4" w14:textId="7D23C9B1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DB1D835" w14:textId="77777777" w:rsidR="003B3352" w:rsidRPr="00FE4AD6" w:rsidRDefault="003B3352" w:rsidP="003B3352">
            <w:pPr>
              <w:rPr>
                <w:rFonts w:ascii="Garamond" w:hAnsi="Garamond"/>
                <w:b w:val="0"/>
                <w:bCs w:val="0"/>
                <w:lang w:val="en-US"/>
              </w:rPr>
            </w:pPr>
          </w:p>
          <w:p w14:paraId="07D5DAF6" w14:textId="77777777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RUSSIA</w:t>
            </w:r>
          </w:p>
          <w:p w14:paraId="133127BF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1B66254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81FB668" w14:textId="5FCE8AF9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0BD8CAC6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1639858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s-ES"/>
              </w:rPr>
              <w:t>EKATERINA   MARKOVA</w:t>
            </w:r>
          </w:p>
          <w:p w14:paraId="7D8DD430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theme="majorHAnsi"/>
                <w:sz w:val="24"/>
                <w:szCs w:val="24"/>
                <w:lang w:eastAsia="es-ES"/>
              </w:rPr>
            </w:pPr>
            <w:r w:rsidRPr="003F49A5">
              <w:rPr>
                <w:rFonts w:ascii="Bahnschrift Light Condensed" w:eastAsia="Times New Roman" w:hAnsi="Bahnschrift Light Condensed" w:cstheme="majorHAnsi"/>
                <w:sz w:val="24"/>
                <w:szCs w:val="24"/>
                <w:lang w:eastAsia="es-ES"/>
              </w:rPr>
              <w:t>CapitalShore Consulting</w:t>
            </w:r>
          </w:p>
          <w:p w14:paraId="33A58155" w14:textId="2FDE4871" w:rsidR="003B3352" w:rsidRPr="003F49A5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theme="majorHAnsi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1DC2C66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8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markova@capitalshore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B12833A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0FD831C" w14:textId="56A034B2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2EAF15F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14192BE" w14:textId="77777777" w:rsidR="003B3352" w:rsidRPr="007B5A1F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7B5A1F">
              <w:rPr>
                <w:rFonts w:ascii="Garamond" w:hAnsi="Garamond"/>
                <w:b w:val="0"/>
                <w:bCs w:val="0"/>
              </w:rPr>
              <w:t xml:space="preserve">RUSSIA </w:t>
            </w:r>
          </w:p>
          <w:p w14:paraId="5D54D889" w14:textId="68D93E8D" w:rsidR="003B3352" w:rsidRPr="007B5A1F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17A2865C" w14:textId="77777777" w:rsidR="003B3352" w:rsidRPr="007B5A1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B5A1F">
              <w:rPr>
                <w:rFonts w:ascii="Garamond" w:hAnsi="Garamond"/>
                <w:b/>
                <w:bCs/>
                <w:sz w:val="24"/>
                <w:szCs w:val="24"/>
              </w:rPr>
              <w:t>DMITRII ROZANOV</w:t>
            </w:r>
          </w:p>
          <w:p w14:paraId="5109323D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theme="majorHAnsi"/>
                <w:sz w:val="24"/>
                <w:szCs w:val="24"/>
                <w:lang w:eastAsia="es-ES"/>
              </w:rPr>
            </w:pPr>
            <w:r w:rsidRPr="003F49A5">
              <w:rPr>
                <w:rFonts w:ascii="Bahnschrift Light Condensed" w:eastAsia="Times New Roman" w:hAnsi="Bahnschrift Light Condensed" w:cstheme="majorHAnsi"/>
                <w:sz w:val="24"/>
                <w:szCs w:val="24"/>
                <w:lang w:eastAsia="es-ES"/>
              </w:rPr>
              <w:t>CapitalShore Consulting</w:t>
            </w:r>
          </w:p>
          <w:p w14:paraId="1B03F197" w14:textId="4C19DF90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325D7B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99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markova@capitalshore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157DDF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352" w:rsidRPr="00CF00C0" w14:paraId="12D0CDDD" w14:textId="789BB41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9F8A677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11EEE915" w14:textId="77777777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SAUDI ARABIA</w:t>
            </w:r>
          </w:p>
          <w:p w14:paraId="770E42B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BE44BA5" w14:textId="147C13BF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72BBB590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C396CD8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ASSIM   DARWISH</w:t>
            </w:r>
          </w:p>
          <w:p w14:paraId="4BCA874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 w:themeColor="text1"/>
                <w:spacing w:val="15"/>
                <w:sz w:val="24"/>
                <w:szCs w:val="24"/>
              </w:rPr>
            </w:pPr>
            <w:r w:rsidRPr="0032421C">
              <w:rPr>
                <w:rFonts w:ascii="Bahnschrift Light Condensed" w:hAnsi="Bahnschrift Light Condensed"/>
                <w:color w:val="000000" w:themeColor="text1"/>
                <w:spacing w:val="15"/>
                <w:sz w:val="24"/>
                <w:szCs w:val="24"/>
              </w:rPr>
              <w:t>Epic Credit Recoveries</w:t>
            </w:r>
          </w:p>
          <w:p w14:paraId="4036D687" w14:textId="4BEC8581" w:rsidR="003B3352" w:rsidRPr="0032421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220FF37E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00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epiccreditrecoveries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858DE47" w14:textId="7921D5B2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644EEC94" w14:textId="54541073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9375628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C7F9C88" w14:textId="3BD52FA3" w:rsidR="003B3352" w:rsidRPr="004A5E0D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SENEGAL</w:t>
            </w:r>
          </w:p>
          <w:p w14:paraId="7C915BEC" w14:textId="77777777" w:rsidR="003B3352" w:rsidRPr="004A5E0D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6F766270" w14:textId="58FCFCEB" w:rsidR="003B3352" w:rsidRPr="004A5E0D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02D4DF08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MOHAMED DIEYE</w:t>
            </w:r>
          </w:p>
          <w:p w14:paraId="2BAB43A5" w14:textId="4D61466F" w:rsidR="003B3352" w:rsidRPr="008E66E5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  <w:lang w:val="en-US"/>
              </w:rPr>
            </w:pPr>
            <w:r w:rsidRPr="008E66E5">
              <w:rPr>
                <w:rFonts w:ascii="Bahnschrift Light Condensed" w:hAnsi="Bahnschrift Light Condensed"/>
                <w:sz w:val="24"/>
                <w:szCs w:val="24"/>
                <w:lang w:val="en-US"/>
              </w:rPr>
              <w:t>EURAF C&amp;F</w:t>
            </w:r>
          </w:p>
        </w:tc>
        <w:tc>
          <w:tcPr>
            <w:tcW w:w="3260" w:type="dxa"/>
            <w:vAlign w:val="center"/>
          </w:tcPr>
          <w:p w14:paraId="460B5553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01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mdieye@groupeuraf.com</w:t>
              </w:r>
            </w:hyperlink>
          </w:p>
          <w:p w14:paraId="3807F0A2" w14:textId="6BFC385E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B3352" w:rsidRPr="00CF00C0" w14:paraId="25239660" w14:textId="23A73D10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F0884DE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F3F35EE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5B1C08C5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42D6C939" w14:textId="110DD7CA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3D1EBC1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8A25839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FLORINA GARCIA</w:t>
            </w:r>
          </w:p>
          <w:p w14:paraId="46DA7ACD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F56B27">
              <w:rPr>
                <w:rFonts w:ascii="Bahnschrift Light Condensed" w:hAnsi="Bahnschrift Light Condensed"/>
                <w:sz w:val="24"/>
                <w:szCs w:val="24"/>
              </w:rPr>
              <w:t>Florina García y Asociados</w:t>
            </w:r>
          </w:p>
          <w:p w14:paraId="44F27948" w14:textId="025D0D79" w:rsidR="003B3352" w:rsidRPr="00F56B27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F858C9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02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florinag@las.es</w:t>
              </w:r>
            </w:hyperlink>
          </w:p>
          <w:p w14:paraId="61DE49DB" w14:textId="537320E3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7A24797B" w14:textId="27C4357F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FCF827C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B00A1DF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397D356D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880261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14CA4D5" w14:textId="137772EA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43897DFE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ONTSE GÓMEZ</w:t>
            </w:r>
          </w:p>
          <w:p w14:paraId="545C75EA" w14:textId="3FD57512" w:rsidR="003B3352" w:rsidRPr="00DC29A0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DC29A0">
              <w:rPr>
                <w:rFonts w:ascii="Bahnschrift Light Condensed" w:hAnsi="Bahnschrift Light Condensed"/>
                <w:sz w:val="24"/>
                <w:szCs w:val="24"/>
              </w:rPr>
              <w:t xml:space="preserve">MB Gómez Abogados </w:t>
            </w:r>
            <w:r>
              <w:rPr>
                <w:rFonts w:ascii="Bahnschrift Light Condensed" w:hAnsi="Bahnschrift Light Condensed"/>
                <w:sz w:val="24"/>
                <w:szCs w:val="24"/>
              </w:rPr>
              <w:t>–</w:t>
            </w:r>
            <w:r w:rsidRPr="00DC29A0">
              <w:rPr>
                <w:rFonts w:ascii="Bahnschrift Light Condensed" w:hAnsi="Bahnschrift Light Condensed"/>
                <w:sz w:val="24"/>
                <w:szCs w:val="24"/>
              </w:rPr>
              <w:t xml:space="preserve"> Lawyers</w:t>
            </w:r>
          </w:p>
        </w:tc>
        <w:tc>
          <w:tcPr>
            <w:tcW w:w="3260" w:type="dxa"/>
            <w:vAlign w:val="center"/>
          </w:tcPr>
          <w:p w14:paraId="6080447A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03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mbgomezlawyers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ACFEC9B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D4501EF" w14:textId="33CFED50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1540E3BF" w14:textId="4B67FB86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43EA5DD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374410F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2D7D7B8D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1E13AC8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4555DF7" w14:textId="41F9A950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74A7FB40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B170803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GINES BERNABÉ</w:t>
            </w:r>
          </w:p>
          <w:p w14:paraId="0D9B0341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DC29A0">
              <w:rPr>
                <w:rFonts w:ascii="Bahnschrift Light Condensed" w:hAnsi="Bahnschrift Light Condensed"/>
                <w:sz w:val="24"/>
                <w:szCs w:val="24"/>
              </w:rPr>
              <w:t xml:space="preserve">MB Gómez Abogados </w:t>
            </w:r>
            <w:r>
              <w:rPr>
                <w:rFonts w:ascii="Bahnschrift Light Condensed" w:hAnsi="Bahnschrift Light Condensed"/>
                <w:sz w:val="24"/>
                <w:szCs w:val="24"/>
              </w:rPr>
              <w:t>–</w:t>
            </w:r>
            <w:r w:rsidRPr="00DC29A0">
              <w:rPr>
                <w:rFonts w:ascii="Bahnschrift Light Condensed" w:hAnsi="Bahnschrift Light Condensed"/>
                <w:sz w:val="24"/>
                <w:szCs w:val="24"/>
              </w:rPr>
              <w:t xml:space="preserve"> Lawyers</w:t>
            </w:r>
          </w:p>
          <w:p w14:paraId="3A02B75B" w14:textId="4382C6F2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1EEBE2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04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mbgomezlawyers.com</w:t>
              </w:r>
            </w:hyperlink>
          </w:p>
          <w:p w14:paraId="1D4388D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</w:p>
          <w:p w14:paraId="6F292B61" w14:textId="784C2C11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57F7C8D" w14:textId="19721111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456B098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007094F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52AD6D4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9B90A2A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56DC703" w14:textId="62463055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5FC4DAE5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5E6D790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AITE PRADO ALAMEDA</w:t>
            </w:r>
          </w:p>
          <w:p w14:paraId="6692993F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F56B27">
              <w:rPr>
                <w:rFonts w:ascii="Bahnschrift Light Condensed" w:hAnsi="Bahnschrift Light Condensed"/>
                <w:sz w:val="24"/>
                <w:szCs w:val="24"/>
              </w:rPr>
              <w:t>Florina García y Asociados</w:t>
            </w:r>
          </w:p>
          <w:p w14:paraId="0F78B9E0" w14:textId="42E50236" w:rsidR="003B3352" w:rsidRPr="002579A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FFB251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05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florinag@las.es</w:t>
              </w:r>
            </w:hyperlink>
          </w:p>
          <w:p w14:paraId="55FD85E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</w:p>
          <w:p w14:paraId="48057126" w14:textId="45688685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1CC1E398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A462C20" w14:textId="77777777" w:rsidR="003B3352" w:rsidRPr="004760EB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25009B">
              <w:rPr>
                <w:rFonts w:ascii="Garamond" w:hAnsi="Garamond"/>
                <w:b w:val="0"/>
                <w:bCs w:val="0"/>
              </w:rPr>
              <w:t>SPAIN</w:t>
            </w:r>
          </w:p>
          <w:p w14:paraId="5E5B220B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450D564B" w14:textId="18E683CE" w:rsidR="003B3352" w:rsidRPr="004760EB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679CCB4A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5009B">
              <w:rPr>
                <w:rFonts w:ascii="Garamond" w:hAnsi="Garamond"/>
                <w:b/>
                <w:bCs/>
                <w:sz w:val="24"/>
                <w:szCs w:val="24"/>
              </w:rPr>
              <w:t>AGUSTIN ROCA MARTINEZ</w:t>
            </w:r>
          </w:p>
          <w:p w14:paraId="2BB45E61" w14:textId="2BDC8270" w:rsidR="003B3352" w:rsidRPr="0025009B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25009B">
              <w:rPr>
                <w:rFonts w:ascii="Bahnschrift Light Condensed" w:hAnsi="Bahnschrift Light Condensed"/>
                <w:sz w:val="24"/>
                <w:szCs w:val="24"/>
              </w:rPr>
              <w:t>Florina García y Asociados</w:t>
            </w:r>
          </w:p>
        </w:tc>
        <w:tc>
          <w:tcPr>
            <w:tcW w:w="3260" w:type="dxa"/>
            <w:vAlign w:val="center"/>
          </w:tcPr>
          <w:p w14:paraId="14A19C73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06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florinag@las.es</w:t>
              </w:r>
            </w:hyperlink>
          </w:p>
          <w:p w14:paraId="2583F05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56EA1" w14:textId="378C8981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352" w:rsidRPr="00CF00C0" w14:paraId="46463428" w14:textId="13D28C95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7F056F6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FACB751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0A4937B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6D9ED37" w14:textId="3F891DCE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E759451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CDF1A69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OSEP PRAT RIURÓ</w:t>
            </w:r>
          </w:p>
          <w:p w14:paraId="2C27AA67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2579AF">
              <w:rPr>
                <w:rFonts w:ascii="Bahnschrift Light Condensed" w:hAnsi="Bahnschrift Light Condensed"/>
                <w:sz w:val="24"/>
                <w:szCs w:val="24"/>
              </w:rPr>
              <w:t>Prat &amp; Sabat Advocats</w:t>
            </w:r>
          </w:p>
          <w:p w14:paraId="116E0F1B" w14:textId="70D4BB70" w:rsidR="003B3352" w:rsidRPr="002579A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53D340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07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jprat@advocatspratsabat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F67F870" w14:textId="35EB0CB9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3D741418" w14:textId="22B29F08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540EF92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21FA3DC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3103D929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9A7EB60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E4BC8F6" w14:textId="7BAEBD7A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BA4EC5A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0030E19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ALEJANDRO IZQUIERDO</w:t>
            </w:r>
          </w:p>
          <w:p w14:paraId="1EAA8BA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846D10">
              <w:rPr>
                <w:rFonts w:ascii="Bahnschrift Light Condensed" w:hAnsi="Bahnschrift Light Condensed"/>
                <w:sz w:val="24"/>
                <w:szCs w:val="24"/>
              </w:rPr>
              <w:t>Alizta Abogados</w:t>
            </w:r>
          </w:p>
          <w:p w14:paraId="0C694476" w14:textId="69312D7A" w:rsidR="003B3352" w:rsidRPr="00846D10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7011FF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08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alicante@aliztaabogados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A6B24EE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398BAE2E" w14:textId="246F3C5B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627D053C" w14:textId="3EA5DDFF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B85EDF9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A802229" w14:textId="5B74AF4D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26760BF1" w14:textId="54CCCE1D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00C18DC" w14:textId="77777777" w:rsidR="003B3352" w:rsidRPr="00BF3583" w:rsidRDefault="003B3352" w:rsidP="003B3352">
            <w:pPr>
              <w:rPr>
                <w:rFonts w:ascii="Garamond" w:hAnsi="Garamond"/>
              </w:rPr>
            </w:pPr>
          </w:p>
          <w:p w14:paraId="2933C386" w14:textId="39CC37A9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75575A25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2EFC55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JUAN CARLOS GRISOLIA SANTOS</w:t>
            </w:r>
          </w:p>
          <w:p w14:paraId="473B8BBA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C41A27">
              <w:rPr>
                <w:rFonts w:ascii="Bahnschrift Light Condensed" w:hAnsi="Bahnschrift Light Condensed"/>
                <w:sz w:val="24"/>
                <w:szCs w:val="24"/>
              </w:rPr>
              <w:t>Grisolia &amp; De la Canal</w:t>
            </w:r>
            <w:r>
              <w:rPr>
                <w:rFonts w:ascii="Bahnschrift Light Condensed" w:hAnsi="Bahnschrift Light Condensed"/>
                <w:sz w:val="24"/>
                <w:szCs w:val="24"/>
              </w:rPr>
              <w:t xml:space="preserve"> </w:t>
            </w:r>
          </w:p>
          <w:p w14:paraId="41E0A73F" w14:textId="6D8FF875" w:rsidR="003B3352" w:rsidRPr="00C41A27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990031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09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ricardoiglesiasabogado@yahoo.es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C425DD1" w14:textId="7B228018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4D9A3235" w14:textId="1916277E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EA4EED7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5E19C07" w14:textId="09A9522A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3FC1BA33" w14:textId="2CCAC4A4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9E69DBE" w14:textId="77777777" w:rsidR="003B3352" w:rsidRPr="00BF3583" w:rsidRDefault="003B3352" w:rsidP="003B3352">
            <w:pPr>
              <w:rPr>
                <w:rFonts w:ascii="Garamond" w:hAnsi="Garamond"/>
              </w:rPr>
            </w:pPr>
          </w:p>
          <w:p w14:paraId="713EB778" w14:textId="3A3A9E8F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0D85ED3C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FCB38EF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LUIS MIGUEL MENCIA</w:t>
            </w:r>
          </w:p>
          <w:p w14:paraId="1C559F9E" w14:textId="77777777" w:rsidR="003B3352" w:rsidRPr="00594D55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594D55">
              <w:rPr>
                <w:rFonts w:ascii="Bahnschrift Light Condensed" w:hAnsi="Bahnschrift Light Condensed"/>
                <w:sz w:val="24"/>
                <w:szCs w:val="24"/>
              </w:rPr>
              <w:t>Mencía &amp; Asociados Abogados</w:t>
            </w:r>
          </w:p>
          <w:p w14:paraId="0E116D49" w14:textId="4CF98AFB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294081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10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lmmencia@menciayasociados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1F5DD53" w14:textId="1F3E8962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39178762" w14:textId="503876B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5DA1A78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652A0EE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2AD8CCF8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F84E6EF" w14:textId="2B926927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738D58B2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D34DEAE" w14:textId="2B78010D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RICARDO IGLESIAS</w:t>
            </w:r>
          </w:p>
          <w:p w14:paraId="35CD2717" w14:textId="26F5D88C" w:rsidR="003B3352" w:rsidRPr="00064CA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C41A27">
              <w:rPr>
                <w:rFonts w:ascii="Bahnschrift Light Condensed" w:hAnsi="Bahnschrift Light Condensed"/>
                <w:sz w:val="24"/>
                <w:szCs w:val="24"/>
              </w:rPr>
              <w:t>Grisolia &amp; De la Canal</w:t>
            </w:r>
            <w:r>
              <w:rPr>
                <w:rFonts w:ascii="Bahnschrift Light Condensed" w:hAnsi="Bahnschrift Light Condensed"/>
                <w:sz w:val="24"/>
                <w:szCs w:val="24"/>
              </w:rPr>
              <w:t xml:space="preserve"> </w:t>
            </w:r>
          </w:p>
          <w:p w14:paraId="189C23D6" w14:textId="290984B5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746A18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11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ricardoiglesiasabogado@yahoo.es</w:t>
              </w:r>
            </w:hyperlink>
          </w:p>
          <w:p w14:paraId="21303CB5" w14:textId="5A3C0ABA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3A4116E8" w14:textId="5295A28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AF6AC93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61D945C" w14:textId="77777777" w:rsidR="003B3352" w:rsidRPr="002460E9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56B18EBF" w14:textId="407F138B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57ADAB02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50FF6E2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GLORIA MOLES</w:t>
            </w:r>
          </w:p>
          <w:p w14:paraId="74BE0E8C" w14:textId="7A01E08A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88E66A" w14:textId="33A61902" w:rsidR="003B3352" w:rsidRPr="00D426AC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12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gmolespalleja21@gmail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B3352" w:rsidRPr="00CF00C0" w14:paraId="201381C4" w14:textId="0BFC5464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013C305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2ECE9E2" w14:textId="77777777" w:rsidR="003B3352" w:rsidRPr="00BF3583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6AC0DC20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80386B5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C3EFF9C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F9E9BBF" w14:textId="6A53CF27" w:rsidR="003B3352" w:rsidRPr="00BF3583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BD66B91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5D577E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OSCAR FOLCHI RIERA</w:t>
            </w:r>
          </w:p>
          <w:p w14:paraId="78A758EE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968DF">
              <w:rPr>
                <w:rFonts w:ascii="Bahnschrift Light Condensed" w:hAnsi="Bahnschrift Light Condensed"/>
                <w:sz w:val="24"/>
                <w:szCs w:val="24"/>
              </w:rPr>
              <w:t>Unión Legal – Abogados y Economistas</w:t>
            </w:r>
          </w:p>
          <w:p w14:paraId="52C9BAE3" w14:textId="14040102" w:rsidR="003B3352" w:rsidRPr="009968DF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6BACA1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13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ofolchi@unionlegal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01BBB5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57D97C46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A3E38AC" w14:textId="12EE37A5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01878254" w14:textId="70110F19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6A8B674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lastRenderedPageBreak/>
              <w:t>SPAIN</w:t>
            </w:r>
          </w:p>
          <w:p w14:paraId="66C3A95E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EFABFC7" w14:textId="131D5146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56BC84C1" w14:textId="232B56EC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LOURDES GUIVERNAU</w:t>
            </w:r>
            <w:r w:rsidR="003B3352"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SALAVERRIA</w:t>
            </w:r>
          </w:p>
          <w:p w14:paraId="549C0C0F" w14:textId="52CF8731" w:rsidR="003B3352" w:rsidRPr="00D762DD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GUIVERNAU ABOGADOS</w:t>
            </w:r>
          </w:p>
        </w:tc>
        <w:tc>
          <w:tcPr>
            <w:tcW w:w="3260" w:type="dxa"/>
            <w:vAlign w:val="center"/>
          </w:tcPr>
          <w:p w14:paraId="640263D6" w14:textId="6B121CE6" w:rsidR="00DB5D41" w:rsidRPr="00DB5D41" w:rsidRDefault="00DB5D41" w:rsidP="00DB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es-ES"/>
              </w:rPr>
            </w:pPr>
            <w:r w:rsidRPr="00DB5D4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lourdes@guivernauaguade.com</w:t>
            </w:r>
          </w:p>
          <w:p w14:paraId="597D3282" w14:textId="66A85CF0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3B3352" w:rsidRPr="00CF00C0" w14:paraId="4EFA9909" w14:textId="33078BF4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4C16BF1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SPAIN</w:t>
            </w:r>
          </w:p>
          <w:p w14:paraId="68C10CC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045B46F3" w14:textId="2E50B1C8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7DC8A268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 xml:space="preserve">FRANCISCO SENENT </w:t>
            </w:r>
          </w:p>
          <w:p w14:paraId="3CBD8DED" w14:textId="59E64D95" w:rsidR="003B3352" w:rsidRPr="00136021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136021">
              <w:rPr>
                <w:rFonts w:ascii="Bahnschrift Light Condensed" w:hAnsi="Bahnschrift Light Condensed"/>
                <w:sz w:val="24"/>
                <w:szCs w:val="24"/>
              </w:rPr>
              <w:t>SENENT BLANCO &amp; ASOCIADOS</w:t>
            </w:r>
          </w:p>
        </w:tc>
        <w:tc>
          <w:tcPr>
            <w:tcW w:w="3260" w:type="dxa"/>
            <w:vAlign w:val="center"/>
          </w:tcPr>
          <w:p w14:paraId="73B4A1EC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14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bufete@abogados-senent-blanco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390EA9B" w14:textId="51137D24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A4535A6" w14:textId="2985036B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E4924F8" w14:textId="77777777" w:rsidR="003B3352" w:rsidRPr="00FD1861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77F8CC47" w14:textId="7B51702B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SPAIN</w:t>
            </w:r>
          </w:p>
          <w:p w14:paraId="104B514D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FDB9B9B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98E44F2" w14:textId="347AA368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4B7C0057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D2BD83B" w14:textId="3C9C191B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ANTONIO VARGAS VILARDOSA</w:t>
            </w:r>
          </w:p>
          <w:p w14:paraId="5177AA07" w14:textId="40BC593B" w:rsidR="003B3352" w:rsidRPr="00FD1861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>
              <w:rPr>
                <w:rFonts w:ascii="Bahnschrift Light Condensed" w:hAnsi="Bahnschrift Light Condensed"/>
                <w:sz w:val="24"/>
                <w:szCs w:val="24"/>
              </w:rPr>
              <w:t>VARGAS VILARDOSA ABOGADOS</w:t>
            </w:r>
          </w:p>
          <w:p w14:paraId="51F7CB75" w14:textId="6F25FA25" w:rsidR="003B3352" w:rsidRPr="005659A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7FF4C9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15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vargasvilardosa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FB5A443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1758272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EE0E1CE" w14:textId="766B8EF4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3613D041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4DD5D4F" w14:textId="77777777" w:rsidR="003B3352" w:rsidRPr="00FD1861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412C74">
              <w:rPr>
                <w:rFonts w:ascii="Garamond" w:hAnsi="Garamond"/>
                <w:b w:val="0"/>
                <w:bCs w:val="0"/>
              </w:rPr>
              <w:t>SPAIN</w:t>
            </w:r>
          </w:p>
          <w:p w14:paraId="3BB3C908" w14:textId="47E55AE8" w:rsidR="003B3352" w:rsidRPr="00412C74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6139D4D2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C74">
              <w:rPr>
                <w:rFonts w:ascii="Garamond" w:hAnsi="Garamond"/>
                <w:b/>
                <w:bCs/>
                <w:sz w:val="24"/>
                <w:szCs w:val="24"/>
              </w:rPr>
              <w:t>ARES CATALA REINON</w:t>
            </w:r>
          </w:p>
          <w:p w14:paraId="7B341E7B" w14:textId="33C9CB5E" w:rsidR="003B3352" w:rsidRPr="00FD1861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FD1861">
              <w:rPr>
                <w:rFonts w:ascii="Bahnschrift Light Condensed" w:hAnsi="Bahnschrift Light Condensed"/>
                <w:sz w:val="24"/>
                <w:szCs w:val="24"/>
              </w:rPr>
              <w:t>CATALA REINON ABOGADOS</w:t>
            </w:r>
          </w:p>
        </w:tc>
        <w:tc>
          <w:tcPr>
            <w:tcW w:w="3260" w:type="dxa"/>
            <w:vAlign w:val="center"/>
          </w:tcPr>
          <w:p w14:paraId="7EF08D11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3B3352" w:rsidRPr="008C0194">
                <w:rPr>
                  <w:rStyle w:val="Hipervnculo"/>
                </w:rPr>
                <w:t>greinon@catala-reinon.com</w:t>
              </w:r>
            </w:hyperlink>
            <w:r w:rsidR="003B3352">
              <w:t xml:space="preserve"> </w:t>
            </w:r>
          </w:p>
          <w:p w14:paraId="3175EEF5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824813" w14:textId="6D60B112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352" w:rsidRPr="00CF00C0" w14:paraId="2A7F2FC2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B416C51" w14:textId="77777777" w:rsidR="003B3352" w:rsidRPr="00FD1861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412C74">
              <w:rPr>
                <w:rFonts w:ascii="Garamond" w:hAnsi="Garamond"/>
                <w:b w:val="0"/>
                <w:bCs w:val="0"/>
              </w:rPr>
              <w:t>SPAIN</w:t>
            </w:r>
          </w:p>
          <w:p w14:paraId="2A568E28" w14:textId="1568A9A9" w:rsidR="003B3352" w:rsidRPr="00412C74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439957F8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C74">
              <w:rPr>
                <w:rFonts w:ascii="Garamond" w:hAnsi="Garamond"/>
                <w:b/>
                <w:bCs/>
                <w:sz w:val="24"/>
                <w:szCs w:val="24"/>
              </w:rPr>
              <w:t>DAVID LOPEZ ZAMORA</w:t>
            </w:r>
          </w:p>
          <w:p w14:paraId="55986800" w14:textId="5588120F" w:rsidR="003B3352" w:rsidRPr="00FD1861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/>
                <w:bCs/>
                <w:sz w:val="24"/>
                <w:szCs w:val="24"/>
              </w:rPr>
            </w:pPr>
            <w:r w:rsidRPr="00FD1861">
              <w:rPr>
                <w:rFonts w:ascii="Bahnschrift Light Condensed" w:hAnsi="Bahnschrift Light Condensed"/>
                <w:sz w:val="24"/>
                <w:szCs w:val="24"/>
              </w:rPr>
              <w:t>CATALA REINON ABOGADOS</w:t>
            </w:r>
          </w:p>
        </w:tc>
        <w:tc>
          <w:tcPr>
            <w:tcW w:w="3260" w:type="dxa"/>
            <w:vAlign w:val="center"/>
          </w:tcPr>
          <w:p w14:paraId="5071D76A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3B3352" w:rsidRPr="008C0194">
                <w:rPr>
                  <w:rStyle w:val="Hipervnculo"/>
                </w:rPr>
                <w:t>greinon@catala-reinon.com</w:t>
              </w:r>
            </w:hyperlink>
            <w:r w:rsidR="003B3352">
              <w:t xml:space="preserve"> </w:t>
            </w:r>
          </w:p>
          <w:p w14:paraId="58DF685D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DAAF2D" w14:textId="3A61E6C8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352" w:rsidRPr="00CF00C0" w14:paraId="2D2E1C11" w14:textId="77777777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EA39A70" w14:textId="77777777" w:rsidR="003B3352" w:rsidRPr="00FD1861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412C74">
              <w:rPr>
                <w:rFonts w:ascii="Garamond" w:hAnsi="Garamond"/>
                <w:b w:val="0"/>
                <w:bCs w:val="0"/>
              </w:rPr>
              <w:t>SPAIN</w:t>
            </w:r>
          </w:p>
          <w:p w14:paraId="23097343" w14:textId="3A12646E" w:rsidR="003B3352" w:rsidRPr="00412C74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3733AD86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C74">
              <w:rPr>
                <w:rFonts w:ascii="Garamond" w:hAnsi="Garamond"/>
                <w:b/>
                <w:bCs/>
                <w:sz w:val="24"/>
                <w:szCs w:val="24"/>
              </w:rPr>
              <w:t>ADAIA CATALA REINON</w:t>
            </w:r>
          </w:p>
          <w:p w14:paraId="3C97A02A" w14:textId="0CEEA3E6" w:rsidR="003B3352" w:rsidRPr="00412C74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1861">
              <w:rPr>
                <w:rFonts w:ascii="Bahnschrift Light Condensed" w:hAnsi="Bahnschrift Light Condensed"/>
                <w:sz w:val="24"/>
                <w:szCs w:val="24"/>
              </w:rPr>
              <w:t>CATALA REINON ABOGADOS</w:t>
            </w:r>
          </w:p>
        </w:tc>
        <w:tc>
          <w:tcPr>
            <w:tcW w:w="3260" w:type="dxa"/>
            <w:vAlign w:val="center"/>
          </w:tcPr>
          <w:p w14:paraId="3C17821C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3B3352" w:rsidRPr="008C0194">
                <w:rPr>
                  <w:rStyle w:val="Hipervnculo"/>
                </w:rPr>
                <w:t>greinon@catala-reinon.com</w:t>
              </w:r>
            </w:hyperlink>
            <w:r w:rsidR="003B3352">
              <w:t xml:space="preserve"> </w:t>
            </w:r>
          </w:p>
          <w:p w14:paraId="7DDD851F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84865" w14:textId="6CE73B5E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352" w:rsidRPr="00CF00C0" w14:paraId="7ED7579A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A5F8F4E" w14:textId="245112A5" w:rsidR="003B3352" w:rsidRPr="006A5DFA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6A5DFA">
              <w:rPr>
                <w:rFonts w:ascii="Garamond" w:hAnsi="Garamond"/>
                <w:b w:val="0"/>
                <w:bCs w:val="0"/>
              </w:rPr>
              <w:t>SPAIN</w:t>
            </w:r>
          </w:p>
        </w:tc>
        <w:tc>
          <w:tcPr>
            <w:tcW w:w="2693" w:type="dxa"/>
            <w:vAlign w:val="center"/>
          </w:tcPr>
          <w:p w14:paraId="708BD7DB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5DFA">
              <w:rPr>
                <w:rFonts w:ascii="Garamond" w:hAnsi="Garamond"/>
                <w:b/>
                <w:bCs/>
                <w:sz w:val="24"/>
                <w:szCs w:val="24"/>
              </w:rPr>
              <w:t>CARLOS ABAL LOURIDO</w:t>
            </w:r>
          </w:p>
          <w:p w14:paraId="7F097827" w14:textId="112B29C5" w:rsidR="003B3352" w:rsidRPr="00812021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812021">
              <w:rPr>
                <w:rFonts w:ascii="Bahnschrift Light Condensed" w:hAnsi="Bahnschrift Light Condensed"/>
                <w:sz w:val="24"/>
                <w:szCs w:val="24"/>
              </w:rPr>
              <w:t>ABAL ABOGADOS</w:t>
            </w:r>
          </w:p>
        </w:tc>
        <w:tc>
          <w:tcPr>
            <w:tcW w:w="3260" w:type="dxa"/>
            <w:vAlign w:val="center"/>
          </w:tcPr>
          <w:p w14:paraId="295361B0" w14:textId="76D21AA4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3B3352" w:rsidRPr="008C0194">
                <w:rPr>
                  <w:rStyle w:val="Hipervnculo"/>
                </w:rPr>
                <w:t>carlos.abal@abalabogados.com</w:t>
              </w:r>
            </w:hyperlink>
            <w:r w:rsidR="003B3352">
              <w:t xml:space="preserve"> </w:t>
            </w:r>
          </w:p>
        </w:tc>
      </w:tr>
      <w:tr w:rsidR="003B3352" w:rsidRPr="00CF00C0" w14:paraId="5F0A5C5E" w14:textId="4443960B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91274BD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AFD0BE7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784DA3D7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765F3E0" w14:textId="52DCB662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3AA8870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0ACFFDA" w14:textId="6B46E8AF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PEDRO BELTRÁN</w:t>
            </w:r>
          </w:p>
          <w:p w14:paraId="1A5966A8" w14:textId="5C3AF6D0" w:rsidR="003B3352" w:rsidRPr="00924B8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924B86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Pedro Beltrán Abogados</w:t>
            </w:r>
          </w:p>
          <w:p w14:paraId="0D49B0A5" w14:textId="1374BE16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8696FF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0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europea1@aeuropea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FE007B9" w14:textId="559371EE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1F6143DB" w14:textId="00953B59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BCC28CC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31CEB05" w14:textId="23FEE2A0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PAIN</w:t>
            </w:r>
          </w:p>
          <w:p w14:paraId="0448CA3A" w14:textId="77777777" w:rsidR="003B3352" w:rsidRPr="00F60822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2B86655B" w14:textId="73A1365A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389E6A4B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OSES BELTRÁN</w:t>
            </w:r>
          </w:p>
          <w:p w14:paraId="5DEB1A6A" w14:textId="0DA76E80" w:rsidR="003B3352" w:rsidRPr="00924B8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924B86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 xml:space="preserve">Pedro Beltrán Abogados </w:t>
            </w:r>
          </w:p>
        </w:tc>
        <w:tc>
          <w:tcPr>
            <w:tcW w:w="3260" w:type="dxa"/>
            <w:vAlign w:val="center"/>
          </w:tcPr>
          <w:p w14:paraId="589695D5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21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europea1@aeuropea.com</w:t>
              </w:r>
            </w:hyperlink>
          </w:p>
          <w:p w14:paraId="7812719D" w14:textId="7B03B729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B3352" w:rsidRPr="00CF00C0" w14:paraId="71319588" w14:textId="769D7B49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802831D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FDC70F5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WITZERLAND</w:t>
            </w:r>
          </w:p>
          <w:p w14:paraId="004BAB6B" w14:textId="77777777" w:rsidR="003B3352" w:rsidRDefault="003B3352" w:rsidP="003B3352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7174D8E2" w14:textId="76E668B4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4AD0A717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479E4E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DANIEL ORDAS</w:t>
            </w:r>
          </w:p>
          <w:p w14:paraId="3C42254C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5A44E7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Advokatur Trias</w:t>
            </w:r>
          </w:p>
          <w:p w14:paraId="2AB15C60" w14:textId="3DB0A1F6" w:rsidR="003B3352" w:rsidRPr="005A44E7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663D3574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2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advokatur-trias.ch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28F9071" w14:textId="71FBDC3E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2E7F0B02" w14:textId="28A4E85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D705C03" w14:textId="77777777" w:rsidR="003B3352" w:rsidRPr="00DF4E0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38CB5F0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DF4E0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WITZERLAND</w:t>
            </w:r>
          </w:p>
          <w:p w14:paraId="6620AC48" w14:textId="77777777" w:rsidR="003B3352" w:rsidRDefault="003B3352" w:rsidP="003B3352">
            <w:pPr>
              <w:pStyle w:val="Prrafodelista"/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  <w:p w14:paraId="16426743" w14:textId="782CB4CA" w:rsidR="003B3352" w:rsidRPr="00DF4E0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679E24D9" w14:textId="77777777" w:rsidR="003B3352" w:rsidRPr="00DF4E00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21640C0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F4E0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SONIA LOPEZ</w:t>
            </w:r>
          </w:p>
          <w:p w14:paraId="08DE1EF3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5A44E7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Advokatur Trias</w:t>
            </w:r>
          </w:p>
          <w:p w14:paraId="0C803BB3" w14:textId="49CB29FA" w:rsidR="003B3352" w:rsidRPr="00DF4E00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9813596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aramond" w:hAnsi="Garamond"/>
                <w:sz w:val="24"/>
                <w:szCs w:val="24"/>
              </w:rPr>
            </w:pPr>
            <w:hyperlink r:id="rId123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advokatur-trias.ch</w:t>
              </w:r>
            </w:hyperlink>
          </w:p>
          <w:p w14:paraId="5972084D" w14:textId="0E7E2C96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0655B951" w14:textId="06B562BE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22349FCE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4E4B5A6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WITZERLAND</w:t>
            </w:r>
          </w:p>
          <w:p w14:paraId="16198F33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16448AE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8A720FF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AD6226B" w14:textId="5F451799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541F6F31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BB81BB9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ICHÈLE AKERMANN- BINGGELI</w:t>
            </w:r>
          </w:p>
          <w:p w14:paraId="54B1453F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5A44E7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Advokatur Trias</w:t>
            </w:r>
          </w:p>
          <w:p w14:paraId="63F342C7" w14:textId="6D4A7003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D273D4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4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advokatur-trias.ch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3774ABF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1652992D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7799D4A8" w14:textId="427B7C0B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31FA3E2C" w14:textId="638035BA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8620BA5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7D80F66F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SWITZERLAND</w:t>
            </w:r>
          </w:p>
          <w:p w14:paraId="5274DBDA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21B316EB" w14:textId="64F6284C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11006BCA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D78C8DF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PETER RUGGLE</w:t>
            </w:r>
          </w:p>
          <w:p w14:paraId="3E665CA1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E0117E">
              <w:rPr>
                <w:rFonts w:ascii="Bahnschrift Light Condensed" w:hAnsi="Bahnschrift Light Condensed"/>
                <w:sz w:val="24"/>
                <w:szCs w:val="24"/>
              </w:rPr>
              <w:t>Ruggle Partner</w:t>
            </w:r>
          </w:p>
          <w:p w14:paraId="6E82FB94" w14:textId="28682529" w:rsidR="003B3352" w:rsidRPr="00E0117E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54287A" w14:textId="77777777" w:rsidR="003B3352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5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peter.ruggle@rugglepartner.ch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89A14C9" w14:textId="682317C7" w:rsidR="003B3352" w:rsidRPr="00D426AC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5D96091B" w14:textId="5A1C324B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298922A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5AD651EA" w14:textId="77777777" w:rsidR="003B3352" w:rsidRPr="00F60822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TUNISIA</w:t>
            </w:r>
          </w:p>
          <w:p w14:paraId="37F7439E" w14:textId="77777777" w:rsidR="003B3352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682FFCEB" w14:textId="403B2495" w:rsidR="003B3352" w:rsidRPr="00F60822" w:rsidRDefault="003B3352" w:rsidP="003B3352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078BB7C6" w14:textId="77777777" w:rsidR="003B3352" w:rsidRPr="00610A26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90360E4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>ELIES BEN LETAIFA</w:t>
            </w:r>
          </w:p>
          <w:p w14:paraId="100BEB40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8223E0">
              <w:rPr>
                <w:rFonts w:ascii="Bahnschrift Light Condensed" w:hAnsi="Bahnschrift Light Condensed"/>
                <w:sz w:val="24"/>
                <w:szCs w:val="24"/>
              </w:rPr>
              <w:t>Juris International Lawyers</w:t>
            </w:r>
          </w:p>
          <w:p w14:paraId="1406A288" w14:textId="19A95418" w:rsidR="003B3352" w:rsidRPr="008223E0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C08A30" w14:textId="77777777" w:rsidR="003B3352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6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jurisinternational@gmail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6C247D5" w14:textId="23E9D5EC" w:rsidR="003B3352" w:rsidRPr="00D426AC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3352" w:rsidRPr="00CF00C0" w14:paraId="65D27DCF" w14:textId="664A6F06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5DA6890" w14:textId="6FB2F8D0" w:rsidR="003B3352" w:rsidRPr="00CF00C0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TUNISIA</w:t>
            </w:r>
          </w:p>
        </w:tc>
        <w:tc>
          <w:tcPr>
            <w:tcW w:w="2693" w:type="dxa"/>
            <w:vAlign w:val="center"/>
          </w:tcPr>
          <w:p w14:paraId="06EA4E82" w14:textId="32A054B9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HAJER BELKHIRI</w:t>
            </w:r>
          </w:p>
        </w:tc>
        <w:tc>
          <w:tcPr>
            <w:tcW w:w="3260" w:type="dxa"/>
            <w:vAlign w:val="center"/>
          </w:tcPr>
          <w:p w14:paraId="50921F4E" w14:textId="17894950" w:rsidR="003B3352" w:rsidRPr="00D426AC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hyperlink r:id="rId127" w:history="1">
              <w:r w:rsidR="003B3352" w:rsidRPr="00D426AC">
                <w:rPr>
                  <w:rStyle w:val="Hipervnculo"/>
                  <w:rFonts w:ascii="Garamond" w:eastAsia="Times New Roman" w:hAnsi="Garamond" w:cs="Calibri"/>
                  <w:sz w:val="24"/>
                  <w:szCs w:val="24"/>
                  <w:lang w:eastAsia="es-ES"/>
                </w:rPr>
                <w:t>hajer.belkhiri@perrimond.eu</w:t>
              </w:r>
            </w:hyperlink>
            <w:r w:rsidR="003B3352" w:rsidRPr="00D426AC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B3352" w:rsidRPr="00CF00C0" w14:paraId="26CFAE08" w14:textId="10C7E348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B464592" w14:textId="4E0AA119" w:rsidR="003B3352" w:rsidRPr="00CF00C0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 xml:space="preserve"> UNITED ARAB EMIRATES</w:t>
            </w:r>
          </w:p>
        </w:tc>
        <w:tc>
          <w:tcPr>
            <w:tcW w:w="2693" w:type="dxa"/>
            <w:vAlign w:val="center"/>
          </w:tcPr>
          <w:p w14:paraId="383164C8" w14:textId="77777777" w:rsidR="003B3352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0A26">
              <w:rPr>
                <w:rFonts w:ascii="Garamond" w:hAnsi="Garamond"/>
                <w:b/>
                <w:bCs/>
                <w:sz w:val="24"/>
                <w:szCs w:val="24"/>
              </w:rPr>
              <w:t xml:space="preserve">ZAYED AL SHAMSI </w:t>
            </w:r>
          </w:p>
          <w:p w14:paraId="31E7DB2A" w14:textId="46CE2AB3" w:rsidR="003B3352" w:rsidRPr="00705AA5" w:rsidRDefault="003B3352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 w:rsidRPr="00705AA5">
              <w:rPr>
                <w:rFonts w:ascii="Bahnschrift Light Condensed" w:hAnsi="Bahnschrift Light Condensed"/>
                <w:sz w:val="24"/>
                <w:szCs w:val="24"/>
              </w:rPr>
              <w:t>Zaied al Chamsi &amp; Partners</w:t>
            </w:r>
          </w:p>
        </w:tc>
        <w:tc>
          <w:tcPr>
            <w:tcW w:w="3260" w:type="dxa"/>
            <w:vAlign w:val="center"/>
          </w:tcPr>
          <w:p w14:paraId="5F6702DE" w14:textId="547C9911" w:rsidR="003B3352" w:rsidRPr="00D426AC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8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zayed@zayedalshamsi.ae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B3352" w:rsidRPr="00CF00C0" w14:paraId="4B571CFB" w14:textId="0DE5E3F4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15752E7" w14:textId="77777777" w:rsidR="003B3352" w:rsidRPr="00CF00C0" w:rsidRDefault="003B3352" w:rsidP="003B3352">
            <w:pPr>
              <w:rPr>
                <w:rFonts w:ascii="Garamond" w:hAnsi="Garamond"/>
                <w:b w:val="0"/>
                <w:bCs w:val="0"/>
              </w:rPr>
            </w:pPr>
          </w:p>
          <w:p w14:paraId="31ED1A4E" w14:textId="77777777" w:rsidR="003B3352" w:rsidRPr="00DD4E18" w:rsidRDefault="003B3352" w:rsidP="003B3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CF00C0">
              <w:rPr>
                <w:rFonts w:ascii="Garamond" w:hAnsi="Garamond"/>
                <w:b w:val="0"/>
                <w:bCs w:val="0"/>
              </w:rPr>
              <w:t>UNITED STATES</w:t>
            </w:r>
          </w:p>
          <w:p w14:paraId="3DC69128" w14:textId="77777777" w:rsidR="003B3352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</w:rPr>
            </w:pPr>
          </w:p>
          <w:p w14:paraId="5FE83882" w14:textId="70170277" w:rsidR="003B3352" w:rsidRPr="00CF00C0" w:rsidRDefault="003B3352" w:rsidP="003B3352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51AFB7F7" w14:textId="77777777" w:rsidR="003B3352" w:rsidRPr="00610A26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6FB772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10A26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ES"/>
              </w:rPr>
              <w:t>MICHAEL JACKSON</w:t>
            </w:r>
          </w:p>
          <w:p w14:paraId="1369BB55" w14:textId="77777777" w:rsidR="003B3352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  <w:r w:rsidRPr="00A22C3F"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  <w:t>Jackson Law International</w:t>
            </w:r>
          </w:p>
          <w:p w14:paraId="6ACCBC0D" w14:textId="7ED02D60" w:rsidR="003B3352" w:rsidRPr="00A22C3F" w:rsidRDefault="003B3352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vAlign w:val="center"/>
          </w:tcPr>
          <w:p w14:paraId="4766D14C" w14:textId="5CDA4C2D" w:rsidR="003B3352" w:rsidRPr="00D426AC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hyperlink r:id="rId129" w:history="1">
              <w:r w:rsidR="003B3352" w:rsidRPr="00D426AC">
                <w:rPr>
                  <w:rStyle w:val="Hipervnculo"/>
                  <w:rFonts w:ascii="Garamond" w:hAnsi="Garamond"/>
                  <w:sz w:val="24"/>
                  <w:szCs w:val="24"/>
                </w:rPr>
                <w:t>info@jacksonlawinternational.com</w:t>
              </w:r>
            </w:hyperlink>
            <w:r w:rsidR="003B3352" w:rsidRPr="00D426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B3352" w:rsidRPr="00CF00C0" w14:paraId="77E48627" w14:textId="4E78194A" w:rsidTr="0032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CA6568E" w14:textId="77777777" w:rsidR="00F67E0D" w:rsidRPr="00F67E0D" w:rsidRDefault="00F67E0D" w:rsidP="00F67E0D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  <w:p w14:paraId="78702597" w14:textId="1BED60C6" w:rsidR="003B3352" w:rsidRPr="00F67E0D" w:rsidRDefault="00F67E0D" w:rsidP="00F67E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F67E0D">
              <w:rPr>
                <w:rFonts w:ascii="Garamond" w:hAnsi="Garamond"/>
                <w:b w:val="0"/>
                <w:bCs w:val="0"/>
              </w:rPr>
              <w:t>UNITED STATES</w:t>
            </w:r>
          </w:p>
          <w:p w14:paraId="316D7D3F" w14:textId="77777777" w:rsidR="00F67E0D" w:rsidRPr="00F67E0D" w:rsidRDefault="00F67E0D" w:rsidP="00F67E0D">
            <w:pPr>
              <w:pStyle w:val="Prrafodelista"/>
              <w:spacing w:after="0" w:line="240" w:lineRule="auto"/>
              <w:rPr>
                <w:rFonts w:ascii="Garamond" w:hAnsi="Garamond"/>
              </w:rPr>
            </w:pPr>
          </w:p>
          <w:p w14:paraId="67FFB680" w14:textId="7C9EF028" w:rsidR="00F67E0D" w:rsidRPr="00F67E0D" w:rsidRDefault="00F67E0D" w:rsidP="00F67E0D">
            <w:pPr>
              <w:pStyle w:val="Prrafodelista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693" w:type="dxa"/>
            <w:vAlign w:val="center"/>
          </w:tcPr>
          <w:p w14:paraId="2BBA0F65" w14:textId="77777777" w:rsidR="00F67E0D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DE31D89" w14:textId="026304C1" w:rsidR="003B3352" w:rsidRPr="00F67E0D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67E0D">
              <w:rPr>
                <w:rFonts w:ascii="Garamond" w:hAnsi="Garamond"/>
                <w:b/>
                <w:bCs/>
                <w:sz w:val="24"/>
                <w:szCs w:val="24"/>
              </w:rPr>
              <w:t>MIGUEL SURO</w:t>
            </w:r>
          </w:p>
          <w:p w14:paraId="6904EA57" w14:textId="5BAD88E5" w:rsidR="00F67E0D" w:rsidRPr="00F67E0D" w:rsidRDefault="008C1AFE" w:rsidP="00F6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>
              <w:rPr>
                <w:rFonts w:ascii="Bahnschrift Light Condensed" w:hAnsi="Bahnschrift Light Condensed"/>
                <w:sz w:val="24"/>
                <w:szCs w:val="24"/>
              </w:rPr>
              <w:t>Suro Law Offices</w:t>
            </w:r>
          </w:p>
          <w:p w14:paraId="58094D3A" w14:textId="2919CD3B" w:rsidR="00F67E0D" w:rsidRPr="00610A26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C1EDD1" w14:textId="77777777" w:rsidR="00F67E0D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2202B" w14:textId="6493834A" w:rsidR="00F67E0D" w:rsidRDefault="00DB5D41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="008C1AFE" w:rsidRPr="002110A6">
                <w:rPr>
                  <w:rStyle w:val="Hipervnculo"/>
                </w:rPr>
                <w:t>masc@surolawoffice.com</w:t>
              </w:r>
            </w:hyperlink>
            <w:r w:rsidR="008C1AFE">
              <w:t xml:space="preserve"> </w:t>
            </w:r>
          </w:p>
          <w:p w14:paraId="0A209F54" w14:textId="77777777" w:rsidR="008C1AFE" w:rsidRDefault="008C1AFE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A1777" w14:textId="77777777" w:rsidR="00F67E0D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6F0D10" w14:textId="2118DD9A" w:rsidR="00F67E0D" w:rsidRPr="00CF00C0" w:rsidRDefault="00F67E0D" w:rsidP="003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E0D" w:rsidRPr="00CF00C0" w14:paraId="72466BF2" w14:textId="77777777" w:rsidTr="00325046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23DCFCF" w14:textId="77777777" w:rsidR="00F67E0D" w:rsidRPr="0026135D" w:rsidRDefault="0026135D" w:rsidP="002613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26135D">
              <w:rPr>
                <w:rFonts w:ascii="Garamond" w:hAnsi="Garamond"/>
                <w:b w:val="0"/>
                <w:bCs w:val="0"/>
              </w:rPr>
              <w:t>UNITED STATES</w:t>
            </w:r>
          </w:p>
          <w:p w14:paraId="37E83B09" w14:textId="485EA71D" w:rsidR="0026135D" w:rsidRPr="0026135D" w:rsidRDefault="0026135D" w:rsidP="0026135D">
            <w:pPr>
              <w:pStyle w:val="Prrafodelista"/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47AE5F1D" w14:textId="77777777" w:rsidR="0026135D" w:rsidRDefault="0026135D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E8D3ABE" w14:textId="485A34F4" w:rsidR="00F67E0D" w:rsidRDefault="0026135D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6135D">
              <w:rPr>
                <w:rFonts w:ascii="Garamond" w:hAnsi="Garamond"/>
                <w:b/>
                <w:bCs/>
                <w:sz w:val="24"/>
                <w:szCs w:val="24"/>
              </w:rPr>
              <w:t>OLGA CARRASCO</w:t>
            </w:r>
          </w:p>
          <w:p w14:paraId="36391EC8" w14:textId="565FF28A" w:rsidR="0026135D" w:rsidRPr="00F67E0D" w:rsidRDefault="008C1AFE" w:rsidP="0026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sz w:val="24"/>
                <w:szCs w:val="24"/>
              </w:rPr>
            </w:pPr>
            <w:r>
              <w:rPr>
                <w:rFonts w:ascii="Bahnschrift Light Condensed" w:hAnsi="Bahnschrift Light Condensed"/>
                <w:sz w:val="24"/>
                <w:szCs w:val="24"/>
              </w:rPr>
              <w:t>Suro Law Offices</w:t>
            </w:r>
          </w:p>
          <w:p w14:paraId="632D97C4" w14:textId="1C17F7E1" w:rsidR="0026135D" w:rsidRPr="0026135D" w:rsidRDefault="0026135D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5CC4C7" w14:textId="77777777" w:rsidR="0026135D" w:rsidRDefault="00DB5D41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8C1AFE" w:rsidRPr="002110A6">
                <w:rPr>
                  <w:rStyle w:val="Hipervnculo"/>
                </w:rPr>
                <w:t>masc@surolawoffice.com</w:t>
              </w:r>
            </w:hyperlink>
            <w:r w:rsidR="008C1AFE">
              <w:t xml:space="preserve"> </w:t>
            </w:r>
          </w:p>
          <w:p w14:paraId="12B27DDF" w14:textId="77777777" w:rsidR="008C1AFE" w:rsidRDefault="008C1AFE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42FB0" w14:textId="36F5E72D" w:rsidR="008C1AFE" w:rsidRPr="00CF00C0" w:rsidRDefault="008C1AFE" w:rsidP="003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EC2E9" w14:textId="77777777" w:rsidR="00347A19" w:rsidRPr="00F51614" w:rsidRDefault="00347A19"/>
    <w:sectPr w:rsidR="00347A19" w:rsidRPr="00F51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74C"/>
    <w:multiLevelType w:val="hybridMultilevel"/>
    <w:tmpl w:val="C1CE95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54E1"/>
    <w:multiLevelType w:val="hybridMultilevel"/>
    <w:tmpl w:val="28E8D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917"/>
    <w:multiLevelType w:val="hybridMultilevel"/>
    <w:tmpl w:val="245E9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33E"/>
    <w:multiLevelType w:val="hybridMultilevel"/>
    <w:tmpl w:val="7F7AD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06F"/>
    <w:multiLevelType w:val="hybridMultilevel"/>
    <w:tmpl w:val="51B89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850"/>
    <w:multiLevelType w:val="hybridMultilevel"/>
    <w:tmpl w:val="C0529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237"/>
    <w:multiLevelType w:val="hybridMultilevel"/>
    <w:tmpl w:val="160AF5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062F4"/>
    <w:multiLevelType w:val="hybridMultilevel"/>
    <w:tmpl w:val="E4927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1D03"/>
    <w:multiLevelType w:val="hybridMultilevel"/>
    <w:tmpl w:val="8B12A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21BC"/>
    <w:multiLevelType w:val="hybridMultilevel"/>
    <w:tmpl w:val="A68E3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23660"/>
    <w:multiLevelType w:val="hybridMultilevel"/>
    <w:tmpl w:val="6D3C1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61E8"/>
    <w:multiLevelType w:val="hybridMultilevel"/>
    <w:tmpl w:val="BBC86B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20795"/>
    <w:multiLevelType w:val="hybridMultilevel"/>
    <w:tmpl w:val="11904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2CFF"/>
    <w:multiLevelType w:val="hybridMultilevel"/>
    <w:tmpl w:val="074C47FC"/>
    <w:lvl w:ilvl="0" w:tplc="F508D8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10E7"/>
    <w:multiLevelType w:val="hybridMultilevel"/>
    <w:tmpl w:val="4A089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764AF"/>
    <w:multiLevelType w:val="hybridMultilevel"/>
    <w:tmpl w:val="B53C2C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E027F"/>
    <w:multiLevelType w:val="hybridMultilevel"/>
    <w:tmpl w:val="D45EB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A292E"/>
    <w:multiLevelType w:val="hybridMultilevel"/>
    <w:tmpl w:val="20B29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9EB"/>
    <w:multiLevelType w:val="hybridMultilevel"/>
    <w:tmpl w:val="A0CE7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21952">
    <w:abstractNumId w:val="4"/>
  </w:num>
  <w:num w:numId="2" w16cid:durableId="281619923">
    <w:abstractNumId w:val="8"/>
  </w:num>
  <w:num w:numId="3" w16cid:durableId="403339744">
    <w:abstractNumId w:val="13"/>
  </w:num>
  <w:num w:numId="4" w16cid:durableId="337511671">
    <w:abstractNumId w:val="6"/>
  </w:num>
  <w:num w:numId="5" w16cid:durableId="1584071369">
    <w:abstractNumId w:val="17"/>
  </w:num>
  <w:num w:numId="6" w16cid:durableId="1109859268">
    <w:abstractNumId w:val="14"/>
  </w:num>
  <w:num w:numId="7" w16cid:durableId="865408841">
    <w:abstractNumId w:val="0"/>
  </w:num>
  <w:num w:numId="8" w16cid:durableId="229928908">
    <w:abstractNumId w:val="11"/>
  </w:num>
  <w:num w:numId="9" w16cid:durableId="23674641">
    <w:abstractNumId w:val="7"/>
  </w:num>
  <w:num w:numId="10" w16cid:durableId="438529549">
    <w:abstractNumId w:val="10"/>
  </w:num>
  <w:num w:numId="11" w16cid:durableId="1535926918">
    <w:abstractNumId w:val="18"/>
  </w:num>
  <w:num w:numId="12" w16cid:durableId="872428346">
    <w:abstractNumId w:val="1"/>
  </w:num>
  <w:num w:numId="13" w16cid:durableId="1718160668">
    <w:abstractNumId w:val="5"/>
  </w:num>
  <w:num w:numId="14" w16cid:durableId="1429237023">
    <w:abstractNumId w:val="3"/>
  </w:num>
  <w:num w:numId="15" w16cid:durableId="1636526579">
    <w:abstractNumId w:val="12"/>
  </w:num>
  <w:num w:numId="16" w16cid:durableId="1063407507">
    <w:abstractNumId w:val="2"/>
  </w:num>
  <w:num w:numId="17" w16cid:durableId="2029914381">
    <w:abstractNumId w:val="16"/>
  </w:num>
  <w:num w:numId="18" w16cid:durableId="1195116189">
    <w:abstractNumId w:val="15"/>
  </w:num>
  <w:num w:numId="19" w16cid:durableId="11456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19"/>
    <w:rsid w:val="000050AA"/>
    <w:rsid w:val="000204DC"/>
    <w:rsid w:val="00035821"/>
    <w:rsid w:val="00044053"/>
    <w:rsid w:val="00064CAF"/>
    <w:rsid w:val="00064EE6"/>
    <w:rsid w:val="00083015"/>
    <w:rsid w:val="000A1405"/>
    <w:rsid w:val="000B247A"/>
    <w:rsid w:val="000B2A23"/>
    <w:rsid w:val="000C608A"/>
    <w:rsid w:val="000D03F9"/>
    <w:rsid w:val="000E09CA"/>
    <w:rsid w:val="000E10AD"/>
    <w:rsid w:val="000F6A0B"/>
    <w:rsid w:val="00101D12"/>
    <w:rsid w:val="0010394F"/>
    <w:rsid w:val="00135DBE"/>
    <w:rsid w:val="00136021"/>
    <w:rsid w:val="00136649"/>
    <w:rsid w:val="001379A8"/>
    <w:rsid w:val="00151EFC"/>
    <w:rsid w:val="001564BC"/>
    <w:rsid w:val="001579FB"/>
    <w:rsid w:val="0016475A"/>
    <w:rsid w:val="00171464"/>
    <w:rsid w:val="00173A29"/>
    <w:rsid w:val="00191C5A"/>
    <w:rsid w:val="001931D9"/>
    <w:rsid w:val="001945CD"/>
    <w:rsid w:val="001A62CC"/>
    <w:rsid w:val="001A6409"/>
    <w:rsid w:val="001B1615"/>
    <w:rsid w:val="001B2410"/>
    <w:rsid w:val="001C0C0B"/>
    <w:rsid w:val="001C543D"/>
    <w:rsid w:val="001C557B"/>
    <w:rsid w:val="001E3024"/>
    <w:rsid w:val="0022209E"/>
    <w:rsid w:val="00223719"/>
    <w:rsid w:val="00231E52"/>
    <w:rsid w:val="002402F7"/>
    <w:rsid w:val="002460E9"/>
    <w:rsid w:val="0025009B"/>
    <w:rsid w:val="002579AF"/>
    <w:rsid w:val="0026135D"/>
    <w:rsid w:val="002676DF"/>
    <w:rsid w:val="00273B3F"/>
    <w:rsid w:val="002868B7"/>
    <w:rsid w:val="00287ACB"/>
    <w:rsid w:val="002A089A"/>
    <w:rsid w:val="002A153B"/>
    <w:rsid w:val="002A40DA"/>
    <w:rsid w:val="002B191C"/>
    <w:rsid w:val="002C5832"/>
    <w:rsid w:val="002D0751"/>
    <w:rsid w:val="002D71D2"/>
    <w:rsid w:val="00313AAA"/>
    <w:rsid w:val="0032421C"/>
    <w:rsid w:val="00325046"/>
    <w:rsid w:val="00340886"/>
    <w:rsid w:val="00347A19"/>
    <w:rsid w:val="00360A21"/>
    <w:rsid w:val="003632E0"/>
    <w:rsid w:val="00363955"/>
    <w:rsid w:val="00384417"/>
    <w:rsid w:val="00386A1D"/>
    <w:rsid w:val="003A023C"/>
    <w:rsid w:val="003B3352"/>
    <w:rsid w:val="003D7DD0"/>
    <w:rsid w:val="003E705C"/>
    <w:rsid w:val="003E78E3"/>
    <w:rsid w:val="003F49A5"/>
    <w:rsid w:val="00407BB0"/>
    <w:rsid w:val="00407E9B"/>
    <w:rsid w:val="004124EB"/>
    <w:rsid w:val="00412C74"/>
    <w:rsid w:val="00445159"/>
    <w:rsid w:val="00447057"/>
    <w:rsid w:val="0045473B"/>
    <w:rsid w:val="004760EB"/>
    <w:rsid w:val="00480311"/>
    <w:rsid w:val="0048092D"/>
    <w:rsid w:val="0049728B"/>
    <w:rsid w:val="004A5E0D"/>
    <w:rsid w:val="004B2D89"/>
    <w:rsid w:val="004B481A"/>
    <w:rsid w:val="004C2DD7"/>
    <w:rsid w:val="004C6E5C"/>
    <w:rsid w:val="004D58ED"/>
    <w:rsid w:val="00534020"/>
    <w:rsid w:val="00537B11"/>
    <w:rsid w:val="00541102"/>
    <w:rsid w:val="005659A2"/>
    <w:rsid w:val="00571C13"/>
    <w:rsid w:val="00576A77"/>
    <w:rsid w:val="00583B95"/>
    <w:rsid w:val="00594D55"/>
    <w:rsid w:val="005A3E09"/>
    <w:rsid w:val="005A44E7"/>
    <w:rsid w:val="005D756F"/>
    <w:rsid w:val="005F386B"/>
    <w:rsid w:val="00610A26"/>
    <w:rsid w:val="00615935"/>
    <w:rsid w:val="00635D49"/>
    <w:rsid w:val="00643BDA"/>
    <w:rsid w:val="0064533B"/>
    <w:rsid w:val="00646903"/>
    <w:rsid w:val="006523ED"/>
    <w:rsid w:val="00655414"/>
    <w:rsid w:val="00667D86"/>
    <w:rsid w:val="00687F6D"/>
    <w:rsid w:val="006902B2"/>
    <w:rsid w:val="00694AEF"/>
    <w:rsid w:val="00696A23"/>
    <w:rsid w:val="006A0DAC"/>
    <w:rsid w:val="006A5DFA"/>
    <w:rsid w:val="006C621A"/>
    <w:rsid w:val="006D33C2"/>
    <w:rsid w:val="006D38B1"/>
    <w:rsid w:val="006F6379"/>
    <w:rsid w:val="00703911"/>
    <w:rsid w:val="00705AA5"/>
    <w:rsid w:val="0071294A"/>
    <w:rsid w:val="0071661E"/>
    <w:rsid w:val="0072257E"/>
    <w:rsid w:val="007237F0"/>
    <w:rsid w:val="007371C7"/>
    <w:rsid w:val="00764318"/>
    <w:rsid w:val="00773922"/>
    <w:rsid w:val="00776D9A"/>
    <w:rsid w:val="00780C08"/>
    <w:rsid w:val="007939FE"/>
    <w:rsid w:val="007959D6"/>
    <w:rsid w:val="007A176B"/>
    <w:rsid w:val="007B302E"/>
    <w:rsid w:val="007B5A1F"/>
    <w:rsid w:val="007B5A84"/>
    <w:rsid w:val="007D4BD9"/>
    <w:rsid w:val="007F0347"/>
    <w:rsid w:val="007F1E51"/>
    <w:rsid w:val="007F4F22"/>
    <w:rsid w:val="007F76F2"/>
    <w:rsid w:val="007F7C3D"/>
    <w:rsid w:val="008008A0"/>
    <w:rsid w:val="00812021"/>
    <w:rsid w:val="00821CA1"/>
    <w:rsid w:val="008223E0"/>
    <w:rsid w:val="008341FD"/>
    <w:rsid w:val="0084306F"/>
    <w:rsid w:val="00843CE4"/>
    <w:rsid w:val="00846D10"/>
    <w:rsid w:val="00847A4B"/>
    <w:rsid w:val="008578A6"/>
    <w:rsid w:val="00881073"/>
    <w:rsid w:val="00881723"/>
    <w:rsid w:val="008A1C8C"/>
    <w:rsid w:val="008C06F1"/>
    <w:rsid w:val="008C1AFE"/>
    <w:rsid w:val="008C4186"/>
    <w:rsid w:val="008C54F4"/>
    <w:rsid w:val="008C62FD"/>
    <w:rsid w:val="008E461B"/>
    <w:rsid w:val="008E66E5"/>
    <w:rsid w:val="008F0977"/>
    <w:rsid w:val="008F17C9"/>
    <w:rsid w:val="008F5110"/>
    <w:rsid w:val="009147D8"/>
    <w:rsid w:val="00924B86"/>
    <w:rsid w:val="009351A8"/>
    <w:rsid w:val="0094088C"/>
    <w:rsid w:val="009425C0"/>
    <w:rsid w:val="009455AB"/>
    <w:rsid w:val="0095701C"/>
    <w:rsid w:val="00970A38"/>
    <w:rsid w:val="00980AE6"/>
    <w:rsid w:val="00981A8D"/>
    <w:rsid w:val="00990ACA"/>
    <w:rsid w:val="009968DF"/>
    <w:rsid w:val="009B5D69"/>
    <w:rsid w:val="009C4E2F"/>
    <w:rsid w:val="009C78E9"/>
    <w:rsid w:val="009D1A8F"/>
    <w:rsid w:val="009D3C09"/>
    <w:rsid w:val="009D782D"/>
    <w:rsid w:val="009E403F"/>
    <w:rsid w:val="009E6E4F"/>
    <w:rsid w:val="009E76FE"/>
    <w:rsid w:val="009F0D28"/>
    <w:rsid w:val="009F566D"/>
    <w:rsid w:val="009F601E"/>
    <w:rsid w:val="00A05F55"/>
    <w:rsid w:val="00A15183"/>
    <w:rsid w:val="00A22C3F"/>
    <w:rsid w:val="00A52719"/>
    <w:rsid w:val="00A7448A"/>
    <w:rsid w:val="00A843CC"/>
    <w:rsid w:val="00A87042"/>
    <w:rsid w:val="00A957AB"/>
    <w:rsid w:val="00AD2F6C"/>
    <w:rsid w:val="00AE275F"/>
    <w:rsid w:val="00AF17DC"/>
    <w:rsid w:val="00AF30CE"/>
    <w:rsid w:val="00B02BF8"/>
    <w:rsid w:val="00B043EA"/>
    <w:rsid w:val="00B12723"/>
    <w:rsid w:val="00B330C0"/>
    <w:rsid w:val="00B52B21"/>
    <w:rsid w:val="00BA06A9"/>
    <w:rsid w:val="00BA0988"/>
    <w:rsid w:val="00BA3E51"/>
    <w:rsid w:val="00BA456F"/>
    <w:rsid w:val="00BA6EB5"/>
    <w:rsid w:val="00BC705F"/>
    <w:rsid w:val="00BD4CBB"/>
    <w:rsid w:val="00BD68EF"/>
    <w:rsid w:val="00BD6F0F"/>
    <w:rsid w:val="00BF1E2E"/>
    <w:rsid w:val="00BF3583"/>
    <w:rsid w:val="00C00427"/>
    <w:rsid w:val="00C17FB5"/>
    <w:rsid w:val="00C33B18"/>
    <w:rsid w:val="00C37F32"/>
    <w:rsid w:val="00C40BB9"/>
    <w:rsid w:val="00C40D71"/>
    <w:rsid w:val="00C41A27"/>
    <w:rsid w:val="00C41FB7"/>
    <w:rsid w:val="00C46150"/>
    <w:rsid w:val="00C7064D"/>
    <w:rsid w:val="00C771BD"/>
    <w:rsid w:val="00C8611E"/>
    <w:rsid w:val="00C874D6"/>
    <w:rsid w:val="00C93455"/>
    <w:rsid w:val="00CA10E0"/>
    <w:rsid w:val="00CA1A5E"/>
    <w:rsid w:val="00CC4A2B"/>
    <w:rsid w:val="00CC50DD"/>
    <w:rsid w:val="00CD610D"/>
    <w:rsid w:val="00CE2A63"/>
    <w:rsid w:val="00CE59AF"/>
    <w:rsid w:val="00CE6A36"/>
    <w:rsid w:val="00CF00C0"/>
    <w:rsid w:val="00CF416A"/>
    <w:rsid w:val="00CF4DF0"/>
    <w:rsid w:val="00D04902"/>
    <w:rsid w:val="00D13A63"/>
    <w:rsid w:val="00D20112"/>
    <w:rsid w:val="00D37751"/>
    <w:rsid w:val="00D426AC"/>
    <w:rsid w:val="00D42EAC"/>
    <w:rsid w:val="00D44E1D"/>
    <w:rsid w:val="00D471AC"/>
    <w:rsid w:val="00D604BB"/>
    <w:rsid w:val="00D633A2"/>
    <w:rsid w:val="00D762DD"/>
    <w:rsid w:val="00D76C1D"/>
    <w:rsid w:val="00D77CB1"/>
    <w:rsid w:val="00DB5D41"/>
    <w:rsid w:val="00DC29A0"/>
    <w:rsid w:val="00DC3140"/>
    <w:rsid w:val="00DC76E7"/>
    <w:rsid w:val="00DD4E18"/>
    <w:rsid w:val="00DF3B4C"/>
    <w:rsid w:val="00DF4E00"/>
    <w:rsid w:val="00E00BAB"/>
    <w:rsid w:val="00E0117E"/>
    <w:rsid w:val="00E10644"/>
    <w:rsid w:val="00E227A7"/>
    <w:rsid w:val="00E334BE"/>
    <w:rsid w:val="00E41F5F"/>
    <w:rsid w:val="00E57ADB"/>
    <w:rsid w:val="00E70273"/>
    <w:rsid w:val="00E750D0"/>
    <w:rsid w:val="00E76E39"/>
    <w:rsid w:val="00EA1785"/>
    <w:rsid w:val="00EA33AD"/>
    <w:rsid w:val="00EB6217"/>
    <w:rsid w:val="00EB732C"/>
    <w:rsid w:val="00EC0885"/>
    <w:rsid w:val="00EF10EF"/>
    <w:rsid w:val="00EF1135"/>
    <w:rsid w:val="00EF2A49"/>
    <w:rsid w:val="00F25591"/>
    <w:rsid w:val="00F51614"/>
    <w:rsid w:val="00F56B27"/>
    <w:rsid w:val="00F60822"/>
    <w:rsid w:val="00F67E0D"/>
    <w:rsid w:val="00F910C8"/>
    <w:rsid w:val="00F958AB"/>
    <w:rsid w:val="00FB5768"/>
    <w:rsid w:val="00FC5189"/>
    <w:rsid w:val="00FC745A"/>
    <w:rsid w:val="00FD1861"/>
    <w:rsid w:val="00FD42A9"/>
    <w:rsid w:val="00FD5B49"/>
    <w:rsid w:val="00FE1384"/>
    <w:rsid w:val="00FE4AD6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17EB"/>
  <w15:chartTrackingRefBased/>
  <w15:docId w15:val="{5D4ADA47-99A4-4E6B-A86C-2BDF584D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1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2719"/>
    <w:pPr>
      <w:spacing w:after="200" w:line="276" w:lineRule="auto"/>
      <w:ind w:left="720"/>
      <w:contextualSpacing/>
    </w:pPr>
  </w:style>
  <w:style w:type="table" w:styleId="Tablanormal2">
    <w:name w:val="Plain Table 2"/>
    <w:basedOn w:val="Tablanormal"/>
    <w:uiPriority w:val="42"/>
    <w:rsid w:val="00B127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97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153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fl-heading-text">
    <w:name w:val="fl-heading-text"/>
    <w:basedOn w:val="Fuentedeprrafopredeter"/>
    <w:rsid w:val="002A153B"/>
  </w:style>
  <w:style w:type="character" w:styleId="Refdecomentario">
    <w:name w:val="annotation reference"/>
    <w:basedOn w:val="Fuentedeprrafopredeter"/>
    <w:uiPriority w:val="99"/>
    <w:semiHidden/>
    <w:unhideWhenUsed/>
    <w:rsid w:val="00D42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6A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6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bongam-youmbilawfirm.com" TargetMode="External"/><Relationship Id="rId117" Type="http://schemas.openxmlformats.org/officeDocument/2006/relationships/hyperlink" Target="mailto:greinon@catala-reinon.com" TargetMode="External"/><Relationship Id="rId21" Type="http://schemas.openxmlformats.org/officeDocument/2006/relationships/hyperlink" Target="mailto:info@schrevens-michiels-law.be" TargetMode="External"/><Relationship Id="rId42" Type="http://schemas.openxmlformats.org/officeDocument/2006/relationships/hyperlink" Target="mailto:freundlichmc@gmail.com" TargetMode="External"/><Relationship Id="rId47" Type="http://schemas.openxmlformats.org/officeDocument/2006/relationships/hyperlink" Target="mailto:zelmamichel@gmail.com" TargetMode="External"/><Relationship Id="rId63" Type="http://schemas.openxmlformats.org/officeDocument/2006/relationships/hyperlink" Target="mailto:info@bbplegal.it" TargetMode="External"/><Relationship Id="rId68" Type="http://schemas.openxmlformats.org/officeDocument/2006/relationships/hyperlink" Target="mailto:elina.cakste@spilbridge.com" TargetMode="External"/><Relationship Id="rId84" Type="http://schemas.openxmlformats.org/officeDocument/2006/relationships/hyperlink" Target="mailto:vanja.mugosa@jmv.co.me" TargetMode="External"/><Relationship Id="rId89" Type="http://schemas.openxmlformats.org/officeDocument/2006/relationships/hyperlink" Target="mailto:llllanillo@salvadorlaw.com" TargetMode="External"/><Relationship Id="rId112" Type="http://schemas.openxmlformats.org/officeDocument/2006/relationships/hyperlink" Target="mailto:gmolespalleja21@gmail.com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goliva@bodlegal.com" TargetMode="External"/><Relationship Id="rId107" Type="http://schemas.openxmlformats.org/officeDocument/2006/relationships/hyperlink" Target="mailto:jprat@advocatspratsabat.com" TargetMode="External"/><Relationship Id="rId11" Type="http://schemas.openxmlformats.org/officeDocument/2006/relationships/hyperlink" Target="mailto:amine.ghellal@ghellal.com" TargetMode="External"/><Relationship Id="rId32" Type="http://schemas.openxmlformats.org/officeDocument/2006/relationships/hyperlink" Target="mailto:Christiana.milis@blackmills.com" TargetMode="External"/><Relationship Id="rId37" Type="http://schemas.openxmlformats.org/officeDocument/2006/relationships/hyperlink" Target="mailto:a.belohlavek@ablegal.cz" TargetMode="External"/><Relationship Id="rId53" Type="http://schemas.openxmlformats.org/officeDocument/2006/relationships/hyperlink" Target="mailto:y.pantelidis@pdlawoffices.gr" TargetMode="External"/><Relationship Id="rId58" Type="http://schemas.openxmlformats.org/officeDocument/2006/relationships/hyperlink" Target="mailto:info@ajc.iq" TargetMode="External"/><Relationship Id="rId74" Type="http://schemas.openxmlformats.org/officeDocument/2006/relationships/hyperlink" Target="mailto:aboubaalymaiga@gmail.com" TargetMode="External"/><Relationship Id="rId79" Type="http://schemas.openxmlformats.org/officeDocument/2006/relationships/hyperlink" Target="mailto:shailendr@nolandslaw.com" TargetMode="External"/><Relationship Id="rId102" Type="http://schemas.openxmlformats.org/officeDocument/2006/relationships/hyperlink" Target="mailto:florinag@las.es" TargetMode="External"/><Relationship Id="rId123" Type="http://schemas.openxmlformats.org/officeDocument/2006/relationships/hyperlink" Target="mailto:info@advokatur-trias.ch" TargetMode="External"/><Relationship Id="rId128" Type="http://schemas.openxmlformats.org/officeDocument/2006/relationships/hyperlink" Target="mailto:zayed@zayedalshamsi.a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lllanillo@salvadorlaw.com" TargetMode="External"/><Relationship Id="rId95" Type="http://schemas.openxmlformats.org/officeDocument/2006/relationships/hyperlink" Target="mailto:rff@rfflawyers.com" TargetMode="External"/><Relationship Id="rId14" Type="http://schemas.openxmlformats.org/officeDocument/2006/relationships/hyperlink" Target="mailto:hamdaniabdallah84@gmail.com" TargetMode="External"/><Relationship Id="rId22" Type="http://schemas.openxmlformats.org/officeDocument/2006/relationships/hyperlink" Target="mailto:info@schrevens-michiels-law.be" TargetMode="External"/><Relationship Id="rId27" Type="http://schemas.openxmlformats.org/officeDocument/2006/relationships/hyperlink" Target="mailto:fondong@fondongandpartners.com" TargetMode="External"/><Relationship Id="rId30" Type="http://schemas.openxmlformats.org/officeDocument/2006/relationships/hyperlink" Target="mailto:apauly@ghp.cr" TargetMode="External"/><Relationship Id="rId35" Type="http://schemas.openxmlformats.org/officeDocument/2006/relationships/hyperlink" Target="mailto:a.belohlavek@ablegal.cz" TargetMode="External"/><Relationship Id="rId43" Type="http://schemas.openxmlformats.org/officeDocument/2006/relationships/hyperlink" Target="mailto:constantin.karagounis@karagounislawfirm.com" TargetMode="External"/><Relationship Id="rId48" Type="http://schemas.openxmlformats.org/officeDocument/2006/relationships/hyperlink" Target="mailto:regine_dalmeida@yahoo.fr" TargetMode="External"/><Relationship Id="rId56" Type="http://schemas.openxmlformats.org/officeDocument/2006/relationships/hyperlink" Target="mailto:bengaluru@indiajuris.com" TargetMode="External"/><Relationship Id="rId64" Type="http://schemas.openxmlformats.org/officeDocument/2006/relationships/hyperlink" Target="mailto:info@bbplegal.it" TargetMode="External"/><Relationship Id="rId69" Type="http://schemas.openxmlformats.org/officeDocument/2006/relationships/hyperlink" Target="mailto:jurisinternational@gmail.com" TargetMode="External"/><Relationship Id="rId77" Type="http://schemas.openxmlformats.org/officeDocument/2006/relationships/hyperlink" Target="mailto:gspiteri@acumum.com" TargetMode="External"/><Relationship Id="rId100" Type="http://schemas.openxmlformats.org/officeDocument/2006/relationships/hyperlink" Target="mailto:info@epiccreditrecoveries.com" TargetMode="External"/><Relationship Id="rId105" Type="http://schemas.openxmlformats.org/officeDocument/2006/relationships/hyperlink" Target="mailto:florinag@las.es" TargetMode="External"/><Relationship Id="rId113" Type="http://schemas.openxmlformats.org/officeDocument/2006/relationships/hyperlink" Target="mailto:ofolchi@unionlegal.com" TargetMode="External"/><Relationship Id="rId118" Type="http://schemas.openxmlformats.org/officeDocument/2006/relationships/hyperlink" Target="mailto:greinon@catala-reinon.com" TargetMode="External"/><Relationship Id="rId126" Type="http://schemas.openxmlformats.org/officeDocument/2006/relationships/hyperlink" Target="mailto:jurisinternational@gmail.com" TargetMode="External"/><Relationship Id="rId8" Type="http://schemas.openxmlformats.org/officeDocument/2006/relationships/image" Target="media/image3.png"/><Relationship Id="rId51" Type="http://schemas.openxmlformats.org/officeDocument/2006/relationships/hyperlink" Target="mailto:info@advocatae.de" TargetMode="External"/><Relationship Id="rId72" Type="http://schemas.openxmlformats.org/officeDocument/2006/relationships/hyperlink" Target="mailto:info@teisesriba.lt" TargetMode="External"/><Relationship Id="rId80" Type="http://schemas.openxmlformats.org/officeDocument/2006/relationships/hyperlink" Target="mailto:frivadeneyra@rtydc.com" TargetMode="External"/><Relationship Id="rId85" Type="http://schemas.openxmlformats.org/officeDocument/2006/relationships/hyperlink" Target="mailto:mensinga@westlandpartners.nl" TargetMode="External"/><Relationship Id="rId93" Type="http://schemas.openxmlformats.org/officeDocument/2006/relationships/hyperlink" Target="mailto:dnm@dnm-sadvog.com" TargetMode="External"/><Relationship Id="rId98" Type="http://schemas.openxmlformats.org/officeDocument/2006/relationships/hyperlink" Target="mailto:markova@capitalshore.com" TargetMode="External"/><Relationship Id="rId121" Type="http://schemas.openxmlformats.org/officeDocument/2006/relationships/hyperlink" Target="mailto:europea1@aeuropea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guenanavocat@gmail.com" TargetMode="External"/><Relationship Id="rId17" Type="http://schemas.openxmlformats.org/officeDocument/2006/relationships/hyperlink" Target="mailto:info@drmul.com" TargetMode="External"/><Relationship Id="rId25" Type="http://schemas.openxmlformats.org/officeDocument/2006/relationships/hyperlink" Target="mailto:fondong@fondongandpartners.com" TargetMode="External"/><Relationship Id="rId33" Type="http://schemas.openxmlformats.org/officeDocument/2006/relationships/hyperlink" Target="mailto:Christiana.milis@blackmills.com" TargetMode="External"/><Relationship Id="rId38" Type="http://schemas.openxmlformats.org/officeDocument/2006/relationships/hyperlink" Target="mailto:advokater@krasnik.dk" TargetMode="External"/><Relationship Id="rId46" Type="http://schemas.openxmlformats.org/officeDocument/2006/relationships/hyperlink" Target="mailto:contact@cabinet-cliquet.eu" TargetMode="External"/><Relationship Id="rId59" Type="http://schemas.openxmlformats.org/officeDocument/2006/relationships/hyperlink" Target="mailto:Louis@inheritinternational.com" TargetMode="External"/><Relationship Id="rId67" Type="http://schemas.openxmlformats.org/officeDocument/2006/relationships/hyperlink" Target="mailto:veronica.donella@studiodonella.it" TargetMode="External"/><Relationship Id="rId103" Type="http://schemas.openxmlformats.org/officeDocument/2006/relationships/hyperlink" Target="mailto:info@mbgomezlawyers.com" TargetMode="External"/><Relationship Id="rId108" Type="http://schemas.openxmlformats.org/officeDocument/2006/relationships/hyperlink" Target="mailto:alicante@aliztaabogados.com" TargetMode="External"/><Relationship Id="rId116" Type="http://schemas.openxmlformats.org/officeDocument/2006/relationships/hyperlink" Target="mailto:greinon@catala-reinon.com" TargetMode="External"/><Relationship Id="rId124" Type="http://schemas.openxmlformats.org/officeDocument/2006/relationships/hyperlink" Target="mailto:info@advokatur-trias.ch" TargetMode="External"/><Relationship Id="rId129" Type="http://schemas.openxmlformats.org/officeDocument/2006/relationships/hyperlink" Target="mailto:info@jacksonlawinternational.com" TargetMode="External"/><Relationship Id="rId20" Type="http://schemas.openxmlformats.org/officeDocument/2006/relationships/hyperlink" Target="mailto:info@flexadvocaten.be" TargetMode="External"/><Relationship Id="rId41" Type="http://schemas.openxmlformats.org/officeDocument/2006/relationships/hyperlink" Target="mailto:dagnachew@dmethiolawyers.com" TargetMode="External"/><Relationship Id="rId54" Type="http://schemas.openxmlformats.org/officeDocument/2006/relationships/hyperlink" Target="mailto:juan.porres@legantislaw.com" TargetMode="External"/><Relationship Id="rId62" Type="http://schemas.openxmlformats.org/officeDocument/2006/relationships/hyperlink" Target="mailto:segreteria@aamilano.it" TargetMode="External"/><Relationship Id="rId70" Type="http://schemas.openxmlformats.org/officeDocument/2006/relationships/hyperlink" Target="mailto:jurisinternational@gmail.com" TargetMode="External"/><Relationship Id="rId75" Type="http://schemas.openxmlformats.org/officeDocument/2006/relationships/hyperlink" Target="mailto:mmifsud@mifsudadvocates.com.mt" TargetMode="External"/><Relationship Id="rId83" Type="http://schemas.openxmlformats.org/officeDocument/2006/relationships/hyperlink" Target="mailto:docteurkarimadyel@avocats-adyel.com" TargetMode="External"/><Relationship Id="rId88" Type="http://schemas.openxmlformats.org/officeDocument/2006/relationships/hyperlink" Target="mailto:alzaeem@alzaeem.ps" TargetMode="External"/><Relationship Id="rId91" Type="http://schemas.openxmlformats.org/officeDocument/2006/relationships/hyperlink" Target="mailto:dnm@dnm-sadvog.com" TargetMode="External"/><Relationship Id="rId96" Type="http://schemas.openxmlformats.org/officeDocument/2006/relationships/hyperlink" Target="mailto:rff@rfflawyers.com" TargetMode="External"/><Relationship Id="rId111" Type="http://schemas.openxmlformats.org/officeDocument/2006/relationships/hyperlink" Target="mailto:ricardoiglesiasabogado@yahoo.es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goliva@bodlegal.com" TargetMode="External"/><Relationship Id="rId23" Type="http://schemas.openxmlformats.org/officeDocument/2006/relationships/hyperlink" Target="mailto:neil.montgomery@montgomery.adv.br" TargetMode="External"/><Relationship Id="rId28" Type="http://schemas.openxmlformats.org/officeDocument/2006/relationships/hyperlink" Target="mailto:ppang@ipopang.com" TargetMode="External"/><Relationship Id="rId36" Type="http://schemas.openxmlformats.org/officeDocument/2006/relationships/hyperlink" Target="mailto:a.belohlavek@ablegal.cz" TargetMode="External"/><Relationship Id="rId49" Type="http://schemas.openxmlformats.org/officeDocument/2006/relationships/hyperlink" Target="mailto:s.koester@kanzlei-koenigstrasse.de" TargetMode="External"/><Relationship Id="rId57" Type="http://schemas.openxmlformats.org/officeDocument/2006/relationships/hyperlink" Target="mailto:info@prawiranegara.co.id" TargetMode="External"/><Relationship Id="rId106" Type="http://schemas.openxmlformats.org/officeDocument/2006/relationships/hyperlink" Target="mailto:florinag@las.es" TargetMode="External"/><Relationship Id="rId114" Type="http://schemas.openxmlformats.org/officeDocument/2006/relationships/hyperlink" Target="mailto:bufete@abogados-senent-blanco.com" TargetMode="External"/><Relationship Id="rId119" Type="http://schemas.openxmlformats.org/officeDocument/2006/relationships/hyperlink" Target="mailto:carlos.abal@abalabogados.com" TargetMode="External"/><Relationship Id="rId127" Type="http://schemas.openxmlformats.org/officeDocument/2006/relationships/hyperlink" Target="mailto:hajer.belkhiri@perrimond.eu" TargetMode="External"/><Relationship Id="rId10" Type="http://schemas.openxmlformats.org/officeDocument/2006/relationships/hyperlink" Target="mailto:amine.ghellal@ghellal.com" TargetMode="External"/><Relationship Id="rId31" Type="http://schemas.openxmlformats.org/officeDocument/2006/relationships/hyperlink" Target="mailto:apauly@ghp.cr" TargetMode="External"/><Relationship Id="rId44" Type="http://schemas.openxmlformats.org/officeDocument/2006/relationships/hyperlink" Target="mailto:constantin.karagounis@karagounislawfirm.com" TargetMode="External"/><Relationship Id="rId52" Type="http://schemas.openxmlformats.org/officeDocument/2006/relationships/hyperlink" Target="mailto:laura@convertinilawservices.com" TargetMode="External"/><Relationship Id="rId60" Type="http://schemas.openxmlformats.org/officeDocument/2006/relationships/hyperlink" Target="mailto:Louis@inheritinternational.com" TargetMode="External"/><Relationship Id="rId65" Type="http://schemas.openxmlformats.org/officeDocument/2006/relationships/hyperlink" Target="mailto:info@bbplegal.it" TargetMode="External"/><Relationship Id="rId73" Type="http://schemas.openxmlformats.org/officeDocument/2006/relationships/hyperlink" Target="mailto:info@teisesriba.lt" TargetMode="External"/><Relationship Id="rId78" Type="http://schemas.openxmlformats.org/officeDocument/2006/relationships/hyperlink" Target="mailto:jnavarro@acumum.com" TargetMode="External"/><Relationship Id="rId81" Type="http://schemas.openxmlformats.org/officeDocument/2006/relationships/hyperlink" Target="mailto:abogados_soportelegal@hotmail.com" TargetMode="External"/><Relationship Id="rId86" Type="http://schemas.openxmlformats.org/officeDocument/2006/relationships/hyperlink" Target="mailto:mensinga@westlandpartners.nl" TargetMode="External"/><Relationship Id="rId94" Type="http://schemas.openxmlformats.org/officeDocument/2006/relationships/hyperlink" Target="mailto:dnm@dnm-sadvog.com" TargetMode="External"/><Relationship Id="rId99" Type="http://schemas.openxmlformats.org/officeDocument/2006/relationships/hyperlink" Target="mailto:markova@capitalshore.com" TargetMode="External"/><Relationship Id="rId101" Type="http://schemas.openxmlformats.org/officeDocument/2006/relationships/hyperlink" Target="mailto:mdieye@groupeuraf.com" TargetMode="External"/><Relationship Id="rId122" Type="http://schemas.openxmlformats.org/officeDocument/2006/relationships/hyperlink" Target="mailto:info@advokatur-trias.ch" TargetMode="External"/><Relationship Id="rId130" Type="http://schemas.openxmlformats.org/officeDocument/2006/relationships/hyperlink" Target="mailto:masc@surolaw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id.massoudi@gmail.com" TargetMode="External"/><Relationship Id="rId13" Type="http://schemas.openxmlformats.org/officeDocument/2006/relationships/hyperlink" Target="mailto:linda.ettouahria@perrimond.eu" TargetMode="External"/><Relationship Id="rId18" Type="http://schemas.openxmlformats.org/officeDocument/2006/relationships/hyperlink" Target="mailto:info@drmul.com" TargetMode="External"/><Relationship Id="rId39" Type="http://schemas.openxmlformats.org/officeDocument/2006/relationships/hyperlink" Target="mailto:info@egypt-law.com" TargetMode="External"/><Relationship Id="rId109" Type="http://schemas.openxmlformats.org/officeDocument/2006/relationships/hyperlink" Target="mailto:ricardoiglesiasabogado@yahoo.es" TargetMode="External"/><Relationship Id="rId34" Type="http://schemas.openxmlformats.org/officeDocument/2006/relationships/hyperlink" Target="mailto:znocarova@nocarova-law.com" TargetMode="External"/><Relationship Id="rId50" Type="http://schemas.openxmlformats.org/officeDocument/2006/relationships/hyperlink" Target="mailto:info@advocatae.de" TargetMode="External"/><Relationship Id="rId55" Type="http://schemas.openxmlformats.org/officeDocument/2006/relationships/hyperlink" Target="mailto:juan.porres@legantislaw.com" TargetMode="External"/><Relationship Id="rId76" Type="http://schemas.openxmlformats.org/officeDocument/2006/relationships/hyperlink" Target="mailto:mmifsud@mifsudadvocates.com.mt" TargetMode="External"/><Relationship Id="rId97" Type="http://schemas.openxmlformats.org/officeDocument/2006/relationships/hyperlink" Target="mailto:rt@kamae.pt" TargetMode="External"/><Relationship Id="rId104" Type="http://schemas.openxmlformats.org/officeDocument/2006/relationships/hyperlink" Target="mailto:info@mbgomezlawyers.com" TargetMode="External"/><Relationship Id="rId120" Type="http://schemas.openxmlformats.org/officeDocument/2006/relationships/hyperlink" Target="mailto:europea1@aeuropea.com" TargetMode="External"/><Relationship Id="rId125" Type="http://schemas.openxmlformats.org/officeDocument/2006/relationships/hyperlink" Target="mailto:peter.ruggle@rugglepartner.ch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jurisinternational@gmail.com" TargetMode="External"/><Relationship Id="rId92" Type="http://schemas.openxmlformats.org/officeDocument/2006/relationships/hyperlink" Target="mailto:dnm@dnm-sadvog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hr@phrlegal.com" TargetMode="External"/><Relationship Id="rId24" Type="http://schemas.openxmlformats.org/officeDocument/2006/relationships/hyperlink" Target="mailto:fondong@fondongandpartners.com" TargetMode="External"/><Relationship Id="rId40" Type="http://schemas.openxmlformats.org/officeDocument/2006/relationships/hyperlink" Target="mailto:defender.abogados.ge@gmail.com" TargetMode="External"/><Relationship Id="rId45" Type="http://schemas.openxmlformats.org/officeDocument/2006/relationships/hyperlink" Target="mailto:contact@cabinet-cliquet.eu" TargetMode="External"/><Relationship Id="rId66" Type="http://schemas.openxmlformats.org/officeDocument/2006/relationships/hyperlink" Target="mailto:veronica.donella@studiodonella.it" TargetMode="External"/><Relationship Id="rId87" Type="http://schemas.openxmlformats.org/officeDocument/2006/relationships/hyperlink" Target="mailto:info@advocaten.org" TargetMode="External"/><Relationship Id="rId110" Type="http://schemas.openxmlformats.org/officeDocument/2006/relationships/hyperlink" Target="mailto:lmmencia@menciayasociados.com" TargetMode="External"/><Relationship Id="rId115" Type="http://schemas.openxmlformats.org/officeDocument/2006/relationships/hyperlink" Target="mailto:info@vargasvilardosa.com" TargetMode="External"/><Relationship Id="rId131" Type="http://schemas.openxmlformats.org/officeDocument/2006/relationships/hyperlink" Target="mailto:masc@surolawoffice.com" TargetMode="External"/><Relationship Id="rId61" Type="http://schemas.openxmlformats.org/officeDocument/2006/relationships/hyperlink" Target="mailto:info@italegal.eu" TargetMode="External"/><Relationship Id="rId82" Type="http://schemas.openxmlformats.org/officeDocument/2006/relationships/hyperlink" Target="mailto:abogados_soportelegal@hotmail.com" TargetMode="External"/><Relationship Id="rId19" Type="http://schemas.openxmlformats.org/officeDocument/2006/relationships/hyperlink" Target="mailto:info@flexadvocaten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97ED-B6FA-4155-AAE0-C26919E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71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PB99</dc:creator>
  <cp:keywords/>
  <dc:description/>
  <cp:lastModifiedBy>Pedro</cp:lastModifiedBy>
  <cp:revision>3</cp:revision>
  <cp:lastPrinted>2022-05-18T07:33:00Z</cp:lastPrinted>
  <dcterms:created xsi:type="dcterms:W3CDTF">2022-05-25T10:12:00Z</dcterms:created>
  <dcterms:modified xsi:type="dcterms:W3CDTF">2022-05-26T02:05:00Z</dcterms:modified>
</cp:coreProperties>
</file>